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68B6C" w14:textId="77777777" w:rsidR="006D3595" w:rsidRPr="0001210E" w:rsidRDefault="006D3595"/>
    <w:p w14:paraId="684F665B" w14:textId="77777777" w:rsidR="006D3595" w:rsidRPr="0001210E" w:rsidRDefault="006D3595"/>
    <w:p w14:paraId="49168CC5" w14:textId="77777777" w:rsidR="006D3595" w:rsidRPr="0001210E" w:rsidRDefault="00CA6FBD">
      <w:pPr>
        <w:jc w:val="center"/>
        <w:rPr>
          <w:b/>
          <w:sz w:val="28"/>
          <w:szCs w:val="28"/>
        </w:rPr>
      </w:pPr>
      <w:r w:rsidRPr="0001210E">
        <w:rPr>
          <w:b/>
          <w:sz w:val="28"/>
          <w:szCs w:val="28"/>
        </w:rPr>
        <w:t>MĀCĪBU PRIEKŠMETA TEMATISKAIS PLĀNS 2020./2021.m.g</w:t>
      </w:r>
    </w:p>
    <w:p w14:paraId="012347FF" w14:textId="77777777" w:rsidR="006D3595" w:rsidRPr="0001210E" w:rsidRDefault="006D3595">
      <w:pPr>
        <w:jc w:val="center"/>
        <w:rPr>
          <w:b/>
          <w:i/>
          <w:sz w:val="20"/>
          <w:szCs w:val="20"/>
        </w:rPr>
      </w:pPr>
    </w:p>
    <w:p w14:paraId="418DC0BA" w14:textId="77777777" w:rsidR="006D3595" w:rsidRPr="0001210E" w:rsidRDefault="006D3595">
      <w:pPr>
        <w:rPr>
          <w:b/>
          <w:sz w:val="20"/>
          <w:szCs w:val="20"/>
        </w:rPr>
      </w:pPr>
    </w:p>
    <w:p w14:paraId="76277729" w14:textId="7E5FE99A" w:rsidR="006D3595" w:rsidRPr="0001210E" w:rsidRDefault="00CA6FBD">
      <w:r w:rsidRPr="0001210E">
        <w:rPr>
          <w:b/>
          <w:sz w:val="20"/>
          <w:szCs w:val="20"/>
        </w:rPr>
        <w:t xml:space="preserve">Mācību priekšmets: </w:t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 xml:space="preserve">Klase:   </w:t>
      </w:r>
      <w:r w:rsidRPr="0001210E">
        <w:rPr>
          <w:b/>
          <w:sz w:val="20"/>
          <w:szCs w:val="20"/>
        </w:rPr>
        <w:tab/>
        <w:t>1</w:t>
      </w:r>
      <w:r w:rsidR="006D40F0" w:rsidRPr="0001210E">
        <w:rPr>
          <w:b/>
          <w:sz w:val="20"/>
          <w:szCs w:val="20"/>
        </w:rPr>
        <w:t>1</w:t>
      </w:r>
      <w:r w:rsidR="00B475E0" w:rsidRPr="0001210E">
        <w:rPr>
          <w:b/>
          <w:sz w:val="20"/>
          <w:szCs w:val="20"/>
        </w:rPr>
        <w:t>a</w:t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 xml:space="preserve">Skolotāja: </w:t>
      </w:r>
      <w:r w:rsidRPr="0001210E">
        <w:rPr>
          <w:b/>
          <w:sz w:val="20"/>
          <w:szCs w:val="20"/>
        </w:rPr>
        <w:tab/>
        <w:t xml:space="preserve">Marina </w:t>
      </w:r>
      <w:proofErr w:type="spellStart"/>
      <w:r w:rsidRPr="0001210E">
        <w:rPr>
          <w:b/>
          <w:sz w:val="20"/>
          <w:szCs w:val="20"/>
        </w:rPr>
        <w:t>Juzova</w:t>
      </w:r>
      <w:proofErr w:type="spellEnd"/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</w:r>
      <w:r w:rsidRPr="0001210E">
        <w:rPr>
          <w:b/>
          <w:sz w:val="20"/>
          <w:szCs w:val="20"/>
        </w:rPr>
        <w:tab/>
        <w:t>Stundu skaits: 4</w:t>
      </w:r>
    </w:p>
    <w:p w14:paraId="63135229" w14:textId="77777777" w:rsidR="003940E0" w:rsidRPr="0001210E" w:rsidRDefault="003940E0" w:rsidP="00F00427">
      <w:pPr>
        <w:rPr>
          <w:sz w:val="20"/>
          <w:szCs w:val="20"/>
        </w:rPr>
      </w:pPr>
    </w:p>
    <w:p w14:paraId="7743C8E1" w14:textId="77777777" w:rsidR="003940E0" w:rsidRPr="0001210E" w:rsidRDefault="003940E0" w:rsidP="00F00427">
      <w:pPr>
        <w:rPr>
          <w:sz w:val="20"/>
          <w:szCs w:val="20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lv-LV" w:eastAsia="lv-LV"/>
        </w:rPr>
        <w:id w:val="-19759009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7E65B5" w14:textId="77777777" w:rsidR="0032293F" w:rsidRPr="0001210E" w:rsidRDefault="00EB4A09" w:rsidP="00EB4A09">
          <w:pPr>
            <w:pStyle w:val="TOCHeading"/>
            <w:jc w:val="center"/>
            <w:rPr>
              <w:color w:val="auto"/>
            </w:rPr>
          </w:pPr>
          <w:proofErr w:type="spellStart"/>
          <w:r w:rsidRPr="0001210E">
            <w:rPr>
              <w:color w:val="auto"/>
            </w:rPr>
            <w:t>Saturs</w:t>
          </w:r>
          <w:proofErr w:type="spellEnd"/>
        </w:p>
        <w:p w14:paraId="7E61A320" w14:textId="78A9D762" w:rsidR="00222B3A" w:rsidRDefault="0032293F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210E">
            <w:fldChar w:fldCharType="begin"/>
          </w:r>
          <w:r w:rsidRPr="0001210E">
            <w:instrText xml:space="preserve"> TOC \o "1-3" \h \z \u </w:instrText>
          </w:r>
          <w:r w:rsidRPr="0001210E">
            <w:fldChar w:fldCharType="separate"/>
          </w:r>
          <w:hyperlink w:anchor="_Toc83414279" w:history="1">
            <w:r w:rsidR="00222B3A" w:rsidRPr="00152487">
              <w:rPr>
                <w:rStyle w:val="Hyperlink"/>
                <w:noProof/>
              </w:rPr>
              <w:t>5. Kā izvēlēties un efektīvi savā projektā izmantot jau esošu risinājumu? 40h</w:t>
            </w:r>
            <w:r w:rsidR="00222B3A">
              <w:rPr>
                <w:noProof/>
                <w:webHidden/>
              </w:rPr>
              <w:tab/>
            </w:r>
            <w:r w:rsidR="00222B3A">
              <w:rPr>
                <w:noProof/>
                <w:webHidden/>
              </w:rPr>
              <w:fldChar w:fldCharType="begin"/>
            </w:r>
            <w:r w:rsidR="00222B3A">
              <w:rPr>
                <w:noProof/>
                <w:webHidden/>
              </w:rPr>
              <w:instrText xml:space="preserve"> PAGEREF _Toc83414279 \h </w:instrText>
            </w:r>
            <w:r w:rsidR="00222B3A">
              <w:rPr>
                <w:noProof/>
                <w:webHidden/>
              </w:rPr>
            </w:r>
            <w:r w:rsidR="00222B3A">
              <w:rPr>
                <w:noProof/>
                <w:webHidden/>
              </w:rPr>
              <w:fldChar w:fldCharType="separate"/>
            </w:r>
            <w:r w:rsidR="00222B3A">
              <w:rPr>
                <w:noProof/>
                <w:webHidden/>
              </w:rPr>
              <w:t>1</w:t>
            </w:r>
            <w:r w:rsidR="00222B3A">
              <w:rPr>
                <w:noProof/>
                <w:webHidden/>
              </w:rPr>
              <w:fldChar w:fldCharType="end"/>
            </w:r>
          </w:hyperlink>
        </w:p>
        <w:p w14:paraId="02BC0AA0" w14:textId="7EF1FEE2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0" w:history="1">
            <w:r w:rsidRPr="00152487">
              <w:rPr>
                <w:rStyle w:val="Hyperlink"/>
                <w:noProof/>
              </w:rPr>
              <w:t>Atpazīst mašīnmācīšanās pamatprincipus. Mašīnmācīšanās principus iespējams izmantot ikdienas situācijās un dažādos risinājumos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4351" w14:textId="1540707A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1" w:history="1">
            <w:r w:rsidRPr="00152487">
              <w:rPr>
                <w:rStyle w:val="Hyperlink"/>
                <w:noProof/>
              </w:rPr>
              <w:t>Mašīnmācīšanās palīdz kompleksās jomās, kurās nav vienkārši izmantojamu algoritmu. (T.Li.2.) Zinātniskie pētījumi un atklājumi palīdz attīstīties programmēšanas nozarei un palielina tās pielietošanas iespējas. (T.Li.3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32DD4" w14:textId="618C3C09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2" w:history="1">
            <w:r w:rsidRPr="00152487">
              <w:rPr>
                <w:rStyle w:val="Hyperlink"/>
                <w:noProof/>
              </w:rPr>
              <w:t>Programmē, izmantojot objektorientēto piee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1FFB7" w14:textId="5638463C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3" w:history="1">
            <w:r w:rsidRPr="00152487">
              <w:rPr>
                <w:rStyle w:val="Hyperlink"/>
                <w:noProof/>
              </w:rPr>
              <w:t>Objektorientētā programmēšana atvieglo darbu ar kompleksām datu struktūrām un apkārtējās pasaules modelēšanu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C02A5" w14:textId="12585512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4" w:history="1">
            <w:r w:rsidRPr="00152487">
              <w:rPr>
                <w:rStyle w:val="Hyperlink"/>
                <w:noProof/>
              </w:rPr>
              <w:t>Izvēlas un izmanto papildu bibliotēku resur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54BF" w14:textId="66606850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5" w:history="1">
            <w:r w:rsidRPr="00152487">
              <w:rPr>
                <w:rStyle w:val="Hyperlink"/>
                <w:noProof/>
              </w:rPr>
              <w:t>Standarta bibliotēkas izmantošana atvieglo programmēšanas risinājumu izveidi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174D" w14:textId="5DA38DD7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6" w:history="1">
            <w:r w:rsidRPr="00152487">
              <w:rPr>
                <w:rStyle w:val="Hyperlink"/>
                <w:noProof/>
              </w:rPr>
              <w:t>Konfigurē drošības parametrus tīkl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8BEBC" w14:textId="2376DD81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7" w:history="1">
            <w:r w:rsidRPr="00152487">
              <w:rPr>
                <w:rStyle w:val="Hyperlink"/>
                <w:noProof/>
              </w:rPr>
              <w:t>API (lietojumprogrammu) izmantošana var samazināt programmas izstrādes laiku. (T.Li.2.) Pastāv dažādi datortīkli. (T.Li.2.) Darba un programmatūras drošība ir svarīga. (T.Li.3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235E" w14:textId="510E36BE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8" w:history="1">
            <w:r w:rsidRPr="00152487">
              <w:rPr>
                <w:rStyle w:val="Hyperlink"/>
                <w:noProof/>
              </w:rPr>
              <w:t>Katrai datortīklā esošajai ierīcei ir noteikta funkcionalitāte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845F" w14:textId="4D80EF63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89" w:history="1">
            <w:r w:rsidRPr="00152487">
              <w:rPr>
                <w:rStyle w:val="Hyperlink"/>
                <w:noProof/>
              </w:rPr>
              <w:t>Šifrē datus  Šifrētai un nešifrētai datu plūsmai ir dažādi pielietojumi. (T.Li.3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20555" w14:textId="736E5130" w:rsidR="00222B3A" w:rsidRDefault="00222B3A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0" w:history="1">
            <w:r w:rsidRPr="00152487">
              <w:rPr>
                <w:rStyle w:val="Hyperlink"/>
                <w:noProof/>
              </w:rPr>
              <w:t>6. Kā īstenot risinājumu? 50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5909" w14:textId="6078A822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1" w:history="1">
            <w:r w:rsidRPr="00152487">
              <w:rPr>
                <w:rStyle w:val="Hyperlink"/>
                <w:noProof/>
              </w:rPr>
              <w:t>Eksistē vairāki programmatūras izstrādes modeļi. (T.Li.2.)  Ir daudzi programmatūras izstrādes moduļi – ūdenskrituma, V­modelis, pakāpeniskais, iteratīvais un citi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68DE" w14:textId="01C36D56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2" w:history="1">
            <w:r w:rsidRPr="00152487">
              <w:rPr>
                <w:rStyle w:val="Hyperlink"/>
                <w:noProof/>
              </w:rPr>
              <w:t>1. Analīze (tirgus izpēte, apraksts par risinājuma lietderību un efektivitā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C1C7" w14:textId="6CC13B65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3" w:history="1">
            <w:r w:rsidRPr="00152487">
              <w:rPr>
                <w:rStyle w:val="Hyperlink"/>
                <w:noProof/>
              </w:rPr>
              <w:t>2. Idejas radīšana (idejas koncepcija).  Idejas radīšana (idejas koncepci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09A74" w14:textId="4299209D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4" w:history="1">
            <w:r w:rsidRPr="00152487">
              <w:rPr>
                <w:rStyle w:val="Hyperlink"/>
                <w:noProof/>
              </w:rPr>
              <w:t>3. Plānošana (darba plāns, lomu sadale u. c.) Plānojot risinājumu, jāparedz tā izmantošanas veids un ietekme uz lietotāja veselību un labklājību. (T.Li.3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21F98" w14:textId="108AF07C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5" w:history="1">
            <w:r w:rsidRPr="00152487">
              <w:rPr>
                <w:rStyle w:val="Hyperlink"/>
                <w:noProof/>
              </w:rPr>
              <w:t>4. Projektēšana (programmēšanas uzdevumu izvirzīšana) Programmatūras prasību specifikācija palīdz veikt programmatūras izstrādi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E0AF" w14:textId="5DD271B9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6" w:history="1">
            <w:r w:rsidRPr="00152487">
              <w:rPr>
                <w:rStyle w:val="Hyperlink"/>
                <w:noProof/>
              </w:rPr>
              <w:t>Izstrādā prototipu un plāno savu risinājumu Izstrādājot programmatūru, ir noteikta veicamo darbību secība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8AF0" w14:textId="22C60991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7" w:history="1">
            <w:r w:rsidRPr="00152487">
              <w:rPr>
                <w:rStyle w:val="Hyperlink"/>
                <w:noProof/>
              </w:rPr>
              <w:t>5. Attīstība (programmētā risinājuma izstrāde)  Izstrādā un testē savu risinā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12A5" w14:textId="571690CC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8" w:history="1">
            <w:r w:rsidRPr="00152487">
              <w:rPr>
                <w:rStyle w:val="Hyperlink"/>
                <w:noProof/>
              </w:rPr>
              <w:t>6. Testēšana un pilnveide (pilns testēšanas cikls, datu iegūšana un analīze, uzlabojumu veikša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2EB7" w14:textId="2AFCD29B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299" w:history="1">
            <w:r w:rsidRPr="00152487">
              <w:rPr>
                <w:rStyle w:val="Hyperlink"/>
                <w:noProof/>
              </w:rPr>
              <w:t>7. Ieviešana (dokumentācija lietotājam, apmācība) Vizuāli patīkama un ērta lietotnes saskarne motivē lietotāju izmantot lietotni. (T.Li.2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F62E" w14:textId="46BC485C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0" w:history="1">
            <w:r w:rsidRPr="00152487">
              <w:rPr>
                <w:rStyle w:val="Hyperlink"/>
                <w:noProof/>
              </w:rPr>
              <w:t>Lai aizsargātu savu risinājumu, ir jāparedz intelektuālā īpašuma aizsardzības veids. (T.Li.3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1F211" w14:textId="6BC2E0E2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1" w:history="1">
            <w:r w:rsidRPr="00152487">
              <w:rPr>
                <w:rStyle w:val="Hyperlink"/>
                <w:noProof/>
              </w:rPr>
              <w:t>8. Uzturēšana (uzturēšanas plān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483A" w14:textId="0210183B" w:rsidR="00222B3A" w:rsidRDefault="00222B3A">
          <w:pPr>
            <w:pStyle w:val="TOC2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2" w:history="1">
            <w:r w:rsidRPr="00152487">
              <w:rPr>
                <w:rStyle w:val="Hyperlink"/>
                <w:noProof/>
              </w:rPr>
              <w:t>Projekta noslēgumā skolēni prezentē savu risinājumu un stāstījumā iekļauj būtiskākos izstrādes posmus un pave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96F6" w14:textId="4903F3A3" w:rsidR="00222B3A" w:rsidRDefault="00222B3A">
          <w:pPr>
            <w:pStyle w:val="TOC1"/>
            <w:tabs>
              <w:tab w:val="right" w:leader="dot" w:pos="140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414303" w:history="1">
            <w:r w:rsidRPr="00152487">
              <w:rPr>
                <w:rStyle w:val="Hyperlink"/>
                <w:noProof/>
              </w:rPr>
              <w:t>Izmantojamā literatū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64B0" w14:textId="4DBF368E" w:rsidR="0032293F" w:rsidRPr="0001210E" w:rsidRDefault="0032293F">
          <w:r w:rsidRPr="0001210E">
            <w:rPr>
              <w:b/>
              <w:bCs/>
              <w:noProof/>
            </w:rPr>
            <w:fldChar w:fldCharType="end"/>
          </w:r>
        </w:p>
      </w:sdtContent>
    </w:sdt>
    <w:p w14:paraId="68D7A560" w14:textId="77777777" w:rsidR="003940E0" w:rsidRPr="0001210E" w:rsidRDefault="003940E0" w:rsidP="00F00427">
      <w:pPr>
        <w:rPr>
          <w:sz w:val="20"/>
          <w:szCs w:val="20"/>
        </w:rPr>
        <w:sectPr w:rsidR="003940E0" w:rsidRPr="0001210E">
          <w:footerReference w:type="default" r:id="rId8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p w14:paraId="33F0543A" w14:textId="77777777" w:rsidR="00F00427" w:rsidRPr="0001210E" w:rsidRDefault="00F00427" w:rsidP="00F00427">
      <w:pPr>
        <w:rPr>
          <w:sz w:val="20"/>
          <w:szCs w:val="20"/>
        </w:rPr>
      </w:pPr>
    </w:p>
    <w:p w14:paraId="25DC14AE" w14:textId="77777777" w:rsidR="006D3595" w:rsidRPr="0001210E" w:rsidRDefault="006D3595"/>
    <w:tbl>
      <w:tblPr>
        <w:tblW w:w="14752" w:type="dxa"/>
        <w:tblInd w:w="-176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7"/>
        <w:gridCol w:w="871"/>
        <w:gridCol w:w="4078"/>
        <w:gridCol w:w="4609"/>
        <w:gridCol w:w="3537"/>
        <w:gridCol w:w="10"/>
      </w:tblGrid>
      <w:tr w:rsidR="0001210E" w:rsidRPr="0001210E" w14:paraId="1AB898E5" w14:textId="77777777" w:rsidTr="00692E86">
        <w:trPr>
          <w:gridAfter w:val="1"/>
          <w:wAfter w:w="10" w:type="dxa"/>
          <w:trHeight w:val="600"/>
          <w:tblHeader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12285D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Nedēļa/ stunda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A32065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Stundu skaits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EADC4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D0155" w14:textId="77777777" w:rsidR="006D3595" w:rsidRPr="0001210E" w:rsidRDefault="00CA6FBD">
            <w:pPr>
              <w:jc w:val="center"/>
            </w:pPr>
            <w:r w:rsidRPr="0001210E">
              <w:rPr>
                <w:sz w:val="18"/>
                <w:szCs w:val="18"/>
              </w:rPr>
              <w:t>Uzdots /</w:t>
            </w:r>
            <w:proofErr w:type="spellStart"/>
            <w:r w:rsidRPr="0001210E">
              <w:rPr>
                <w:sz w:val="18"/>
                <w:szCs w:val="18"/>
              </w:rPr>
              <w:t>For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mācību procesa vadīšanai/ </w:t>
            </w:r>
            <w:proofErr w:type="spellStart"/>
            <w:r w:rsidRPr="0001210E">
              <w:rPr>
                <w:sz w:val="18"/>
                <w:szCs w:val="18"/>
              </w:rPr>
              <w:t>Sum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28FE83" w14:textId="77777777" w:rsidR="006D3595" w:rsidRPr="0001210E" w:rsidRDefault="00CA6FBD">
            <w:pPr>
              <w:jc w:val="center"/>
              <w:rPr>
                <w:sz w:val="18"/>
                <w:szCs w:val="18"/>
              </w:rPr>
            </w:pPr>
            <w:r w:rsidRPr="0001210E">
              <w:rPr>
                <w:sz w:val="18"/>
                <w:szCs w:val="18"/>
              </w:rPr>
              <w:t>Mācību palīglīdzekļi</w:t>
            </w:r>
          </w:p>
        </w:tc>
      </w:tr>
      <w:tr w:rsidR="0001210E" w:rsidRPr="0001210E" w14:paraId="23F6DB65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E5099" w14:textId="660038DB" w:rsidR="006D3595" w:rsidRPr="0001210E" w:rsidRDefault="008B2EE6" w:rsidP="00ED6F95">
            <w:pPr>
              <w:pStyle w:val="Heading1"/>
              <w:rPr>
                <w:sz w:val="28"/>
                <w:szCs w:val="28"/>
              </w:rPr>
            </w:pPr>
            <w:bookmarkStart w:id="0" w:name="_Toc83414279"/>
            <w:r w:rsidRPr="0001210E">
              <w:rPr>
                <w:sz w:val="28"/>
                <w:szCs w:val="28"/>
              </w:rPr>
              <w:t>5. Kā izvēlēties un efektīvi savā projektā izmantot jau esošu risinājumu? 40h</w:t>
            </w:r>
            <w:bookmarkEnd w:id="0"/>
          </w:p>
        </w:tc>
      </w:tr>
      <w:tr w:rsidR="0001210E" w:rsidRPr="0001210E" w14:paraId="79D658DF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30845" w14:textId="046C04A7" w:rsidR="008B2EE6" w:rsidRPr="0001210E" w:rsidRDefault="008B2EE6" w:rsidP="008B2EE6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" w:name="_Toc83414280"/>
            <w:r w:rsidRPr="0001210E">
              <w:rPr>
                <w:sz w:val="24"/>
                <w:szCs w:val="24"/>
              </w:rPr>
              <w:t>Atpazīst mašīnmācīšanās pamatprincipus</w:t>
            </w:r>
            <w:r w:rsidR="007013D7" w:rsidRPr="0001210E">
              <w:rPr>
                <w:sz w:val="24"/>
                <w:szCs w:val="24"/>
              </w:rPr>
              <w:t xml:space="preserve">. </w:t>
            </w:r>
            <w:r w:rsidRPr="0001210E">
              <w:rPr>
                <w:sz w:val="24"/>
                <w:szCs w:val="24"/>
              </w:rPr>
              <w:t>Mašīnmācīšanās principus iespējams izmantot ikdienas situācijās un dažādos risinājumos. (T.Li.2.)</w:t>
            </w:r>
            <w:bookmarkEnd w:id="1"/>
          </w:p>
          <w:p w14:paraId="491C0FE9" w14:textId="77777777" w:rsidR="007013D7" w:rsidRPr="0001210E" w:rsidRDefault="008B2EE6" w:rsidP="007013D7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2" w:name="_Toc83414281"/>
            <w:r w:rsidRPr="0001210E">
              <w:rPr>
                <w:sz w:val="24"/>
                <w:szCs w:val="24"/>
              </w:rPr>
              <w:t>Mašīnmācīšanās palīdz kompleksās jomās, kurās nav vienkārši izmantojamu algoritmu. (T.Li.2.)</w:t>
            </w:r>
            <w:r w:rsidR="007013D7" w:rsidRPr="0001210E">
              <w:rPr>
                <w:sz w:val="24"/>
                <w:szCs w:val="24"/>
              </w:rPr>
              <w:t xml:space="preserve"> Zinātniskie pētījumi un atklājumi palīdz attīstīties programmēšanas nozarei un palielina tās pielietošanas iespējas. (T.Li.3.)</w:t>
            </w:r>
            <w:bookmarkEnd w:id="2"/>
          </w:p>
          <w:p w14:paraId="5C912006" w14:textId="549B41AC" w:rsidR="008B2EE6" w:rsidRPr="0001210E" w:rsidRDefault="008B2EE6" w:rsidP="008B2EE6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  <w:p w14:paraId="504B750D" w14:textId="78DA50A6" w:rsidR="006D3595" w:rsidRPr="0001210E" w:rsidRDefault="006D3595" w:rsidP="00ED6F95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</w:tr>
      <w:tr w:rsidR="0001210E" w:rsidRPr="0001210E" w14:paraId="472562E1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5DE27" w14:textId="584C809D" w:rsidR="008B2EE6" w:rsidRPr="0001210E" w:rsidRDefault="0036763B" w:rsidP="008B2EE6">
            <w:r w:rsidRPr="0001210E">
              <w:t>1/1</w:t>
            </w:r>
            <w:r w:rsidR="007013D7" w:rsidRPr="0001210E">
              <w:t>,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6A84" w14:textId="6760431D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B169B" w14:textId="45EA06C2" w:rsidR="008B2EE6" w:rsidRPr="0001210E" w:rsidRDefault="0081693B" w:rsidP="008B2EE6">
            <w:pPr>
              <w:rPr>
                <w:sz w:val="20"/>
                <w:szCs w:val="20"/>
              </w:rPr>
            </w:pPr>
            <w:r w:rsidRPr="0001210E">
              <w:t>Bezmaksas tiešsaistes mašīnmācīšanās kursu sērija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F0B2F" w14:textId="13FE5E5A" w:rsidR="008B2EE6" w:rsidRPr="0001210E" w:rsidRDefault="008B2EE6" w:rsidP="008B2EE6">
            <w:r w:rsidRPr="0001210E">
              <w:t>Piereģistrēties</w:t>
            </w:r>
            <w:r w:rsidR="0081693B">
              <w:t xml:space="preserve"> </w:t>
            </w:r>
            <w:r w:rsidR="0081693B" w:rsidRPr="0081693B">
              <w:t>course.elementsofai.com/lv</w:t>
            </w:r>
            <w:r w:rsidRPr="0001210E">
              <w:t xml:space="preserve">, izpildīt līdz </w:t>
            </w:r>
            <w:proofErr w:type="spellStart"/>
            <w:r w:rsidRPr="0001210E">
              <w:t>Taksonomijai</w:t>
            </w:r>
            <w:proofErr w:type="spellEnd"/>
            <w:r w:rsidRPr="0001210E">
              <w:t>, ieskaitot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CB981" w14:textId="35BBF39C" w:rsidR="008B2EE6" w:rsidRPr="0001210E" w:rsidRDefault="008C122F" w:rsidP="008B2EE6">
            <w:hyperlink r:id="rId9">
              <w:r w:rsidR="008B2EE6" w:rsidRPr="0001210E">
                <w:rPr>
                  <w:u w:val="single" w:color="ACACAC"/>
                </w:rPr>
                <w:t>https://course.elementsofai.com/lv</w:t>
              </w:r>
            </w:hyperlink>
          </w:p>
        </w:tc>
      </w:tr>
      <w:tr w:rsidR="0001210E" w:rsidRPr="0001210E" w14:paraId="1531980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F237D" w14:textId="5F7513BE" w:rsidR="008B2EE6" w:rsidRPr="0001210E" w:rsidRDefault="007013D7" w:rsidP="008B2EE6">
            <w:r w:rsidRPr="0001210E">
              <w:t>1/3,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12C67" w14:textId="72FBA399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15BE2" w14:textId="2E6A14A6" w:rsidR="008B2EE6" w:rsidRPr="0001210E" w:rsidRDefault="008B2EE6" w:rsidP="008B2EE6">
            <w:pPr>
              <w:rPr>
                <w:sz w:val="20"/>
                <w:szCs w:val="20"/>
              </w:rPr>
            </w:pPr>
            <w:r w:rsidRPr="0001210E">
              <w:t>Secina, kā zinātniskie pētījumi ietekmē sasniegumus tehnoloģiju jomā un citur. (T.O.3.2.5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15598" w14:textId="77777777" w:rsidR="008B2EE6" w:rsidRPr="0001210E" w:rsidRDefault="008B2EE6" w:rsidP="008B2EE6">
            <w:pPr>
              <w:spacing w:after="113" w:line="262" w:lineRule="auto"/>
            </w:pPr>
            <w:r w:rsidRPr="0001210E">
              <w:t>Salīdzina to iespējas un piedāvā idejas, kā šādus produktus var izmantot savos projektos.</w:t>
            </w:r>
          </w:p>
          <w:p w14:paraId="4B2223CD" w14:textId="7A387DCA" w:rsidR="00D72631" w:rsidRPr="0001210E" w:rsidRDefault="008C122F" w:rsidP="00D72631">
            <w:pPr>
              <w:rPr>
                <w:sz w:val="20"/>
                <w:szCs w:val="20"/>
                <w:u w:val="single" w:color="ACACAC"/>
              </w:rPr>
            </w:pPr>
            <w:hyperlink r:id="rId10" w:history="1">
              <w:r w:rsidR="00D72631" w:rsidRPr="0001210E">
                <w:rPr>
                  <w:rStyle w:val="Hyperlink"/>
                  <w:color w:val="auto"/>
                  <w:sz w:val="20"/>
                  <w:szCs w:val="20"/>
                </w:rPr>
                <w:t>https://deepdreamgenerator.com</w:t>
              </w:r>
            </w:hyperlink>
            <w:r w:rsidR="00D72631" w:rsidRPr="0001210E">
              <w:rPr>
                <w:sz w:val="20"/>
                <w:szCs w:val="20"/>
              </w:rPr>
              <w:t xml:space="preserve"> un </w:t>
            </w:r>
            <w:hyperlink r:id="rId11">
              <w:r w:rsidR="00D72631" w:rsidRPr="0001210E">
                <w:rPr>
                  <w:sz w:val="20"/>
                  <w:szCs w:val="20"/>
                  <w:u w:val="single" w:color="ACACAC"/>
                </w:rPr>
                <w:t>https://deepart.io</w:t>
              </w:r>
            </w:hyperlink>
            <w:r w:rsidR="00D72631" w:rsidRPr="0001210E">
              <w:rPr>
                <w:sz w:val="20"/>
                <w:szCs w:val="20"/>
              </w:rPr>
              <w:t xml:space="preserve"> attēlu veidošanai, </w:t>
            </w:r>
            <w:hyperlink r:id="rId12">
              <w:r w:rsidR="00D72631" w:rsidRPr="0001210E">
                <w:rPr>
                  <w:sz w:val="20"/>
                  <w:szCs w:val="20"/>
                  <w:u w:val="single" w:color="ACACAC"/>
                </w:rPr>
                <w:t>https://www.autodraw.com</w:t>
              </w:r>
            </w:hyperlink>
          </w:p>
          <w:p w14:paraId="288EEE0E" w14:textId="77C45DB0" w:rsidR="008B2EE6" w:rsidRPr="0001210E" w:rsidRDefault="00D72631" w:rsidP="00D72631">
            <w:r w:rsidRPr="0001210E">
              <w:t>https://artsandculture.google.com/experiment/YAGuJyDB-XbbWg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F59B8" w14:textId="092DFD59" w:rsidR="00D72631" w:rsidRPr="0001210E" w:rsidRDefault="00D72631" w:rsidP="008B2EE6">
            <w:r w:rsidRPr="0001210E">
              <w:t>https://artsandculture.google.com/experiment/YAGuJyDB-XbbWg</w:t>
            </w:r>
          </w:p>
        </w:tc>
      </w:tr>
      <w:tr w:rsidR="0001210E" w:rsidRPr="0001210E" w14:paraId="62407452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560E" w14:textId="0FAA3E4B" w:rsidR="008B2EE6" w:rsidRPr="0001210E" w:rsidRDefault="007013D7" w:rsidP="008B2EE6">
            <w:r w:rsidRPr="0001210E">
              <w:t>2/5,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0518" w14:textId="3AC00C49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D316C" w14:textId="5FF9CB06" w:rsidR="008B2EE6" w:rsidRPr="0001210E" w:rsidRDefault="008B2EE6" w:rsidP="008B2EE6">
            <w:pPr>
              <w:rPr>
                <w:sz w:val="20"/>
                <w:szCs w:val="20"/>
              </w:rPr>
            </w:pPr>
            <w:r w:rsidRPr="0001210E">
              <w:t>Vispārīgi skaidro, kā mašīnmācīšanās strādā, kas tai ir nepieciešams un kā tā ietekmē mūsdienu sabiedrību. (T.O.2.4.18., T.O.3.2.5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DF5EC" w14:textId="1FC15916" w:rsidR="008B2EE6" w:rsidRPr="0001210E" w:rsidRDefault="008B2EE6" w:rsidP="008B2EE6">
            <w:r w:rsidRPr="0001210E">
              <w:t xml:space="preserve">Izvēlas konkrētu piemēru, kā šobrīd tiek izmantota mašīnmācīšanās (piemēram, </w:t>
            </w:r>
            <w:r w:rsidRPr="0001210E">
              <w:rPr>
                <w:rFonts w:ascii="Calibri" w:eastAsia="Calibri" w:hAnsi="Calibri" w:cs="Calibri"/>
                <w:i/>
              </w:rPr>
              <w:t xml:space="preserve">IBM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Watson</w:t>
            </w:r>
            <w:proofErr w:type="spellEnd"/>
            <w:r w:rsidRPr="0001210E">
              <w:t xml:space="preserve">,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OpenAI</w:t>
            </w:r>
            <w:proofErr w:type="spellEnd"/>
            <w:r w:rsidRPr="0001210E">
              <w:t xml:space="preserve"> </w:t>
            </w:r>
            <w:r w:rsidRPr="0001210E">
              <w:rPr>
                <w:rFonts w:ascii="Calibri" w:eastAsia="Calibri" w:hAnsi="Calibri" w:cs="Calibri"/>
                <w:i/>
              </w:rPr>
              <w:t>GPT-3</w:t>
            </w:r>
            <w:r w:rsidRPr="0001210E">
              <w:t xml:space="preserve">, spēļu spēlētāji –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AlphaGo</w:t>
            </w:r>
            <w:proofErr w:type="spellEnd"/>
            <w:r w:rsidRPr="0001210E">
              <w:t xml:space="preserve">,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OpenAI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Five</w:t>
            </w:r>
            <w:proofErr w:type="spellEnd"/>
            <w:r w:rsidRPr="0001210E">
              <w:t xml:space="preserve">, </w:t>
            </w:r>
            <w:hyperlink r:id="rId13">
              <w:r w:rsidRPr="0001210E">
                <w:rPr>
                  <w:u w:val="single" w:color="ACACAC"/>
                </w:rPr>
                <w:t>https://experiments.withgoogle.com/ai­duet</w:t>
              </w:r>
            </w:hyperlink>
            <w:r w:rsidRPr="0001210E">
              <w:t xml:space="preserve"> klavieru spēlētājs), izpēta to – nosaka pielietojuma mērķi, principus, iespējamas </w:t>
            </w:r>
            <w:proofErr w:type="spellStart"/>
            <w:r w:rsidRPr="0001210E">
              <w:t>problēmsituācijas</w:t>
            </w:r>
            <w:proofErr w:type="spellEnd"/>
            <w:r w:rsidRPr="0001210E">
              <w:t xml:space="preserve"> u. tml. –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0119C" w14:textId="1C8879F3" w:rsidR="008B2EE6" w:rsidRPr="0001210E" w:rsidRDefault="00D72631" w:rsidP="008B2EE6">
            <w:r w:rsidRPr="0001210E">
              <w:t>https://experiments.withgoogle.com/collection/arts-culture</w:t>
            </w:r>
          </w:p>
        </w:tc>
      </w:tr>
      <w:tr w:rsidR="0001210E" w:rsidRPr="0001210E" w14:paraId="0595BB0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A1110" w14:textId="6AD0FC3D" w:rsidR="008B2EE6" w:rsidRPr="0001210E" w:rsidRDefault="007013D7" w:rsidP="008B2EE6">
            <w:r w:rsidRPr="0001210E">
              <w:t>2/7,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D6289" w14:textId="74A40EFA" w:rsidR="008B2EE6" w:rsidRPr="0001210E" w:rsidRDefault="00D72631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F0CB0" w14:textId="77777777" w:rsidR="008B2EE6" w:rsidRPr="0001210E" w:rsidRDefault="008B2EE6" w:rsidP="008B2EE6">
            <w:r w:rsidRPr="0001210E">
              <w:t>Skaidro atšķirības starp mākslīgo intelektu un vienkāršu algoritmu izmantošanu dažādās dzīves situācijās. (T.O.2.4.18., T.O.3.2.5.)</w:t>
            </w:r>
          </w:p>
          <w:p w14:paraId="2E769421" w14:textId="77777777" w:rsidR="00D61DA4" w:rsidRPr="0001210E" w:rsidRDefault="00D61DA4" w:rsidP="00D61DA4">
            <w:pPr>
              <w:numPr>
                <w:ilvl w:val="0"/>
                <w:numId w:val="19"/>
              </w:numPr>
              <w:spacing w:line="262" w:lineRule="auto"/>
              <w:ind w:hanging="170"/>
            </w:pPr>
            <w:r w:rsidRPr="0001210E">
              <w:t xml:space="preserve">Sastāda nepieciešamo programmvadāmo ierīču, programmatūras un citu resursu </w:t>
            </w:r>
            <w:r w:rsidRPr="0001210E">
              <w:lastRenderedPageBreak/>
              <w:t xml:space="preserve">sarakstu atbilstoši lietotāja vajadzībām konkrētā uzdevuma veikšanai. (T.V.2.3.9.) </w:t>
            </w:r>
          </w:p>
          <w:p w14:paraId="396D4FC2" w14:textId="765FEEF4" w:rsidR="00D61DA4" w:rsidRPr="0001210E" w:rsidRDefault="00D61DA4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987A4" w14:textId="6FB64173" w:rsidR="008B2EE6" w:rsidRPr="0001210E" w:rsidRDefault="008B2EE6" w:rsidP="008B2EE6">
            <w:r w:rsidRPr="0001210E">
              <w:lastRenderedPageBreak/>
              <w:t>Aplūko piemērus mašīnmācīšanās lietošanai sociālajos tīklos un tiešsaistes veikalos, piemēram, “raksti, kuri jums varētu patikt” (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stories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you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might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like</w:t>
            </w:r>
            <w:proofErr w:type="spellEnd"/>
            <w:r w:rsidRPr="0001210E">
              <w:t>), “produkti, kuri jums varētu patikt” (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products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you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might</w:t>
            </w:r>
            <w:proofErr w:type="spellEnd"/>
            <w:r w:rsidRPr="0001210E">
              <w:rPr>
                <w:rFonts w:ascii="Calibri" w:eastAsia="Calibri" w:hAnsi="Calibri" w:cs="Calibri"/>
                <w:i/>
              </w:rPr>
              <w:t xml:space="preserve"> </w:t>
            </w:r>
            <w:proofErr w:type="spellStart"/>
            <w:r w:rsidRPr="0001210E">
              <w:rPr>
                <w:rFonts w:ascii="Calibri" w:eastAsia="Calibri" w:hAnsi="Calibri" w:cs="Calibri"/>
                <w:i/>
              </w:rPr>
              <w:t>like</w:t>
            </w:r>
            <w:proofErr w:type="spellEnd"/>
            <w:r w:rsidRPr="0001210E">
              <w:t xml:space="preserve">). Diskutē par ieguvumiem, trūkumiem un ētikas problēmām, pielietojot </w:t>
            </w:r>
            <w:proofErr w:type="spellStart"/>
            <w:r w:rsidRPr="0001210E">
              <w:lastRenderedPageBreak/>
              <w:t>mašīnmācīšanos</w:t>
            </w:r>
            <w:proofErr w:type="spellEnd"/>
            <w:r w:rsidRPr="0001210E">
              <w:t xml:space="preserve"> šajās jomās</w:t>
            </w:r>
            <w:r w:rsidR="007013D7" w:rsidRPr="0001210E">
              <w:t xml:space="preserve">. un </w:t>
            </w:r>
            <w:r w:rsidR="007013D7" w:rsidRPr="0001210E">
              <w:rPr>
                <w:b/>
                <w:bCs/>
                <w:sz w:val="36"/>
                <w:szCs w:val="36"/>
              </w:rPr>
              <w:t>prezentē</w:t>
            </w:r>
            <w:r w:rsidR="007013D7" w:rsidRPr="0001210E">
              <w:t xml:space="preserve"> apkopoto informāciju par mašīnmācīšanās pielietojumu kādā sevi interesējošā jomā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560F6" w14:textId="4D9A5895" w:rsidR="008B2EE6" w:rsidRPr="0001210E" w:rsidRDefault="008B2EE6" w:rsidP="008B2EE6">
            <w:r w:rsidRPr="0001210E">
              <w:rPr>
                <w:sz w:val="20"/>
                <w:szCs w:val="20"/>
              </w:rPr>
              <w:lastRenderedPageBreak/>
              <w:t>https://experiments.withgoogle.com/ai%C2%ADduet</w:t>
            </w:r>
          </w:p>
        </w:tc>
      </w:tr>
      <w:tr w:rsidR="0001210E" w:rsidRPr="0001210E" w14:paraId="6FB775BF" w14:textId="77777777" w:rsidTr="000C28D7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2F3D5" w14:textId="77777777" w:rsidR="00E47A28" w:rsidRPr="0001210E" w:rsidRDefault="00E47A28" w:rsidP="00E47A28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3" w:name="_Toc83414282"/>
            <w:r w:rsidRPr="0001210E">
              <w:rPr>
                <w:sz w:val="24"/>
                <w:szCs w:val="24"/>
              </w:rPr>
              <w:t>Programmē, izmantojot objektorientēto pieeju</w:t>
            </w:r>
            <w:bookmarkEnd w:id="3"/>
          </w:p>
          <w:p w14:paraId="618A7D16" w14:textId="77777777" w:rsidR="007013D7" w:rsidRPr="0001210E" w:rsidRDefault="007013D7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4" w:name="_Toc83414283"/>
            <w:r w:rsidRPr="0001210E">
              <w:rPr>
                <w:sz w:val="24"/>
                <w:szCs w:val="24"/>
              </w:rPr>
              <w:t>Objektorientētā programmēšana atvieglo darbu ar kompleksām datu struktūrām un apkārtējās pasaules modelēšanu. (T.Li.2.)</w:t>
            </w:r>
            <w:bookmarkEnd w:id="4"/>
          </w:p>
          <w:p w14:paraId="1C9A8A47" w14:textId="77777777" w:rsidR="0036763B" w:rsidRPr="0001210E" w:rsidRDefault="0036763B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542900A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03D0" w14:textId="53A91E61" w:rsidR="008B2EE6" w:rsidRPr="0001210E" w:rsidRDefault="007013D7" w:rsidP="008B2EE6">
            <w:r w:rsidRPr="0001210E">
              <w:t>3/9,1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4444" w14:textId="19FF59DD" w:rsidR="008B2EE6" w:rsidRPr="0001210E" w:rsidRDefault="007013D7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42C4" w14:textId="77777777" w:rsidR="007013D7" w:rsidRPr="0001210E" w:rsidRDefault="007013D7" w:rsidP="007013D7">
            <w:pPr>
              <w:spacing w:line="262" w:lineRule="auto"/>
            </w:pPr>
            <w:r w:rsidRPr="0001210E">
              <w:t>Veidojot savu risinājumu un izmantojot objektorientēto programmēšanas pieeju, izmanto klases, objektus, metodes un laukus (atribūtus). (T.O.2.4.15.)</w:t>
            </w:r>
          </w:p>
          <w:p w14:paraId="705FA85C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AD273" w14:textId="0E06494F" w:rsidR="008B2EE6" w:rsidRPr="0001210E" w:rsidRDefault="007013D7" w:rsidP="008B2EE6"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Saviem vārdiem skaidro jēdzienus klase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class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, objekts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object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, īpašība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property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/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field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 un metode (</w:t>
            </w:r>
            <w:proofErr w:type="spellStart"/>
            <w:r w:rsidRPr="0001210E">
              <w:rPr>
                <w:rFonts w:ascii="Arial" w:hAnsi="Arial" w:cs="Arial"/>
                <w:i/>
                <w:iCs/>
                <w:sz w:val="23"/>
                <w:szCs w:val="23"/>
                <w:shd w:val="clear" w:color="auto" w:fill="FFFFFF"/>
              </w:rPr>
              <w:t>method</w:t>
            </w:r>
            <w:proofErr w:type="spellEnd"/>
            <w:r w:rsidRPr="0001210E"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)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85787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13A937E" w14:textId="77777777" w:rsidTr="00105B18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9D8D6" w14:textId="77777777" w:rsidR="00F96C78" w:rsidRPr="0001210E" w:rsidRDefault="00F96C78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5" w:name="_Toc83414284"/>
            <w:r w:rsidRPr="0001210E">
              <w:rPr>
                <w:sz w:val="24"/>
                <w:szCs w:val="24"/>
              </w:rPr>
              <w:t>Izvēlas un izmanto papildu bibliotēku resursus</w:t>
            </w:r>
            <w:bookmarkEnd w:id="5"/>
          </w:p>
          <w:p w14:paraId="6C60426A" w14:textId="56C06408" w:rsidR="007543FE" w:rsidRPr="0001210E" w:rsidRDefault="007543FE" w:rsidP="00D61DA4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6" w:name="_Toc83414285"/>
            <w:r w:rsidRPr="0001210E">
              <w:rPr>
                <w:sz w:val="24"/>
                <w:szCs w:val="24"/>
              </w:rPr>
              <w:t>Standarta bibliotēkas izmantošana atvieglo programmēšanas risinājumu izveidi. (T.Li.2.)</w:t>
            </w:r>
            <w:bookmarkEnd w:id="6"/>
          </w:p>
          <w:p w14:paraId="4119AE25" w14:textId="77777777" w:rsidR="007543FE" w:rsidRPr="0001210E" w:rsidRDefault="007543FE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04B38217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8F848" w14:textId="17C589B9" w:rsidR="008B2EE6" w:rsidRPr="0001210E" w:rsidRDefault="00D61DA4" w:rsidP="008B2EE6">
            <w:r w:rsidRPr="0001210E">
              <w:t>3</w:t>
            </w:r>
            <w:r w:rsidR="00D35778" w:rsidRPr="0001210E">
              <w:t>/1</w:t>
            </w:r>
            <w:r w:rsidRPr="0001210E">
              <w:t>3,1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9BC7" w14:textId="2BB0B4B8" w:rsidR="008B2EE6" w:rsidRPr="0001210E" w:rsidRDefault="00D35778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0A2C1" w14:textId="255C5AB5" w:rsidR="00D61DA4" w:rsidRPr="0001210E" w:rsidRDefault="00D61DA4" w:rsidP="0081693B">
            <w:pPr>
              <w:spacing w:line="262" w:lineRule="auto"/>
            </w:pPr>
            <w:r w:rsidRPr="0001210E">
              <w:t>Salīdzina programmēšanas valodā biežāk lietotās standarta bibliotēkas funkcijas, procedūras un metodes un izvēlas piemērotāko no tām sava risinājuma izstrādē. (T.O.2.4.13.)</w:t>
            </w:r>
          </w:p>
          <w:p w14:paraId="7AF9EEEA" w14:textId="77777777" w:rsidR="008B2EE6" w:rsidRPr="0001210E" w:rsidRDefault="008B2EE6" w:rsidP="00D61DA4">
            <w:pPr>
              <w:spacing w:line="262" w:lineRule="auto"/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F8E1A" w14:textId="63439179" w:rsidR="008B2EE6" w:rsidRPr="0001210E" w:rsidRDefault="00D35778" w:rsidP="008B2EE6">
            <w:r w:rsidRPr="0001210E">
              <w:t>Veido “</w:t>
            </w:r>
            <w:r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bilstoši kases aparāta lietotāja vajadzībām izveido skici vienkāršam tā vizuālajam izskatam (logs ar dažiem teksta laukiem un pogām).</w:t>
            </w:r>
            <w:r w:rsidRPr="0001210E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6877" w14:textId="77777777" w:rsidR="008B2EE6" w:rsidRPr="0001210E" w:rsidRDefault="008B2EE6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37A34E9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5E11A" w14:textId="733DD801" w:rsidR="00D35778" w:rsidRPr="0001210E" w:rsidRDefault="00D61DA4" w:rsidP="008B2EE6">
            <w:r w:rsidRPr="0001210E">
              <w:t>4/15,1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96D25" w14:textId="3511BEB3" w:rsidR="00D35778" w:rsidRPr="0001210E" w:rsidRDefault="00D35778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7D91" w14:textId="77777777" w:rsidR="00D61DA4" w:rsidRPr="0001210E" w:rsidRDefault="00D61DA4" w:rsidP="00D61DA4">
            <w:pPr>
              <w:spacing w:line="262" w:lineRule="auto"/>
            </w:pPr>
            <w:r w:rsidRPr="0001210E">
              <w:t>Salīdzina dažādas programmvadāmas ierīces un to lietojamību sadzīvē un ražošanā. (T.V.2.3.9., T.V.2.1.2.)</w:t>
            </w:r>
          </w:p>
          <w:p w14:paraId="149D2851" w14:textId="2C666D27" w:rsidR="00D35778" w:rsidRPr="0001210E" w:rsidRDefault="00D35778" w:rsidP="008B2EE6">
            <w:pPr>
              <w:rPr>
                <w:sz w:val="20"/>
                <w:szCs w:val="20"/>
              </w:rPr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7946" w14:textId="0325D48D" w:rsidR="00D35778" w:rsidRPr="0001210E" w:rsidRDefault="00D61DA4" w:rsidP="008B2EE6">
            <w:r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rupas demonstrē veikto darbu, diskutē par darba gaitu, novērtē kolēģu darbu</w:t>
            </w:r>
            <w:r w:rsidRPr="0001210E">
              <w:rPr>
                <w:b/>
                <w:bCs/>
                <w:sz w:val="36"/>
                <w:szCs w:val="36"/>
              </w:rPr>
              <w:t xml:space="preserve"> </w:t>
            </w:r>
            <w:proofErr w:type="spellStart"/>
            <w:r w:rsidR="00D35778" w:rsidRPr="0001210E">
              <w:rPr>
                <w:b/>
                <w:bCs/>
                <w:sz w:val="36"/>
                <w:szCs w:val="36"/>
              </w:rPr>
              <w:t>Formatīvais</w:t>
            </w:r>
            <w:proofErr w:type="spellEnd"/>
            <w:r w:rsidR="00D35778" w:rsidRPr="0001210E">
              <w:t xml:space="preserve"> vērtējums “</w:t>
            </w:r>
            <w:r w:rsidR="00D35778" w:rsidRPr="000121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tbilstoši kases aparāta lietotāja vajadzībām izveido skici vienkāršam tā vizuālajam izskatam (logs ar dažiem teksta laukiem un pogām).</w:t>
            </w:r>
            <w:r w:rsidR="00D35778" w:rsidRPr="0001210E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6811" w14:textId="77777777" w:rsidR="00D35778" w:rsidRPr="0001210E" w:rsidRDefault="00D35778" w:rsidP="008B2EE6">
            <w:pPr>
              <w:rPr>
                <w:sz w:val="20"/>
                <w:szCs w:val="20"/>
              </w:rPr>
            </w:pPr>
          </w:p>
        </w:tc>
      </w:tr>
      <w:tr w:rsidR="0001210E" w:rsidRPr="0001210E" w14:paraId="1506A988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7EADF9" w14:textId="77777777" w:rsidR="00F96C78" w:rsidRPr="0001210E" w:rsidRDefault="00F96C78" w:rsidP="00F96C78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7" w:name="_Toc83414286"/>
            <w:r w:rsidRPr="0001210E">
              <w:rPr>
                <w:sz w:val="24"/>
                <w:szCs w:val="24"/>
              </w:rPr>
              <w:lastRenderedPageBreak/>
              <w:t>Konfigurē drošības parametrus tīklā</w:t>
            </w:r>
            <w:bookmarkEnd w:id="7"/>
            <w:r w:rsidRPr="0001210E">
              <w:rPr>
                <w:sz w:val="24"/>
                <w:szCs w:val="24"/>
              </w:rPr>
              <w:t xml:space="preserve"> </w:t>
            </w:r>
          </w:p>
          <w:p w14:paraId="1458EF81" w14:textId="558B9220" w:rsidR="004D42DC" w:rsidRPr="0001210E" w:rsidRDefault="00F96C78" w:rsidP="004D42DC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8" w:name="_Toc83414287"/>
            <w:r w:rsidRPr="0001210E">
              <w:rPr>
                <w:sz w:val="24"/>
                <w:szCs w:val="24"/>
              </w:rPr>
              <w:t xml:space="preserve">API (lietojumprogrammu) izmantošana var samazināt programmas izstrādes laiku. (T.Li.2.) </w:t>
            </w:r>
            <w:r w:rsidR="004D42DC" w:rsidRPr="0001210E">
              <w:rPr>
                <w:sz w:val="24"/>
                <w:szCs w:val="24"/>
              </w:rPr>
              <w:t>Pastāv dažādi datortīkli. (T.Li.2.) Darba un programmatūras drošība ir svarīga. (T.Li.3.)</w:t>
            </w:r>
            <w:bookmarkEnd w:id="8"/>
          </w:p>
          <w:p w14:paraId="092CC177" w14:textId="32E8D160" w:rsidR="004D42DC" w:rsidRPr="0001210E" w:rsidRDefault="004D42DC" w:rsidP="004D42DC"/>
        </w:tc>
      </w:tr>
      <w:tr w:rsidR="0001210E" w:rsidRPr="0001210E" w14:paraId="3D14523F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A27BD5" w14:textId="3AE8F458" w:rsidR="008B2EE6" w:rsidRPr="0001210E" w:rsidRDefault="00F96C78" w:rsidP="008B2EE6">
            <w:r w:rsidRPr="0001210E">
              <w:t>5/17</w:t>
            </w:r>
            <w:r w:rsidR="004D42DC" w:rsidRPr="0001210E">
              <w:t>,1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756169" w14:textId="3864555B" w:rsidR="008B2EE6" w:rsidRPr="0001210E" w:rsidRDefault="0032579E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985249" w14:textId="3724824B" w:rsidR="008B2EE6" w:rsidRPr="0001210E" w:rsidRDefault="004D42DC" w:rsidP="006F4F8C">
            <w:pPr>
              <w:spacing w:line="262" w:lineRule="auto"/>
            </w:pPr>
            <w:r w:rsidRPr="0001210E">
              <w:t>Izvēlas konkrētai situācijai atbilstošāko datortīklu, izvērtējot dažādu datortīklu veidu iespējas un drošības riskus. (T.V.2.3.1., T.O.3.1.3.)</w:t>
            </w:r>
            <w:r w:rsidR="0032579E" w:rsidRPr="0001210E">
              <w:t xml:space="preserve"> </w:t>
            </w:r>
            <w:r w:rsidRPr="0001210E">
              <w:t>Pielāgo operētājsistēmas un lietotnes iestatījumus, veicinot darba drošību. (T.V.2.3.11.)</w:t>
            </w:r>
            <w:r w:rsidR="0032579E" w:rsidRPr="0001210E">
              <w:t xml:space="preserve"> </w:t>
            </w:r>
            <w:r w:rsidRPr="0001210E">
              <w:t>Izvēlas piemērotāko datortīklu, balstoties uz uzdevuma prasībām. (T.V.2.3.1.)</w:t>
            </w:r>
            <w:r w:rsidR="0032579E" w:rsidRPr="0001210E">
              <w:t xml:space="preserve"> 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81050" w14:textId="77777777" w:rsidR="008B2EE6" w:rsidRPr="0001210E" w:rsidRDefault="004D42DC" w:rsidP="00F96C78">
            <w:r w:rsidRPr="0001210E">
              <w:t xml:space="preserve">Izmēra un salīdzina datu pārraides ātrumu dažādiem </w:t>
            </w:r>
            <w:proofErr w:type="spellStart"/>
            <w:r w:rsidRPr="0001210E">
              <w:t>pieslēguma</w:t>
            </w:r>
            <w:proofErr w:type="spellEnd"/>
            <w:r w:rsidRPr="0001210E">
              <w:t xml:space="preserve"> veidiem. Konfigurē savu </w:t>
            </w:r>
            <w:proofErr w:type="spellStart"/>
            <w:r w:rsidRPr="0001210E">
              <w:t>Wi-Fi</w:t>
            </w:r>
            <w:proofErr w:type="spellEnd"/>
            <w:r w:rsidRPr="0001210E">
              <w:t xml:space="preserve"> pieejas punktu ar paroli</w:t>
            </w:r>
          </w:p>
          <w:p w14:paraId="38999DCD" w14:textId="1F14322A" w:rsidR="0032579E" w:rsidRPr="0001210E" w:rsidRDefault="0032579E" w:rsidP="006F4F8C">
            <w:r w:rsidRPr="0001210E">
              <w:t>Pārrunā iespējamos risinājumus, izmantojot tikai esošās zināšanas un spriež, kas būtu jāapgūst papildus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8E6AAA" w14:textId="77777777" w:rsidR="00F96C78" w:rsidRPr="0001210E" w:rsidRDefault="00F96C78" w:rsidP="00F96C78">
            <w:pPr>
              <w:spacing w:after="30" w:line="259" w:lineRule="auto"/>
              <w:ind w:left="198"/>
            </w:pPr>
            <w:proofErr w:type="spellStart"/>
            <w:r w:rsidRPr="0001210E">
              <w:rPr>
                <w:i/>
              </w:rPr>
              <w:t>Random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User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Generator</w:t>
            </w:r>
            <w:proofErr w:type="spellEnd"/>
            <w:r w:rsidRPr="0001210E">
              <w:t xml:space="preserve"> [tiešsaiste]. </w:t>
            </w:r>
            <w:proofErr w:type="spellStart"/>
            <w:r w:rsidRPr="0001210E">
              <w:rPr>
                <w:i/>
              </w:rPr>
              <w:t>Arron</w:t>
            </w:r>
            <w:proofErr w:type="spellEnd"/>
            <w:r w:rsidRPr="0001210E">
              <w:rPr>
                <w:i/>
              </w:rPr>
              <w:t xml:space="preserve"> J. </w:t>
            </w:r>
            <w:proofErr w:type="spellStart"/>
            <w:r w:rsidRPr="0001210E">
              <w:rPr>
                <w:i/>
              </w:rPr>
              <w:t>Hunt</w:t>
            </w:r>
            <w:proofErr w:type="spellEnd"/>
            <w:r w:rsidRPr="0001210E">
              <w:t xml:space="preserve"> un </w:t>
            </w:r>
            <w:proofErr w:type="spellStart"/>
            <w:r w:rsidRPr="0001210E">
              <w:rPr>
                <w:i/>
              </w:rPr>
              <w:t>Keith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Armstrong</w:t>
            </w:r>
            <w:proofErr w:type="spellEnd"/>
            <w:r w:rsidRPr="0001210E">
              <w:t xml:space="preserve">.  </w:t>
            </w:r>
          </w:p>
          <w:p w14:paraId="0F9EC7D0" w14:textId="5CF673B6" w:rsidR="00F96C78" w:rsidRPr="0001210E" w:rsidRDefault="00F96C78" w:rsidP="00F96C78">
            <w:pPr>
              <w:ind w:left="407" w:right="13"/>
            </w:pPr>
            <w:r w:rsidRPr="0001210E">
              <w:t xml:space="preserve">[skatīts 24.07.2021.]. Pieejams: </w:t>
            </w:r>
            <w:hyperlink r:id="rId14">
              <w:r w:rsidRPr="0001210E">
                <w:rPr>
                  <w:u w:val="single" w:color="ACACAC"/>
                </w:rPr>
                <w:t>https://randomuser.me</w:t>
              </w:r>
            </w:hyperlink>
            <w:r w:rsidRPr="0001210E">
              <w:t xml:space="preserve"> </w:t>
            </w:r>
          </w:p>
          <w:p w14:paraId="24787B06" w14:textId="48C12148" w:rsidR="008B2EE6" w:rsidRPr="0001210E" w:rsidRDefault="008B2EE6" w:rsidP="008B2EE6">
            <w:pPr>
              <w:rPr>
                <w:rFonts w:ascii="Arial" w:hAnsi="Arial" w:cs="Arial"/>
              </w:rPr>
            </w:pPr>
          </w:p>
        </w:tc>
      </w:tr>
      <w:tr w:rsidR="0001210E" w:rsidRPr="0001210E" w14:paraId="20010B6B" w14:textId="77777777" w:rsidTr="00A33415">
        <w:trPr>
          <w:gridAfter w:val="1"/>
          <w:wAfter w:w="10" w:type="dxa"/>
          <w:trHeight w:val="600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20AFB2" w14:textId="2F69F342" w:rsidR="0032579E" w:rsidRPr="0001210E" w:rsidRDefault="0032579E" w:rsidP="0032579E">
            <w:pPr>
              <w:pStyle w:val="Heading2"/>
              <w:spacing w:before="0" w:after="0"/>
              <w:rPr>
                <w:i/>
              </w:rPr>
            </w:pPr>
            <w:bookmarkStart w:id="9" w:name="_Toc83414288"/>
            <w:r w:rsidRPr="0001210E">
              <w:rPr>
                <w:sz w:val="24"/>
                <w:szCs w:val="24"/>
              </w:rPr>
              <w:t>Katrai datortīklā esošajai ierīcei ir noteikta funkcionalitāte. (T.Li.2.)</w:t>
            </w:r>
            <w:bookmarkEnd w:id="9"/>
          </w:p>
        </w:tc>
      </w:tr>
      <w:tr w:rsidR="0001210E" w:rsidRPr="0001210E" w14:paraId="28437D92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995EE9" w14:textId="559FB22E" w:rsidR="004D42DC" w:rsidRPr="0001210E" w:rsidRDefault="0032579E" w:rsidP="008B2EE6">
            <w:r w:rsidRPr="0001210E">
              <w:t>5/19,2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DAE731" w14:textId="6D0D7592" w:rsidR="004D42DC" w:rsidRPr="0001210E" w:rsidRDefault="0032579E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FE1DF9" w14:textId="77777777" w:rsidR="0032579E" w:rsidRPr="0001210E" w:rsidRDefault="0032579E" w:rsidP="0032579E">
            <w:pPr>
              <w:spacing w:after="3" w:line="259" w:lineRule="auto"/>
            </w:pPr>
            <w:r w:rsidRPr="0001210E">
              <w:t xml:space="preserve">Pēc nepieciešamības izmanto </w:t>
            </w:r>
            <w:r w:rsidRPr="0001210E">
              <w:rPr>
                <w:i/>
              </w:rPr>
              <w:t>API</w:t>
            </w:r>
            <w:r w:rsidRPr="0001210E">
              <w:t xml:space="preserve"> (lietojumprogrammu) projekta izstrādē. (T.O.2.4.11.)</w:t>
            </w:r>
          </w:p>
          <w:p w14:paraId="73E3EE68" w14:textId="77777777" w:rsidR="004D42DC" w:rsidRPr="0001210E" w:rsidRDefault="004D42DC" w:rsidP="004D42DC">
            <w:pPr>
              <w:spacing w:after="3" w:line="259" w:lineRule="auto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3E010C" w14:textId="7422C3A4" w:rsidR="004D42DC" w:rsidRPr="0001210E" w:rsidRDefault="0032579E" w:rsidP="00F96C78">
            <w:r w:rsidRPr="0001210E">
              <w:t xml:space="preserve">Pievieno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t xml:space="preserve"> </w:t>
            </w:r>
            <w:proofErr w:type="spellStart"/>
            <w:r w:rsidRPr="0001210E">
              <w:rPr>
                <w:i/>
              </w:rPr>
              <w:t>Flask</w:t>
            </w:r>
            <w:proofErr w:type="spellEnd"/>
            <w:r w:rsidRPr="0001210E">
              <w:t xml:space="preserve"> (vai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Bottle</w:t>
            </w:r>
            <w:proofErr w:type="spellEnd"/>
            <w:r w:rsidRPr="0001210E">
              <w:t xml:space="preserve">) bibliotēku vienkārša tīmekļa servera izveidošanai. Izmantojot piemērus, veido vienkāršu tīmekļa serveri,  kurš atgriež tekstu “Sveika, pasaule”. Papildina to ar iespējām atgriezt no ārējās </w:t>
            </w:r>
            <w:r w:rsidRPr="0001210E">
              <w:rPr>
                <w:i/>
              </w:rPr>
              <w:t>API</w:t>
            </w:r>
            <w:r w:rsidRPr="0001210E">
              <w:t xml:space="preserve"> iegūtos datus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BAE72E" w14:textId="77777777" w:rsidR="004D42DC" w:rsidRPr="0001210E" w:rsidRDefault="004D42DC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2DF00C1D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641CCE" w14:textId="60C9ACF9" w:rsidR="0032579E" w:rsidRPr="0001210E" w:rsidRDefault="0050158D" w:rsidP="008B2EE6">
            <w:r w:rsidRPr="0001210E">
              <w:t>6/21,22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B1D923" w14:textId="33FDC6E4" w:rsidR="0032579E" w:rsidRPr="0001210E" w:rsidRDefault="0050158D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E3E670" w14:textId="3B273B39" w:rsidR="0032579E" w:rsidRPr="0001210E" w:rsidRDefault="006F4F8C" w:rsidP="004D42DC">
            <w:pPr>
              <w:spacing w:after="3" w:line="259" w:lineRule="auto"/>
            </w:pPr>
            <w:r w:rsidRPr="0001210E">
              <w:t>Ievēro drošības nosacījumus, lietojot atvērto datu apmaiņu. (T.V.3.1.3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90D7E4" w14:textId="77777777" w:rsidR="006F4F8C" w:rsidRPr="0001210E" w:rsidRDefault="006F4F8C" w:rsidP="006F4F8C">
            <w:pPr>
              <w:spacing w:line="262" w:lineRule="auto"/>
            </w:pPr>
            <w:r w:rsidRPr="0001210E">
              <w:t>Pēc nepieciešamības izmanto esošu programmēšanas valodas dokumentāciju sava risinājuma izveidē. (T.O.2.4.10.)</w:t>
            </w:r>
          </w:p>
          <w:p w14:paraId="110C1E8C" w14:textId="0AAEBF43" w:rsidR="0032579E" w:rsidRPr="0001210E" w:rsidRDefault="0032579E" w:rsidP="00F96C78"/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8FC9BC1" w14:textId="77777777" w:rsidR="0032579E" w:rsidRPr="0001210E" w:rsidRDefault="0032579E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16B074B6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267945" w14:textId="24E21E77" w:rsidR="00F56EF6" w:rsidRPr="0001210E" w:rsidRDefault="00F56EF6" w:rsidP="008B2EE6">
            <w:r w:rsidRPr="0001210E">
              <w:t>6/23,24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072946" w14:textId="2FC8225C" w:rsidR="00F56EF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428472B" w14:textId="77777777" w:rsidR="00F56EF6" w:rsidRPr="0001210E" w:rsidRDefault="00F56EF6" w:rsidP="00F56EF6">
            <w:pPr>
              <w:spacing w:after="3" w:line="259" w:lineRule="auto"/>
            </w:pPr>
            <w:r w:rsidRPr="0001210E">
              <w:t>Veic maršrutētāja konfigurāciju. (T.O.2.3.1.)</w:t>
            </w:r>
          </w:p>
          <w:p w14:paraId="5EC76122" w14:textId="77777777" w:rsidR="00F56EF6" w:rsidRPr="0001210E" w:rsidRDefault="00F56EF6" w:rsidP="004D42DC">
            <w:pPr>
              <w:spacing w:after="3" w:line="259" w:lineRule="auto"/>
            </w:pP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E6351D" w14:textId="139BF7CE" w:rsidR="00F56EF6" w:rsidRPr="0001210E" w:rsidRDefault="00F56EF6" w:rsidP="00F56EF6">
            <w:proofErr w:type="spellStart"/>
            <w:r w:rsidRPr="0001210E">
              <w:rPr>
                <w:b/>
                <w:bCs/>
                <w:sz w:val="36"/>
                <w:szCs w:val="36"/>
              </w:rPr>
              <w:t>Formatīvais</w:t>
            </w:r>
            <w:proofErr w:type="spellEnd"/>
            <w:r w:rsidRPr="0001210E">
              <w:t xml:space="preserve"> vērtējums. Katrai grupai izveidot prezentāciju par maršrutētājiem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905242" w14:textId="77777777" w:rsidR="00F56EF6" w:rsidRPr="0001210E" w:rsidRDefault="00F56EF6" w:rsidP="00F96C78">
            <w:pPr>
              <w:spacing w:after="30" w:line="259" w:lineRule="auto"/>
              <w:ind w:left="198"/>
              <w:rPr>
                <w:i/>
              </w:rPr>
            </w:pPr>
          </w:p>
        </w:tc>
      </w:tr>
      <w:tr w:rsidR="0001210E" w:rsidRPr="0001210E" w14:paraId="64F292C8" w14:textId="77777777" w:rsidTr="00692E86">
        <w:trPr>
          <w:trHeight w:val="600"/>
        </w:trPr>
        <w:tc>
          <w:tcPr>
            <w:tcW w:w="14752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D58F35" w14:textId="2C83623B" w:rsidR="0050158D" w:rsidRPr="0001210E" w:rsidRDefault="0050158D" w:rsidP="0050158D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0" w:name="_Toc83414289"/>
            <w:r w:rsidRPr="0001210E">
              <w:rPr>
                <w:sz w:val="24"/>
                <w:szCs w:val="24"/>
              </w:rPr>
              <w:t>Šifrē datus  Šifrētai un nešifrētai datu plūsmai ir dažādi pielietojumi. (T.Li.3.)</w:t>
            </w:r>
            <w:bookmarkEnd w:id="10"/>
            <w:r w:rsidRPr="0001210E">
              <w:rPr>
                <w:sz w:val="24"/>
                <w:szCs w:val="24"/>
              </w:rPr>
              <w:t xml:space="preserve"> </w:t>
            </w:r>
          </w:p>
          <w:p w14:paraId="4FA41626" w14:textId="69F7AC00" w:rsidR="008B2EE6" w:rsidRPr="0001210E" w:rsidRDefault="008B2EE6" w:rsidP="008B2EE6">
            <w:pPr>
              <w:pStyle w:val="Heading2"/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10E" w:rsidRPr="0001210E" w14:paraId="73DBF450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F600D6" w14:textId="2607A713" w:rsidR="008B2EE6" w:rsidRPr="0001210E" w:rsidRDefault="00F56EF6" w:rsidP="008B2EE6">
            <w:r w:rsidRPr="0001210E">
              <w:t>7/25,26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8AE716" w14:textId="724AC738" w:rsidR="008B2EE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31E0A7" w14:textId="77777777" w:rsidR="00F56EF6" w:rsidRPr="0001210E" w:rsidRDefault="00F56EF6" w:rsidP="00B913E4">
            <w:pPr>
              <w:spacing w:after="3" w:line="259" w:lineRule="auto"/>
            </w:pPr>
            <w:r w:rsidRPr="0001210E">
              <w:t>Atbilstoši situācijai izvēlas atvērto vai šifrēto datu apmaiņu. (T.V.3.1.3.)</w:t>
            </w:r>
          </w:p>
          <w:p w14:paraId="477EB46C" w14:textId="77777777" w:rsidR="008B2EE6" w:rsidRPr="0001210E" w:rsidRDefault="008B2EE6" w:rsidP="008B2EE6"/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29E3D" w14:textId="77777777" w:rsidR="00F17BF6" w:rsidRPr="0001210E" w:rsidRDefault="00F17BF6" w:rsidP="00F17BF6">
            <w:pPr>
              <w:spacing w:after="113" w:line="262" w:lineRule="auto"/>
            </w:pPr>
            <w:r w:rsidRPr="0001210E">
              <w:lastRenderedPageBreak/>
              <w:t xml:space="preserve">Iepazīstas ar datu šifrēšanas lietošanu un nepieciešamību šifrēt datus dažādos digitālos </w:t>
            </w:r>
            <w:r w:rsidRPr="0001210E">
              <w:lastRenderedPageBreak/>
              <w:t xml:space="preserve">un tiešsaistes produktos. Diskutē par drošības riskiem, izmantojot tīmekli pa atvērta teksta </w:t>
            </w:r>
            <w:proofErr w:type="spellStart"/>
            <w:r w:rsidRPr="0001210E">
              <w:t>pieslēgumu</w:t>
            </w:r>
            <w:proofErr w:type="spellEnd"/>
            <w:r w:rsidRPr="0001210E">
              <w:t xml:space="preserve"> (</w:t>
            </w:r>
            <w:r w:rsidRPr="0001210E">
              <w:rPr>
                <w:i/>
              </w:rPr>
              <w:t>HTTP</w:t>
            </w:r>
            <w:r w:rsidRPr="0001210E">
              <w:t xml:space="preserve">). Argumentē, kādēļ nepieciešams izmantot šifrētu </w:t>
            </w:r>
            <w:proofErr w:type="spellStart"/>
            <w:r w:rsidRPr="0001210E">
              <w:t>pieslēgumu</w:t>
            </w:r>
            <w:proofErr w:type="spellEnd"/>
            <w:r w:rsidRPr="0001210E">
              <w:t xml:space="preserve"> (</w:t>
            </w:r>
            <w:r w:rsidRPr="0001210E">
              <w:rPr>
                <w:i/>
              </w:rPr>
              <w:t>HTTPS</w:t>
            </w:r>
            <w:r w:rsidRPr="0001210E">
              <w:t>).</w:t>
            </w:r>
          </w:p>
          <w:p w14:paraId="62DC7158" w14:textId="4BD26A6C" w:rsidR="008B2EE6" w:rsidRPr="0001210E" w:rsidRDefault="008B2EE6" w:rsidP="008B2EE6"/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91088" w14:textId="5B4E82DD" w:rsidR="008B2EE6" w:rsidRPr="0001210E" w:rsidRDefault="008B2EE6" w:rsidP="008B2EE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210E" w:rsidRPr="0001210E" w14:paraId="0FA18213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B0585CF" w14:textId="1ED6E797" w:rsidR="00F17BF6" w:rsidRPr="0001210E" w:rsidRDefault="00F56EF6" w:rsidP="008B2EE6">
            <w:r w:rsidRPr="0001210E">
              <w:t>7/27,28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EB20FA" w14:textId="39C99266" w:rsidR="00F17BF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05CFB4E" w14:textId="0EA748FF" w:rsidR="00F17BF6" w:rsidRPr="0001210E" w:rsidRDefault="00F56EF6" w:rsidP="008B2EE6">
            <w:r w:rsidRPr="0001210E">
              <w:t>Novērtē drošības riskus, lietojot programmvadāmās ierīces, un rīkojas, lai tos samazinātu. (T.O.3.1.3.)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7C93A" w14:textId="77777777" w:rsidR="00F17BF6" w:rsidRPr="0001210E" w:rsidRDefault="00F17BF6" w:rsidP="00F17BF6">
            <w:pPr>
              <w:spacing w:after="113" w:line="262" w:lineRule="auto"/>
            </w:pPr>
            <w:r w:rsidRPr="0001210E">
              <w:t xml:space="preserve">Iepazīstas ar simetrisko un asimetrisko šifrēšanu un jaucējfunkcijām, apskata to pielietojumu dažādos pazīstamos kontekstos. Salīdzina dažas kriptogrāfijas bibliotēkas (piemēram, </w:t>
            </w:r>
            <w:proofErr w:type="spellStart"/>
            <w:r w:rsidRPr="0001210E">
              <w:rPr>
                <w:i/>
              </w:rPr>
              <w:t>Python</w:t>
            </w:r>
            <w:proofErr w:type="spellEnd"/>
            <w:r w:rsidRPr="0001210E">
              <w:rPr>
                <w:i/>
              </w:rPr>
              <w:t xml:space="preserve"> </w:t>
            </w:r>
            <w:proofErr w:type="spellStart"/>
            <w:r w:rsidRPr="0001210E">
              <w:rPr>
                <w:i/>
              </w:rPr>
              <w:t>bcrypt</w:t>
            </w:r>
            <w:proofErr w:type="spellEnd"/>
            <w:r w:rsidRPr="0001210E">
              <w:rPr>
                <w:i/>
              </w:rPr>
              <w:t xml:space="preserve">, </w:t>
            </w:r>
            <w:proofErr w:type="spellStart"/>
            <w:r w:rsidRPr="0001210E">
              <w:rPr>
                <w:i/>
              </w:rPr>
              <w:t>Cryptography</w:t>
            </w:r>
            <w:proofErr w:type="spellEnd"/>
            <w:r w:rsidRPr="0001210E">
              <w:t>), to pielietojumu un atbilstību konkrētām situācijām.</w:t>
            </w:r>
          </w:p>
          <w:p w14:paraId="0A2182B5" w14:textId="3FBF83FF" w:rsidR="00F17BF6" w:rsidRPr="0001210E" w:rsidRDefault="00F17BF6" w:rsidP="00F17BF6">
            <w:pPr>
              <w:rPr>
                <w:b/>
                <w:bCs/>
                <w:sz w:val="36"/>
                <w:szCs w:val="36"/>
              </w:rPr>
            </w:pPr>
            <w:r w:rsidRPr="0001210E">
              <w:t>Veido datorprogrammu, kura, izmantojot kriptogrāfijas bibliotēku, šifrē un atšifrē tekstu vai simbolu virkni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A0030B" w14:textId="77777777" w:rsidR="00F17BF6" w:rsidRPr="0001210E" w:rsidRDefault="00F17BF6" w:rsidP="008B2EE6">
            <w:pPr>
              <w:rPr>
                <w:rFonts w:ascii="Arial" w:hAnsi="Arial" w:cs="Arial"/>
              </w:rPr>
            </w:pPr>
          </w:p>
        </w:tc>
      </w:tr>
      <w:tr w:rsidR="0001210E" w:rsidRPr="0001210E" w14:paraId="0CEB0625" w14:textId="77777777" w:rsidTr="00692E86">
        <w:trPr>
          <w:gridAfter w:val="1"/>
          <w:wAfter w:w="10" w:type="dxa"/>
          <w:trHeight w:val="600"/>
        </w:trPr>
        <w:tc>
          <w:tcPr>
            <w:tcW w:w="164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38A922" w14:textId="46E6AA41" w:rsidR="008B2EE6" w:rsidRPr="0001210E" w:rsidRDefault="004915C3" w:rsidP="008B2EE6">
            <w:r w:rsidRPr="0001210E">
              <w:t>8</w:t>
            </w:r>
            <w:r w:rsidR="00F56EF6" w:rsidRPr="0001210E">
              <w:t>/29,30</w:t>
            </w: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BD602F" w14:textId="050231FE" w:rsidR="008B2EE6" w:rsidRPr="0001210E" w:rsidRDefault="00F56EF6" w:rsidP="008B2EE6">
            <w:r w:rsidRPr="0001210E">
              <w:t>2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C1FB4F4" w14:textId="653A3460" w:rsidR="008B2EE6" w:rsidRPr="0001210E" w:rsidRDefault="008C314D" w:rsidP="008B2EE6">
            <w:proofErr w:type="spellStart"/>
            <w:r w:rsidRPr="0001210E">
              <w:rPr>
                <w:b/>
                <w:bCs/>
                <w:sz w:val="36"/>
                <w:szCs w:val="36"/>
              </w:rPr>
              <w:t>Summatīvais</w:t>
            </w:r>
            <w:proofErr w:type="spellEnd"/>
            <w:r w:rsidRPr="0001210E">
              <w:t xml:space="preserve"> vērtējums.</w:t>
            </w:r>
          </w:p>
        </w:tc>
        <w:tc>
          <w:tcPr>
            <w:tcW w:w="46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6DD239" w14:textId="03DD8B6B" w:rsidR="008B2EE6" w:rsidRPr="0001210E" w:rsidRDefault="00F17BF6" w:rsidP="008B2EE6">
            <w:r w:rsidRPr="0001210E">
              <w:rPr>
                <w:b/>
                <w:bCs/>
              </w:rPr>
              <w:t>Demonstrē darbus, pārrunas par to, kas sanāca, nesanāca, ko varētu uzlabot savā darbā, kolēģa darbā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0228FC" w14:textId="0FE9CBF2" w:rsidR="008B2EE6" w:rsidRPr="0001210E" w:rsidRDefault="008B2EE6" w:rsidP="008B2EE6">
            <w:pPr>
              <w:rPr>
                <w:rFonts w:ascii="Arial" w:hAnsi="Arial" w:cs="Arial"/>
              </w:rPr>
            </w:pPr>
          </w:p>
        </w:tc>
      </w:tr>
    </w:tbl>
    <w:p w14:paraId="5D7496B0" w14:textId="77777777" w:rsidR="00645223" w:rsidRPr="0001210E" w:rsidRDefault="00645223" w:rsidP="0032293F">
      <w:pPr>
        <w:rPr>
          <w:rFonts w:ascii="Arial" w:hAnsi="Arial" w:cs="Arial"/>
        </w:rPr>
        <w:sectPr w:rsidR="00645223" w:rsidRPr="0001210E">
          <w:footerReference w:type="default" r:id="rId15"/>
          <w:pgSz w:w="16838" w:h="11906"/>
          <w:pgMar w:top="142" w:right="1661" w:bottom="1701" w:left="1134" w:header="0" w:footer="0" w:gutter="0"/>
          <w:pgNumType w:start="1"/>
          <w:cols w:space="720"/>
          <w:formProt w:val="0"/>
          <w:docGrid w:linePitch="100"/>
        </w:sectPr>
      </w:pPr>
    </w:p>
    <w:tbl>
      <w:tblPr>
        <w:tblpPr w:leftFromText="180" w:rightFromText="180" w:vertAnchor="text" w:tblpY="1"/>
        <w:tblOverlap w:val="never"/>
        <w:tblW w:w="13934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1"/>
        <w:gridCol w:w="873"/>
        <w:gridCol w:w="4086"/>
        <w:gridCol w:w="4618"/>
        <w:gridCol w:w="2706"/>
      </w:tblGrid>
      <w:tr w:rsidR="0001210E" w:rsidRPr="0001210E" w14:paraId="29791BA8" w14:textId="77777777" w:rsidTr="009222DE">
        <w:trPr>
          <w:trHeight w:val="600"/>
          <w:tblHeader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C5CC61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lastRenderedPageBreak/>
              <w:t>Nedēļa/ stunda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3E9B67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Stundu skaits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C830E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Tēma / Kompleksais sasniedzamais rezultāts /Caurviju prasmes un metodiskie paņēmieni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9C723F" w14:textId="77777777" w:rsidR="008250C0" w:rsidRPr="0001210E" w:rsidRDefault="008250C0" w:rsidP="00DA6085">
            <w:r w:rsidRPr="0001210E">
              <w:rPr>
                <w:sz w:val="18"/>
                <w:szCs w:val="18"/>
              </w:rPr>
              <w:t>Uzdots /</w:t>
            </w:r>
            <w:proofErr w:type="spellStart"/>
            <w:r w:rsidRPr="0001210E">
              <w:rPr>
                <w:sz w:val="18"/>
                <w:szCs w:val="18"/>
              </w:rPr>
              <w:t>For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mācību procesa vadīšanai/ </w:t>
            </w:r>
            <w:proofErr w:type="spellStart"/>
            <w:r w:rsidRPr="0001210E">
              <w:rPr>
                <w:sz w:val="18"/>
                <w:szCs w:val="18"/>
              </w:rPr>
              <w:t>Summatīvā</w:t>
            </w:r>
            <w:proofErr w:type="spellEnd"/>
            <w:r w:rsidRPr="0001210E">
              <w:rPr>
                <w:sz w:val="18"/>
                <w:szCs w:val="18"/>
              </w:rPr>
              <w:t xml:space="preserve"> vērtēšana sasniedzamā rezultāta novērtēšanai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D7C3A4" w14:textId="77777777" w:rsidR="008250C0" w:rsidRPr="0001210E" w:rsidRDefault="008250C0" w:rsidP="00DA6085">
            <w:pPr>
              <w:rPr>
                <w:sz w:val="18"/>
                <w:szCs w:val="18"/>
              </w:rPr>
            </w:pPr>
            <w:r w:rsidRPr="0001210E">
              <w:rPr>
                <w:sz w:val="18"/>
                <w:szCs w:val="18"/>
              </w:rPr>
              <w:t>Mācību palīglīdzekļi</w:t>
            </w:r>
          </w:p>
        </w:tc>
      </w:tr>
      <w:tr w:rsidR="0001210E" w:rsidRPr="0001210E" w14:paraId="4905BB63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7155ABB" w14:textId="77777777" w:rsidR="008250C0" w:rsidRDefault="008B2EE6" w:rsidP="008B2EE6">
            <w:pPr>
              <w:pStyle w:val="Heading1"/>
              <w:rPr>
                <w:sz w:val="28"/>
                <w:szCs w:val="28"/>
              </w:rPr>
            </w:pPr>
            <w:bookmarkStart w:id="11" w:name="_Toc82367062"/>
            <w:bookmarkStart w:id="12" w:name="_Toc83414290"/>
            <w:r w:rsidRPr="0001210E">
              <w:rPr>
                <w:sz w:val="28"/>
                <w:szCs w:val="28"/>
              </w:rPr>
              <w:t>6. Kā īstenot risinājumu? 50h</w:t>
            </w:r>
            <w:bookmarkEnd w:id="11"/>
            <w:bookmarkEnd w:id="12"/>
            <w:r w:rsidRPr="0001210E">
              <w:rPr>
                <w:sz w:val="28"/>
                <w:szCs w:val="28"/>
              </w:rPr>
              <w:t xml:space="preserve"> </w:t>
            </w:r>
          </w:p>
          <w:p w14:paraId="3AC23F5E" w14:textId="54FE0302" w:rsidR="00351387" w:rsidRPr="00351387" w:rsidRDefault="00351387" w:rsidP="00351387">
            <w:r>
              <w:rPr>
                <w:noProof/>
              </w:rPr>
              <w:drawing>
                <wp:inline distT="0" distB="0" distL="0" distR="0" wp14:anchorId="2FC64E80" wp14:editId="65BE581E">
                  <wp:extent cx="8710930" cy="120459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0930" cy="120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210E" w:rsidRPr="0001210E" w14:paraId="03C052D3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34AB2F6" w14:textId="783A6BD9" w:rsidR="008250C0" w:rsidRPr="0001210E" w:rsidRDefault="00AF6B33" w:rsidP="00B723CF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3" w:name="_Toc83414291"/>
            <w:r w:rsidRPr="0001210E">
              <w:rPr>
                <w:sz w:val="24"/>
                <w:szCs w:val="24"/>
              </w:rPr>
              <w:t xml:space="preserve">Eksistē vairāki programmatūras izstrādes modeļi. (T.Li.2.)  Ir daudzi programmatūras izstrādes moduļi – ūdenskrituma, </w:t>
            </w:r>
            <w:proofErr w:type="spellStart"/>
            <w:r w:rsidRPr="0001210E">
              <w:rPr>
                <w:sz w:val="24"/>
                <w:szCs w:val="24"/>
              </w:rPr>
              <w:t>V­modelis</w:t>
            </w:r>
            <w:proofErr w:type="spellEnd"/>
            <w:r w:rsidRPr="0001210E">
              <w:rPr>
                <w:sz w:val="24"/>
                <w:szCs w:val="24"/>
              </w:rPr>
              <w:t>, pakāpeniskais, iteratīvais un citi. (T.Li.2.)</w:t>
            </w:r>
            <w:bookmarkEnd w:id="13"/>
            <w:r w:rsidRPr="0001210E">
              <w:rPr>
                <w:sz w:val="24"/>
                <w:szCs w:val="24"/>
              </w:rPr>
              <w:t xml:space="preserve">  </w:t>
            </w:r>
          </w:p>
        </w:tc>
      </w:tr>
      <w:tr w:rsidR="00AF6B33" w:rsidRPr="0001210E" w14:paraId="6ECD0F6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AF15AE" w14:textId="22884104" w:rsidR="00AF6B33" w:rsidRPr="0001210E" w:rsidRDefault="00FF6367" w:rsidP="00DA6085">
            <w:r w:rsidRPr="0001210E">
              <w:t>8/31</w:t>
            </w:r>
            <w:r>
              <w:t>,3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DF788B" w14:textId="761D7B47" w:rsidR="00AF6B33" w:rsidRPr="0001210E" w:rsidRDefault="00FF6367" w:rsidP="00DA6085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54CDD" w14:textId="77777777" w:rsidR="00AF6B33" w:rsidRDefault="00FF6367" w:rsidP="00DA6085">
            <w:r>
              <w:t xml:space="preserve">Atkārto </w:t>
            </w:r>
            <w:r w:rsidRPr="0001210E">
              <w:t xml:space="preserve"> programmatūras izstrādes moduļ</w:t>
            </w:r>
            <w:r>
              <w:t>us</w:t>
            </w:r>
            <w:r w:rsidRPr="0001210E">
              <w:t xml:space="preserve"> – ūdenskrituma, </w:t>
            </w:r>
            <w:proofErr w:type="spellStart"/>
            <w:r w:rsidRPr="0001210E">
              <w:t>V­modelis</w:t>
            </w:r>
            <w:proofErr w:type="spellEnd"/>
            <w:r w:rsidRPr="0001210E">
              <w:t>, pakāpeniskais, iteratīvais un citi</w:t>
            </w:r>
            <w:r>
              <w:t>.</w:t>
            </w:r>
          </w:p>
          <w:p w14:paraId="1C205F83" w14:textId="3EB1AFB0" w:rsidR="00FF6367" w:rsidRPr="0001210E" w:rsidRDefault="00FF6367" w:rsidP="00B31D1B">
            <w:r w:rsidRPr="00300056">
              <w:t>Izstrādā programmatūru, izmantojot iteratīvo izstrādes modeli. (T.O.2.4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FCF776" w14:textId="69127CE5" w:rsidR="00AF6B33" w:rsidRPr="0001210E" w:rsidRDefault="00B31D1B" w:rsidP="00DC40CF">
            <w:pPr>
              <w:spacing w:after="85" w:line="262" w:lineRule="auto"/>
              <w:ind w:right="73"/>
            </w:pPr>
            <w:r w:rsidRPr="0001210E">
              <w:t>Vienojas par</w:t>
            </w:r>
            <w:r>
              <w:t xml:space="preserve"> izstrādes modeli,</w:t>
            </w:r>
            <w:r w:rsidRPr="0001210E">
              <w:t xml:space="preserve"> minimālām drošības prasībām projekta veidošanas un ieviešanas gaitā, piemēram, pieeja čatam tikai ar paroli.</w:t>
            </w:r>
            <w:r w:rsidR="006B0705" w:rsidRPr="0001210E">
              <w:t xml:space="preserve"> Izvēlas un lieto mērķim atbilstošu lietotāju izpētes metodi, lai iegūtu datus par risinājuma nepieciešamību, potenciālo pieprasījumu, vēlamo izskatu un funkcionalitāti. </w:t>
            </w:r>
            <w:r w:rsidR="00DC40CF" w:rsidRPr="0001210E">
              <w:t xml:space="preserve">Analizē piemērus ar dažādiem programmatūras izstrādes modeļiem (piemēram, ar ūdenskrituma, </w:t>
            </w:r>
            <w:proofErr w:type="spellStart"/>
            <w:r w:rsidR="00DC40CF" w:rsidRPr="0001210E">
              <w:t>V­modeli</w:t>
            </w:r>
            <w:proofErr w:type="spellEnd"/>
            <w:r w:rsidR="00DC40CF" w:rsidRPr="0001210E">
              <w:t>, iteratīvo un pakāpenisko), salīdzina to darbības principus un efektivitāti dažādās situācijās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AE3FAA" w14:textId="77777777" w:rsidR="00AF6B33" w:rsidRPr="0001210E" w:rsidRDefault="00AF6B33" w:rsidP="00DA6085">
            <w:pPr>
              <w:jc w:val="center"/>
            </w:pPr>
          </w:p>
        </w:tc>
      </w:tr>
      <w:tr w:rsidR="00FF6367" w:rsidRPr="0001210E" w14:paraId="07C64EC4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486BF9" w14:textId="77777777" w:rsidR="00FF6367" w:rsidRPr="00300056" w:rsidRDefault="00FF6367" w:rsidP="00FF6367">
            <w:pPr>
              <w:pStyle w:val="Heading2"/>
              <w:spacing w:before="0" w:after="0"/>
            </w:pPr>
            <w:bookmarkStart w:id="14" w:name="_Toc83414292"/>
            <w:r w:rsidRPr="00AF6B33">
              <w:rPr>
                <w:sz w:val="24"/>
                <w:szCs w:val="24"/>
              </w:rPr>
              <w:t>1. Analīze (tirgus izpēte, apraksts par risinājuma lietderību un efektivitāti)</w:t>
            </w:r>
            <w:bookmarkEnd w:id="14"/>
            <w:r>
              <w:rPr>
                <w:sz w:val="24"/>
                <w:szCs w:val="24"/>
              </w:rPr>
              <w:t xml:space="preserve"> </w:t>
            </w:r>
          </w:p>
          <w:p w14:paraId="393D828E" w14:textId="1963314F" w:rsidR="00FF6367" w:rsidRPr="0001210E" w:rsidRDefault="00FF6367" w:rsidP="00FF6367">
            <w:pPr>
              <w:jc w:val="center"/>
            </w:pPr>
            <w:r w:rsidRPr="0001210E">
              <w:t xml:space="preserve">Lai izveidotu pieprasītu risinājumu, ir jānosaka risinājuma mērķauditorija un jāizzina tās vajadzības. (T.Li.1., T.Li.3.)  </w:t>
            </w:r>
          </w:p>
        </w:tc>
      </w:tr>
      <w:tr w:rsidR="0001210E" w:rsidRPr="0001210E" w14:paraId="459078C4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3618C3" w14:textId="0F5D782B" w:rsidR="00F16488" w:rsidRPr="0001210E" w:rsidRDefault="00FF6367" w:rsidP="00DA6085">
            <w:r w:rsidRPr="0001210E">
              <w:t>9/33,3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60957B" w14:textId="39B6808E" w:rsidR="00F16488" w:rsidRPr="0001210E" w:rsidRDefault="00FF6367" w:rsidP="00DA6085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5362B4" w14:textId="6FF64733" w:rsidR="00F16488" w:rsidRPr="0001210E" w:rsidRDefault="004915C3" w:rsidP="00DA6085">
            <w:r w:rsidRPr="0001210E">
              <w:t>Paredz risinājuma izmantošanas ietekmi uz cilvēka veselību un labklājību, rīkojas, lai samazinātu negatīvo ietekmi. (T.V.3.1.1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FE771E" w14:textId="2228ACB3" w:rsidR="00F16488" w:rsidRPr="0001210E" w:rsidRDefault="00B31D1B" w:rsidP="00FF6367">
            <w:pPr>
              <w:spacing w:after="3" w:line="259" w:lineRule="auto"/>
            </w:pPr>
            <w:r w:rsidRPr="0001210E">
              <w:t>Analizē piemērus tam, kā līdzīgu risinājumu izmantošana ietekmē lietotājus, to fizisko un garīgo veselību un drošību.</w:t>
            </w:r>
            <w:r>
              <w:t xml:space="preserve"> </w:t>
            </w:r>
            <w:r w:rsidR="00143A49" w:rsidRPr="0001210E">
              <w:t>Analizē drošības riskus, izstrādājot vairāklietotāju tīmekļa programmu</w:t>
            </w:r>
            <w: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2CB109" w14:textId="47EA494C" w:rsidR="00F16488" w:rsidRPr="0001210E" w:rsidRDefault="00F16488" w:rsidP="00DA6085">
            <w:pPr>
              <w:jc w:val="center"/>
            </w:pPr>
          </w:p>
        </w:tc>
      </w:tr>
      <w:tr w:rsidR="00AF6B33" w:rsidRPr="00AF6B33" w14:paraId="2096545E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2A39F6" w14:textId="15217014" w:rsidR="00143A49" w:rsidRDefault="00AA322F" w:rsidP="00AF6B33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5" w:name="_Toc83414293"/>
            <w:r>
              <w:rPr>
                <w:sz w:val="24"/>
                <w:szCs w:val="24"/>
              </w:rPr>
              <w:t>2</w:t>
            </w:r>
            <w:r w:rsidR="00143A49" w:rsidRPr="00AF6B33">
              <w:rPr>
                <w:sz w:val="24"/>
                <w:szCs w:val="24"/>
              </w:rPr>
              <w:t>. Idejas radīšana (idejas koncepcija).  Idejas radīšana (idejas koncepcija)</w:t>
            </w:r>
            <w:bookmarkEnd w:id="15"/>
          </w:p>
          <w:p w14:paraId="5C360CCF" w14:textId="3C5C09AB" w:rsidR="00AF6B33" w:rsidRPr="00AF6B33" w:rsidRDefault="00AF6B33" w:rsidP="00AF6B33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</w:tr>
      <w:tr w:rsidR="00FF6367" w:rsidRPr="0001210E" w14:paraId="5893242A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DAC1EF" w14:textId="2C15988E" w:rsidR="00FF6367" w:rsidRPr="0001210E" w:rsidRDefault="00FF6367" w:rsidP="00FF6367">
            <w:r w:rsidRPr="0001210E">
              <w:lastRenderedPageBreak/>
              <w:t>9/35,3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74EC6FE" w14:textId="2B433A16" w:rsidR="00FF6367" w:rsidRPr="00300056" w:rsidRDefault="00FF6367" w:rsidP="00222B3A">
            <w:pPr>
              <w:spacing w:line="262" w:lineRule="auto"/>
            </w:pPr>
            <w:r w:rsidRPr="00300056"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971EDC" w14:textId="334986D7" w:rsidR="00B31D1B" w:rsidRDefault="009C474A" w:rsidP="00B31D1B">
            <w:pPr>
              <w:spacing w:after="85" w:line="262" w:lineRule="auto"/>
              <w:ind w:right="581"/>
            </w:pPr>
            <w:r>
              <w:t xml:space="preserve">Ideju radīšanai tiek lietotas dažādas metodes (T.Li.1.). </w:t>
            </w:r>
            <w:r w:rsidR="00B31D1B" w:rsidRPr="0001210E">
              <w:t xml:space="preserve">Diskutē par drošības jautājumu nozīmi projekta plānošanā. </w:t>
            </w:r>
          </w:p>
          <w:p w14:paraId="4434B798" w14:textId="36369581" w:rsidR="00FF6367" w:rsidRPr="00300056" w:rsidRDefault="00FF6367" w:rsidP="00FF6367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741A56" w14:textId="3B1B5214" w:rsidR="00143A49" w:rsidRPr="0001210E" w:rsidRDefault="00B31D1B" w:rsidP="00B31D1B">
            <w:pPr>
              <w:spacing w:after="85" w:line="262" w:lineRule="auto"/>
              <w:ind w:right="581"/>
            </w:pPr>
            <w:r w:rsidRPr="0001210E">
              <w:t xml:space="preserve">Grupās identificē kādu lokālu problēmu, aplūko un salīdzina dažādu līdzīgu risinājumu – programmu un vietņu – funkcionalitāti (piemēram, </w:t>
            </w:r>
            <w:proofErr w:type="spellStart"/>
            <w:r w:rsidRPr="0001210E">
              <w:rPr>
                <w:i/>
              </w:rPr>
              <w:t>WhatsApp</w:t>
            </w:r>
            <w:proofErr w:type="spellEnd"/>
            <w:r w:rsidRPr="0001210E">
              <w:rPr>
                <w:i/>
              </w:rPr>
              <w:t xml:space="preserve">, Skype, </w:t>
            </w:r>
            <w:proofErr w:type="spellStart"/>
            <w:r w:rsidRPr="0001210E">
              <w:rPr>
                <w:i/>
              </w:rPr>
              <w:t>Discord</w:t>
            </w:r>
            <w:proofErr w:type="spellEnd"/>
            <w:r w:rsidRPr="0001210E">
              <w:rPr>
                <w:i/>
              </w:rPr>
              <w:t xml:space="preserve">, </w:t>
            </w:r>
            <w:proofErr w:type="spellStart"/>
            <w:r w:rsidRPr="0001210E">
              <w:rPr>
                <w:i/>
              </w:rPr>
              <w:t>Slack</w:t>
            </w:r>
            <w:proofErr w:type="spellEnd"/>
            <w:r w:rsidRPr="0001210E">
              <w:rPr>
                <w:i/>
              </w:rPr>
              <w:t>)</w:t>
            </w:r>
            <w:r w:rsidRPr="0001210E"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232019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5A12C3F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36928E" w14:textId="1D19EF1A" w:rsidR="00FF6367" w:rsidRPr="0001210E" w:rsidRDefault="00AA322F" w:rsidP="00FF6367">
            <w:pPr>
              <w:pStyle w:val="Heading2"/>
              <w:spacing w:before="0" w:after="0"/>
            </w:pPr>
            <w:bookmarkStart w:id="16" w:name="_Toc83414294"/>
            <w:r>
              <w:rPr>
                <w:sz w:val="24"/>
                <w:szCs w:val="24"/>
              </w:rPr>
              <w:t>3</w:t>
            </w:r>
            <w:r w:rsidR="00143A49">
              <w:rPr>
                <w:sz w:val="24"/>
                <w:szCs w:val="24"/>
              </w:rPr>
              <w:t>.</w:t>
            </w:r>
            <w:r w:rsidR="00143A49" w:rsidRPr="00D53B27">
              <w:rPr>
                <w:sz w:val="24"/>
                <w:szCs w:val="24"/>
              </w:rPr>
              <w:t xml:space="preserve"> </w:t>
            </w:r>
            <w:r w:rsidR="00143A49">
              <w:rPr>
                <w:sz w:val="24"/>
                <w:szCs w:val="24"/>
              </w:rPr>
              <w:t>P</w:t>
            </w:r>
            <w:r w:rsidR="00143A49" w:rsidRPr="00D53B27">
              <w:rPr>
                <w:sz w:val="24"/>
                <w:szCs w:val="24"/>
              </w:rPr>
              <w:t xml:space="preserve">lānošana (darba plāns, lomu sadale u. c.) </w:t>
            </w:r>
            <w:r w:rsidR="00143A49" w:rsidRPr="00AF6B33">
              <w:rPr>
                <w:sz w:val="24"/>
                <w:szCs w:val="24"/>
              </w:rPr>
              <w:t>Plānojot risinājumu, jāparedz tā izmantošanas veids un ietekme uz lietotāja veselību un labklājību. (T.Li.3.)</w:t>
            </w:r>
            <w:bookmarkEnd w:id="16"/>
          </w:p>
        </w:tc>
      </w:tr>
      <w:tr w:rsidR="00FF6367" w:rsidRPr="0001210E" w14:paraId="1FA0BBD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75D084" w14:textId="5B1AFA58" w:rsidR="00FF6367" w:rsidRPr="0001210E" w:rsidRDefault="00AA322F" w:rsidP="00FF6367">
            <w:r w:rsidRPr="0001210E">
              <w:t>10/37,3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CD4594" w14:textId="4049EEF3" w:rsidR="00FF6367" w:rsidRPr="00300056" w:rsidRDefault="00143A49" w:rsidP="00222B3A">
            <w:pPr>
              <w:spacing w:line="262" w:lineRule="auto"/>
            </w:pPr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5E84AB" w14:textId="374A305F" w:rsidR="006B0705" w:rsidRPr="0001210E" w:rsidRDefault="00143A49" w:rsidP="006B0705">
            <w:pPr>
              <w:spacing w:line="262" w:lineRule="auto"/>
            </w:pPr>
            <w:r>
              <w:t>P</w:t>
            </w:r>
            <w:r w:rsidRPr="00D53B27">
              <w:t>lānošana (darba plāns, lomu sadale u. c.)</w:t>
            </w:r>
            <w:r w:rsidR="006B0705" w:rsidRPr="0001210E">
              <w:t xml:space="preserve"> Programmatūras izstrādes modeļa izveidē ievēro tā galvenos izstrādes posmus. (T.O.2.4.3.)</w:t>
            </w:r>
          </w:p>
          <w:p w14:paraId="39F2E847" w14:textId="661463EC" w:rsidR="00FF6367" w:rsidRPr="00300056" w:rsidRDefault="00FF6367" w:rsidP="00FF6367">
            <w:pPr>
              <w:pStyle w:val="Heading2"/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49A15D" w14:textId="77777777" w:rsidR="00FF6367" w:rsidRDefault="00AA322F" w:rsidP="00FF6367">
            <w:pPr>
              <w:spacing w:after="85" w:line="262" w:lineRule="auto"/>
              <w:ind w:right="15"/>
            </w:pPr>
            <w:r w:rsidRPr="0001210E">
              <w:t>Apkopo rezultātus un, vadoties pēc tehniskām iespējām, sagatavo argumentētu invertējumu par pieņemamām un atmetamām vēlmēm.</w:t>
            </w:r>
          </w:p>
          <w:p w14:paraId="4BC03B4F" w14:textId="77777777" w:rsidR="001D0BB0" w:rsidRPr="0001210E" w:rsidRDefault="001D0BB0" w:rsidP="001D0BB0">
            <w:pPr>
              <w:spacing w:after="88" w:line="259" w:lineRule="auto"/>
            </w:pPr>
            <w:r w:rsidRPr="0001210E">
              <w:t>Diskutē par ētisku risinājumu izveidi. Sava risinājuma izstrādē veido aprakstu par tā ietekmi uz lietotājiem un vidi.</w:t>
            </w:r>
            <w:r>
              <w:t xml:space="preserve"> </w:t>
            </w:r>
            <w:r w:rsidRPr="0001210E">
              <w:t xml:space="preserve">Balstoties uz izstrādāto projekta koncepciju, grupas dalībnieki vienojas par darbu sadali un izplāno izstrādi, nosakot katra atbildību. </w:t>
            </w:r>
          </w:p>
          <w:p w14:paraId="36C5B766" w14:textId="4D4E1A09" w:rsidR="001D0BB0" w:rsidRPr="0001210E" w:rsidRDefault="001D0BB0" w:rsidP="00FF6367">
            <w:pPr>
              <w:spacing w:after="85" w:line="262" w:lineRule="auto"/>
              <w:ind w:right="15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198218" w14:textId="370678A9" w:rsidR="00FF6367" w:rsidRPr="0001210E" w:rsidRDefault="00FF6367" w:rsidP="00FF6367">
            <w:pPr>
              <w:jc w:val="center"/>
            </w:pPr>
          </w:p>
        </w:tc>
      </w:tr>
      <w:tr w:rsidR="00FF6367" w:rsidRPr="0001210E" w14:paraId="6F2369F6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44262" w14:textId="5E8126D9" w:rsidR="00FF6367" w:rsidRPr="0001210E" w:rsidRDefault="00FF6367" w:rsidP="00222B3A">
            <w:pPr>
              <w:pStyle w:val="Heading2"/>
              <w:spacing w:before="0" w:after="0"/>
              <w:rPr>
                <w:sz w:val="24"/>
                <w:szCs w:val="24"/>
              </w:rPr>
            </w:pPr>
            <w:bookmarkStart w:id="17" w:name="_Toc83414295"/>
            <w:r>
              <w:rPr>
                <w:sz w:val="24"/>
                <w:szCs w:val="24"/>
              </w:rPr>
              <w:t>4. P</w:t>
            </w:r>
            <w:r w:rsidRPr="00D53B27">
              <w:rPr>
                <w:sz w:val="24"/>
                <w:szCs w:val="24"/>
              </w:rPr>
              <w:t>rojektēšana (programmēšanas uzdevumu izvirzīšana)</w:t>
            </w:r>
            <w:r w:rsidR="00222B3A">
              <w:rPr>
                <w:sz w:val="24"/>
                <w:szCs w:val="24"/>
              </w:rPr>
              <w:t xml:space="preserve"> </w:t>
            </w:r>
            <w:r w:rsidRPr="0001210E">
              <w:rPr>
                <w:sz w:val="24"/>
                <w:szCs w:val="24"/>
              </w:rPr>
              <w:t>Programmatūras prasību specifikācija palīdz veikt programmatūras izstrādi. (T.Li.2.)</w:t>
            </w:r>
            <w:bookmarkEnd w:id="17"/>
          </w:p>
        </w:tc>
      </w:tr>
      <w:tr w:rsidR="006B0705" w:rsidRPr="0001210E" w14:paraId="7D637A13" w14:textId="77777777" w:rsidTr="009222DE">
        <w:trPr>
          <w:trHeight w:val="80"/>
        </w:trPr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091895" w14:textId="13987707" w:rsidR="006B0705" w:rsidRPr="0001210E" w:rsidRDefault="006B0705" w:rsidP="00FF6367"/>
        </w:tc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0F70D" w14:textId="77777777" w:rsidR="006B0705" w:rsidRPr="0001210E" w:rsidRDefault="006B0705" w:rsidP="00FF6367"/>
        </w:tc>
        <w:tc>
          <w:tcPr>
            <w:tcW w:w="408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128F47" w14:textId="77777777" w:rsidR="006B0705" w:rsidRPr="0001210E" w:rsidRDefault="006B0705" w:rsidP="00FF6367"/>
        </w:tc>
        <w:tc>
          <w:tcPr>
            <w:tcW w:w="4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83D0" w14:textId="3B99F58B" w:rsidR="006B0705" w:rsidRPr="0001210E" w:rsidRDefault="006B0705" w:rsidP="00FF6367">
            <w:pPr>
              <w:spacing w:after="88" w:line="259" w:lineRule="auto"/>
            </w:pP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40A76A" w14:textId="77777777" w:rsidR="006B0705" w:rsidRPr="0001210E" w:rsidRDefault="006B0705" w:rsidP="00FF6367">
            <w:pPr>
              <w:jc w:val="center"/>
            </w:pPr>
          </w:p>
        </w:tc>
      </w:tr>
      <w:tr w:rsidR="006B0705" w:rsidRPr="0001210E" w14:paraId="1B1B5CA2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1B42A0" w14:textId="12554C53" w:rsidR="006B0705" w:rsidRPr="0001210E" w:rsidRDefault="006B0705" w:rsidP="00FF6367">
            <w:r w:rsidRPr="0001210E">
              <w:t>10/39,4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8D7E5F1" w14:textId="4B057A2D" w:rsidR="006B0705" w:rsidRPr="0001210E" w:rsidRDefault="006B0705" w:rsidP="00FF6367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9D2518" w14:textId="5A4CAFEA" w:rsidR="006B0705" w:rsidRPr="0001210E" w:rsidRDefault="006B0705" w:rsidP="006B0705">
            <w:pPr>
              <w:spacing w:line="262" w:lineRule="auto"/>
            </w:pPr>
            <w:r w:rsidRPr="0001210E">
              <w:t>Izveido vienkāršotu programmatūras prasību specifikāciju. (T.O.2.4.4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A4DBB1" w14:textId="0FD94E9C" w:rsidR="006B0705" w:rsidRPr="0001210E" w:rsidRDefault="006B0705" w:rsidP="00AA322F">
            <w:pPr>
              <w:spacing w:after="88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8CE433" w14:textId="77777777" w:rsidR="006B0705" w:rsidRPr="0001210E" w:rsidRDefault="006B0705" w:rsidP="00FF6367">
            <w:pPr>
              <w:jc w:val="center"/>
            </w:pPr>
          </w:p>
        </w:tc>
      </w:tr>
      <w:tr w:rsidR="006B0705" w:rsidRPr="0001210E" w14:paraId="697BAE92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E1EAA65" w14:textId="02F4EE94" w:rsidR="006B0705" w:rsidRPr="0001210E" w:rsidRDefault="006B0705" w:rsidP="006B0705">
            <w:pPr>
              <w:pStyle w:val="Heading2"/>
              <w:spacing w:before="0" w:after="0"/>
            </w:pPr>
            <w:bookmarkStart w:id="18" w:name="_Toc83414296"/>
            <w:r w:rsidRPr="0001210E">
              <w:rPr>
                <w:sz w:val="24"/>
                <w:szCs w:val="24"/>
              </w:rPr>
              <w:t>Izstrādā prototipu un plāno savu risinājumu</w:t>
            </w:r>
            <w:r>
              <w:rPr>
                <w:sz w:val="24"/>
                <w:szCs w:val="24"/>
              </w:rPr>
              <w:t xml:space="preserve"> </w:t>
            </w:r>
            <w:r w:rsidRPr="0001210E">
              <w:rPr>
                <w:sz w:val="24"/>
                <w:szCs w:val="24"/>
              </w:rPr>
              <w:t>Izstrādājot programmatūru, ir noteikta veicamo darbību secība. (T.Li.2.)</w:t>
            </w:r>
            <w:bookmarkEnd w:id="18"/>
          </w:p>
        </w:tc>
      </w:tr>
      <w:tr w:rsidR="001D0BB0" w:rsidRPr="0001210E" w14:paraId="51922260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AFA285" w14:textId="0BF5C41C" w:rsidR="001D0BB0" w:rsidRPr="0001210E" w:rsidRDefault="001D0BB0" w:rsidP="00FF6367">
            <w:r w:rsidRPr="0001210E">
              <w:t>11/41</w:t>
            </w:r>
            <w:r w:rsidR="00DC40CF">
              <w:t>-4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FA93C5" w14:textId="0336EF63" w:rsidR="001D0BB0" w:rsidRPr="0001210E" w:rsidRDefault="00DC40CF" w:rsidP="00FF6367">
            <w: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3C308" w14:textId="68D27877" w:rsidR="001D0BB0" w:rsidRPr="0001210E" w:rsidRDefault="00DC40CF" w:rsidP="006B0705">
            <w:pPr>
              <w:spacing w:after="88" w:line="259" w:lineRule="auto"/>
            </w:pPr>
            <w:r w:rsidRPr="0001210E">
              <w:t xml:space="preserve">Aktualizē apgūtos pamatprincipus un aplūko piemērus </w:t>
            </w:r>
            <w:r w:rsidRPr="0001210E">
              <w:rPr>
                <w:i/>
              </w:rPr>
              <w:t>HTML</w:t>
            </w:r>
            <w:r w:rsidRPr="0001210E">
              <w:t xml:space="preserve"> un </w:t>
            </w:r>
            <w:r w:rsidRPr="0001210E">
              <w:rPr>
                <w:i/>
              </w:rPr>
              <w:t>CSS</w:t>
            </w:r>
            <w:r w:rsidRPr="0001210E">
              <w:t xml:space="preserve"> lietošanā. Izveido vienkāršu tīmekļa lapu ar informāciju par topošo projektu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8227EF" w14:textId="77777777" w:rsidR="00DC40CF" w:rsidRPr="0001210E" w:rsidRDefault="00DC40CF" w:rsidP="00DC40CF">
            <w:pPr>
              <w:spacing w:after="3" w:line="259" w:lineRule="auto"/>
            </w:pPr>
            <w:r w:rsidRPr="0001210E">
              <w:t>Plāno projekta uzdevumus un izstrādes soļus, piemēram, čata tīmekļa lietotnei,</w:t>
            </w:r>
          </w:p>
          <w:p w14:paraId="4D2E25A8" w14:textId="77777777" w:rsidR="00DC40CF" w:rsidRPr="0001210E" w:rsidRDefault="00DC40CF" w:rsidP="00DC40CF">
            <w:pPr>
              <w:numPr>
                <w:ilvl w:val="0"/>
                <w:numId w:val="22"/>
              </w:numPr>
              <w:spacing w:after="3" w:line="259" w:lineRule="auto"/>
              <w:ind w:hanging="170"/>
            </w:pPr>
            <w:r w:rsidRPr="0001210E">
              <w:t>pāros zīmē risinājuma blokshēmu;</w:t>
            </w:r>
          </w:p>
          <w:p w14:paraId="7E677911" w14:textId="77777777" w:rsidR="00DC40CF" w:rsidRPr="0001210E" w:rsidRDefault="00DC40CF" w:rsidP="00DC40CF">
            <w:pPr>
              <w:numPr>
                <w:ilvl w:val="0"/>
                <w:numId w:val="22"/>
              </w:numPr>
              <w:spacing w:after="3" w:line="259" w:lineRule="auto"/>
              <w:ind w:hanging="170"/>
            </w:pPr>
            <w:r w:rsidRPr="0001210E">
              <w:t>vienojas par servera un klienta komunikācijas parametriem ziņu lasīšanai (</w:t>
            </w:r>
            <w:r w:rsidRPr="0001210E">
              <w:rPr>
                <w:i/>
              </w:rPr>
              <w:t>URL</w:t>
            </w:r>
            <w:r w:rsidRPr="0001210E">
              <w:t xml:space="preserve"> shēmu, datu formātu);</w:t>
            </w:r>
          </w:p>
          <w:p w14:paraId="385DFB46" w14:textId="77777777" w:rsidR="001D0BB0" w:rsidRPr="0001210E" w:rsidRDefault="001D0BB0" w:rsidP="00FF6367">
            <w:pPr>
              <w:spacing w:after="3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7D7F87" w14:textId="77777777" w:rsidR="001D0BB0" w:rsidRPr="0001210E" w:rsidRDefault="001D0BB0" w:rsidP="00FF6367">
            <w:pPr>
              <w:jc w:val="center"/>
            </w:pPr>
          </w:p>
        </w:tc>
      </w:tr>
      <w:tr w:rsidR="00FF6367" w:rsidRPr="0001210E" w14:paraId="090B7154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B432BE" w14:textId="1925F3A0" w:rsidR="00FF6367" w:rsidRPr="0001210E" w:rsidRDefault="00FF6367" w:rsidP="006B0705">
            <w:pPr>
              <w:pStyle w:val="Heading2"/>
              <w:spacing w:before="0" w:after="0"/>
            </w:pPr>
            <w:bookmarkStart w:id="19" w:name="_Toc83414297"/>
            <w:r>
              <w:rPr>
                <w:sz w:val="24"/>
                <w:szCs w:val="24"/>
              </w:rPr>
              <w:lastRenderedPageBreak/>
              <w:t>5. A</w:t>
            </w:r>
            <w:r w:rsidRPr="00D53B27">
              <w:rPr>
                <w:sz w:val="24"/>
                <w:szCs w:val="24"/>
              </w:rPr>
              <w:t>ttīstība (programmētā risinājuma izstrāde)</w:t>
            </w:r>
            <w:r>
              <w:rPr>
                <w:sz w:val="24"/>
                <w:szCs w:val="24"/>
              </w:rPr>
              <w:t xml:space="preserve"> </w:t>
            </w:r>
            <w:r w:rsidR="006B0705">
              <w:rPr>
                <w:sz w:val="24"/>
                <w:szCs w:val="24"/>
              </w:rPr>
              <w:t xml:space="preserve"> </w:t>
            </w:r>
            <w:r w:rsidRPr="00797C1C">
              <w:rPr>
                <w:sz w:val="24"/>
                <w:szCs w:val="24"/>
              </w:rPr>
              <w:t>Izstrādā un testē savu risinājumu</w:t>
            </w:r>
            <w:bookmarkEnd w:id="19"/>
          </w:p>
        </w:tc>
      </w:tr>
      <w:tr w:rsidR="00FF6367" w:rsidRPr="0001210E" w14:paraId="797F5506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54590B" w14:textId="6F2255F9" w:rsidR="00FF6367" w:rsidRPr="0001210E" w:rsidRDefault="00DC40CF" w:rsidP="00FF6367">
            <w:r>
              <w:t>12/45</w:t>
            </w:r>
            <w:r w:rsidR="00AA2EAF">
              <w:t>,4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8E7A4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E0F9C9" w14:textId="18583CC8" w:rsidR="00AA2EAF" w:rsidRPr="0001210E" w:rsidRDefault="00AA2EAF" w:rsidP="00AA2EAF">
            <w:pPr>
              <w:spacing w:after="3" w:line="259" w:lineRule="auto"/>
            </w:pPr>
            <w:r>
              <w:t xml:space="preserve">Darbs ar klientu – serveri </w:t>
            </w:r>
            <w:r w:rsidRPr="0001210E">
              <w:t xml:space="preserve"> </w:t>
            </w:r>
            <w:r>
              <w:t>izmantojot</w:t>
            </w:r>
            <w:r w:rsidRPr="0001210E">
              <w:t xml:space="preserve"> servera un klienta komunikācijas </w:t>
            </w:r>
            <w:proofErr w:type="spellStart"/>
            <w:r w:rsidRPr="0001210E">
              <w:t>parametri</w:t>
            </w:r>
            <w:r>
              <w:t>us</w:t>
            </w:r>
            <w:proofErr w:type="spellEnd"/>
            <w:r w:rsidRPr="0001210E">
              <w:t xml:space="preserve"> ziņu sūtīšanai (</w:t>
            </w:r>
            <w:r w:rsidRPr="0001210E">
              <w:rPr>
                <w:i/>
              </w:rPr>
              <w:t>URL</w:t>
            </w:r>
            <w:r w:rsidRPr="0001210E">
              <w:t xml:space="preserve"> shēmu, datu formātu);</w:t>
            </w:r>
          </w:p>
          <w:p w14:paraId="7A0B66F3" w14:textId="57DB6F95" w:rsidR="00FF6367" w:rsidRPr="0001210E" w:rsidRDefault="00FF6367" w:rsidP="00AA2EAF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797975" w14:textId="19FC6443" w:rsidR="00FF6367" w:rsidRPr="0001210E" w:rsidRDefault="00AA2EAF" w:rsidP="001D0BB0">
            <w:r>
              <w:rPr>
                <w:rFonts w:ascii="Arial" w:hAnsi="Arial" w:cs="Arial"/>
                <w:color w:val="495057"/>
                <w:sz w:val="23"/>
                <w:szCs w:val="23"/>
                <w:shd w:val="clear" w:color="auto" w:fill="FFFFFF"/>
              </w:rPr>
              <w:t>vienojas par servera un klienta komunikācijas parametriem ziņu sūtīšanai (</w:t>
            </w:r>
            <w:r>
              <w:rPr>
                <w:rFonts w:ascii="Arial" w:hAnsi="Arial" w:cs="Arial"/>
                <w:i/>
                <w:iCs/>
                <w:color w:val="495057"/>
                <w:sz w:val="23"/>
                <w:szCs w:val="23"/>
                <w:shd w:val="clear" w:color="auto" w:fill="FFFFFF"/>
              </w:rPr>
              <w:t>URL</w:t>
            </w:r>
            <w:r>
              <w:rPr>
                <w:rFonts w:ascii="Arial" w:hAnsi="Arial" w:cs="Arial"/>
                <w:color w:val="495057"/>
                <w:sz w:val="23"/>
                <w:szCs w:val="23"/>
                <w:shd w:val="clear" w:color="auto" w:fill="FFFFFF"/>
              </w:rPr>
              <w:t> shēmu, datu formātu.</w:t>
            </w:r>
            <w:r>
              <w:t xml:space="preserve"> Ziņu pārsūtīšana no klientu uz serveri un atpakaļ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93536AD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3B40D7F6" w14:textId="77777777" w:rsidTr="009222DE">
        <w:trPr>
          <w:trHeight w:val="600"/>
        </w:trPr>
        <w:tc>
          <w:tcPr>
            <w:tcW w:w="165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911B45" w14:textId="43635EDC" w:rsidR="00FF6367" w:rsidRPr="0001210E" w:rsidRDefault="00AA2EAF" w:rsidP="00FF6367">
            <w:r w:rsidRPr="0001210E">
              <w:t>12/47,48</w:t>
            </w:r>
          </w:p>
        </w:tc>
        <w:tc>
          <w:tcPr>
            <w:tcW w:w="873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D01FE5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64A1E2" w14:textId="05F62F19" w:rsidR="00FF6367" w:rsidRPr="0001210E" w:rsidRDefault="00AA2EAF" w:rsidP="00FF6367">
            <w:r>
              <w:t>Izmanto programmēšanas valodas dokumentāciju.</w:t>
            </w:r>
          </w:p>
        </w:tc>
        <w:tc>
          <w:tcPr>
            <w:tcW w:w="4618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A3212A" w14:textId="490C9E47" w:rsidR="00FF6367" w:rsidRPr="0001210E" w:rsidRDefault="00AA2EAF" w:rsidP="00AA2EAF">
            <w:pPr>
              <w:spacing w:after="3" w:line="259" w:lineRule="auto"/>
            </w:pPr>
            <w:r w:rsidRPr="00797C1C">
              <w:t>Izstrādā risinājumam nepieciešamo funkcionalitāti.</w:t>
            </w:r>
          </w:p>
        </w:tc>
        <w:tc>
          <w:tcPr>
            <w:tcW w:w="270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3BF55D" w14:textId="77777777" w:rsidR="00FF6367" w:rsidRPr="0001210E" w:rsidRDefault="00FF6367" w:rsidP="00FF6367">
            <w:pPr>
              <w:jc w:val="center"/>
            </w:pPr>
          </w:p>
        </w:tc>
      </w:tr>
      <w:tr w:rsidR="009222DE" w:rsidRPr="0001210E" w14:paraId="2EEF3BA5" w14:textId="77777777" w:rsidTr="007819F7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77F6FC2" w14:textId="284D56E9" w:rsidR="009222DE" w:rsidRPr="0001210E" w:rsidRDefault="009222DE" w:rsidP="009222DE">
            <w:pPr>
              <w:pStyle w:val="Heading2"/>
              <w:spacing w:before="0" w:after="0"/>
            </w:pPr>
            <w:bookmarkStart w:id="20" w:name="_Toc83414298"/>
            <w:r>
              <w:rPr>
                <w:sz w:val="24"/>
                <w:szCs w:val="24"/>
              </w:rPr>
              <w:t>6.</w:t>
            </w:r>
            <w:r w:rsidRPr="00D53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</w:t>
            </w:r>
            <w:r w:rsidRPr="00D53B27">
              <w:rPr>
                <w:sz w:val="24"/>
                <w:szCs w:val="24"/>
              </w:rPr>
              <w:t>estēšana</w:t>
            </w:r>
            <w:r>
              <w:rPr>
                <w:sz w:val="24"/>
                <w:szCs w:val="24"/>
              </w:rPr>
              <w:t xml:space="preserve"> un pilnveide</w:t>
            </w:r>
            <w:r w:rsidRPr="00D53B27">
              <w:rPr>
                <w:sz w:val="24"/>
                <w:szCs w:val="24"/>
              </w:rPr>
              <w:t xml:space="preserve"> (pilns testēšanas cikls, datu iegūšana un analīze, uzlabojumu veikšana)</w:t>
            </w:r>
            <w:bookmarkEnd w:id="20"/>
          </w:p>
        </w:tc>
      </w:tr>
      <w:tr w:rsidR="00FF6367" w:rsidRPr="0001210E" w14:paraId="1001578E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26D72C" w14:textId="7B7144A5" w:rsidR="00FF6367" w:rsidRPr="0001210E" w:rsidRDefault="00FF6367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199909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10D765" w14:textId="77777777" w:rsidR="00FF6367" w:rsidRDefault="00FF6367" w:rsidP="00FF6367">
            <w:pPr>
              <w:numPr>
                <w:ilvl w:val="0"/>
                <w:numId w:val="21"/>
              </w:numPr>
              <w:spacing w:line="262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241188" w14:textId="3C81D47D" w:rsidR="00FF6367" w:rsidRDefault="00FF6367" w:rsidP="00FF6367">
            <w:pPr>
              <w:spacing w:after="113" w:line="262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986D" w14:textId="77777777" w:rsidR="00FF6367" w:rsidRPr="0001210E" w:rsidRDefault="00FF6367" w:rsidP="00FF6367">
            <w:pPr>
              <w:jc w:val="center"/>
            </w:pPr>
          </w:p>
        </w:tc>
      </w:tr>
      <w:tr w:rsidR="009222DE" w:rsidRPr="0001210E" w14:paraId="10AFF223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842EF1" w14:textId="77777777" w:rsidR="009222DE" w:rsidRPr="0001210E" w:rsidRDefault="009222DE" w:rsidP="00FF6367">
            <w:r w:rsidRPr="0001210E">
              <w:t>13/49,50</w:t>
            </w:r>
          </w:p>
          <w:p w14:paraId="2FF68B2B" w14:textId="77777777" w:rsidR="009222DE" w:rsidRPr="0001210E" w:rsidRDefault="009222DE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45C2F8" w14:textId="77777777" w:rsidR="009222DE" w:rsidRPr="0001210E" w:rsidRDefault="009222DE" w:rsidP="00FF6367"/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FABBA3" w14:textId="46AF40E1" w:rsidR="009222DE" w:rsidRDefault="009222DE" w:rsidP="009222DE">
            <w:pPr>
              <w:numPr>
                <w:ilvl w:val="0"/>
                <w:numId w:val="21"/>
              </w:numPr>
              <w:spacing w:line="262" w:lineRule="auto"/>
              <w:ind w:hanging="170"/>
            </w:pPr>
            <w:r>
              <w:t>Veic attēlu, audio un video datņu apstrādi, veidojot programmatūrai nepieciešamos grafiskos elementus. (T.V.2.2.3.)</w:t>
            </w:r>
          </w:p>
          <w:p w14:paraId="4C58DD91" w14:textId="0838D7C0" w:rsidR="00AA2EAF" w:rsidRDefault="00AA2EAF" w:rsidP="009222DE">
            <w:pPr>
              <w:numPr>
                <w:ilvl w:val="0"/>
                <w:numId w:val="21"/>
              </w:numPr>
              <w:spacing w:line="262" w:lineRule="auto"/>
              <w:ind w:hanging="170"/>
            </w:pPr>
            <w:r w:rsidRPr="00797C1C">
              <w:t>Testē, sastādot testa plānu, un pēc nepieciešamības atkļūdo risinājumu un demonstrē to citiem.</w:t>
            </w:r>
          </w:p>
          <w:p w14:paraId="2F556F79" w14:textId="5BB2418C" w:rsidR="009222DE" w:rsidRDefault="009222DE" w:rsidP="009222DE">
            <w:pPr>
              <w:spacing w:after="3" w:line="259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BC27FB" w14:textId="77777777" w:rsidR="009222DE" w:rsidRPr="009222DE" w:rsidRDefault="009222DE" w:rsidP="009222DE">
            <w:pPr>
              <w:spacing w:after="3" w:line="259" w:lineRule="auto"/>
              <w:rPr>
                <w:b/>
                <w:bCs/>
              </w:rPr>
            </w:pPr>
            <w:r w:rsidRPr="009222DE">
              <w:rPr>
                <w:b/>
                <w:bCs/>
              </w:rPr>
              <w:t xml:space="preserve">Projektu veic iteratīvi un dokumentē tā norisi: </w:t>
            </w:r>
          </w:p>
          <w:p w14:paraId="7BA24474" w14:textId="132F3976" w:rsidR="009222D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Atbilstoši plānam veido risinājumu un nepieciešamības gadījumā izmanto programmēšanas valodas dokumentāciju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90BA1" w14:textId="77777777" w:rsidR="009222DE" w:rsidRPr="0001210E" w:rsidRDefault="009222DE" w:rsidP="00FF6367">
            <w:pPr>
              <w:jc w:val="center"/>
            </w:pPr>
          </w:p>
        </w:tc>
      </w:tr>
      <w:tr w:rsidR="009222DE" w:rsidRPr="0001210E" w14:paraId="5D3B2B71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58A68C" w14:textId="77777777" w:rsidR="009222DE" w:rsidRPr="0001210E" w:rsidRDefault="009222DE" w:rsidP="00FF6367">
            <w:r w:rsidRPr="0001210E">
              <w:t>13/51,52</w:t>
            </w:r>
          </w:p>
          <w:p w14:paraId="35F8AED9" w14:textId="527B7522" w:rsidR="009222DE" w:rsidRPr="0001210E" w:rsidRDefault="009222DE" w:rsidP="00FF6367"/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589233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ED806E" w14:textId="0DFE8D6B" w:rsidR="009222DE" w:rsidRPr="0001210E" w:rsidRDefault="009222DE" w:rsidP="00F71F86">
            <w:pPr>
              <w:numPr>
                <w:ilvl w:val="0"/>
                <w:numId w:val="21"/>
              </w:numPr>
              <w:spacing w:line="262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649D88" w14:textId="0D55DE15" w:rsidR="009222DE" w:rsidRPr="0001210E" w:rsidRDefault="009222DE" w:rsidP="001D0BB0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Pārbauda risinājumu.</w:t>
            </w:r>
            <w:r w:rsidR="00651F7E" w:rsidRPr="0001210E">
              <w:t xml:space="preserve"> Testē paša un citu izstrādātos projektus, vērtē to atbilstību iepriekš definētajiem kritērijiem. Labo citu norādītās kļūdas savā projektā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C2C45" w14:textId="3D87EADE" w:rsidR="009222DE" w:rsidRPr="0001210E" w:rsidRDefault="009222DE" w:rsidP="00FF6367">
            <w:pPr>
              <w:jc w:val="center"/>
            </w:pPr>
          </w:p>
        </w:tc>
      </w:tr>
      <w:tr w:rsidR="009222DE" w:rsidRPr="0001210E" w14:paraId="296A685C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FE8470" w14:textId="0B727BA7" w:rsidR="009222DE" w:rsidRPr="0001210E" w:rsidRDefault="009222DE" w:rsidP="00FF6367">
            <w:r w:rsidRPr="0001210E">
              <w:t>14/53,5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2B963A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EC04F" w14:textId="28EF32A8" w:rsidR="009222DE" w:rsidRPr="0001210E" w:rsidRDefault="009222DE" w:rsidP="00FF6367">
            <w:pPr>
              <w:numPr>
                <w:ilvl w:val="0"/>
                <w:numId w:val="21"/>
              </w:numPr>
              <w:spacing w:after="3" w:line="259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8B4636E" w14:textId="7DE24B58" w:rsidR="009222DE" w:rsidRPr="0001210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Demonstrē risinājumu citiem skolēniem vai skolotājam un iegūst atgriezenisko saiti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572671" w14:textId="7983EF59" w:rsidR="009222DE" w:rsidRPr="0001210E" w:rsidRDefault="009222DE" w:rsidP="00FF6367">
            <w:pPr>
              <w:jc w:val="center"/>
            </w:pPr>
          </w:p>
        </w:tc>
      </w:tr>
      <w:tr w:rsidR="009222DE" w:rsidRPr="0001210E" w14:paraId="562DA3A9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3387BCA" w14:textId="144EA16A" w:rsidR="009222DE" w:rsidRPr="0001210E" w:rsidRDefault="009222DE" w:rsidP="00FF6367">
            <w:r>
              <w:t>14/55,5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F1C022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64CAB1" w14:textId="66AFF1C4" w:rsidR="009222DE" w:rsidRPr="0001210E" w:rsidRDefault="009222DE" w:rsidP="00FF6367">
            <w:pPr>
              <w:numPr>
                <w:ilvl w:val="0"/>
                <w:numId w:val="21"/>
              </w:numPr>
              <w:spacing w:after="3" w:line="259" w:lineRule="auto"/>
              <w:ind w:hanging="170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4F8A469" w14:textId="6D71686D" w:rsidR="009222DE" w:rsidRPr="0001210E" w:rsidRDefault="009222DE" w:rsidP="009222DE">
            <w:pPr>
              <w:numPr>
                <w:ilvl w:val="0"/>
                <w:numId w:val="25"/>
              </w:numPr>
              <w:spacing w:after="3" w:line="259" w:lineRule="auto"/>
              <w:ind w:left="227" w:hanging="227"/>
            </w:pPr>
            <w:r w:rsidRPr="0001210E">
              <w:t>Salīdzina risinājumu ar plānu, kuru izlabo atbilstoši realitātei un ieteikumiem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C82483" w14:textId="7EF8CDA5" w:rsidR="009222DE" w:rsidRPr="0001210E" w:rsidRDefault="009222DE" w:rsidP="00FF6367">
            <w:pPr>
              <w:jc w:val="center"/>
            </w:pPr>
          </w:p>
        </w:tc>
      </w:tr>
      <w:tr w:rsidR="009222DE" w:rsidRPr="0001210E" w14:paraId="68BEAE8E" w14:textId="77777777" w:rsidTr="00915DA2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D40EB9" w14:textId="2FD6C08B" w:rsidR="009222DE" w:rsidRPr="0001210E" w:rsidRDefault="009222DE" w:rsidP="00FF6367">
            <w:r>
              <w:t>15/57,58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458F7E" w14:textId="77777777" w:rsidR="009222DE" w:rsidRPr="0001210E" w:rsidRDefault="009222DE" w:rsidP="00FF6367">
            <w:r w:rsidRPr="0001210E"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9ECF22" w14:textId="1A78E114" w:rsidR="009222DE" w:rsidRPr="0001210E" w:rsidRDefault="009222DE" w:rsidP="00F71F86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7D16A7" w14:textId="32C0085F" w:rsidR="009222DE" w:rsidRPr="0001210E" w:rsidRDefault="009222DE" w:rsidP="009222DE">
            <w:pPr>
              <w:pStyle w:val="ListParagraph"/>
              <w:numPr>
                <w:ilvl w:val="0"/>
                <w:numId w:val="25"/>
              </w:numPr>
              <w:spacing w:after="88" w:line="259" w:lineRule="auto"/>
              <w:ind w:left="227" w:hanging="227"/>
            </w:pPr>
            <w:r w:rsidRPr="0001210E">
              <w:t>Ja nepieciešami uzlabojumi, atgriežas pie 1. punkta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DAF391" w14:textId="06DAEC09" w:rsidR="009222DE" w:rsidRPr="0001210E" w:rsidRDefault="009222DE" w:rsidP="00FF6367">
            <w:pPr>
              <w:jc w:val="center"/>
            </w:pPr>
          </w:p>
        </w:tc>
      </w:tr>
      <w:tr w:rsidR="006B2287" w:rsidRPr="0001210E" w14:paraId="7017F532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305F2" w14:textId="647C6540" w:rsidR="006B2287" w:rsidRPr="0001210E" w:rsidRDefault="006B2287" w:rsidP="00222B3A">
            <w:pPr>
              <w:pStyle w:val="Heading2"/>
              <w:spacing w:before="0" w:after="0"/>
            </w:pPr>
            <w:bookmarkStart w:id="21" w:name="_Toc83414299"/>
            <w:r>
              <w:rPr>
                <w:sz w:val="24"/>
                <w:szCs w:val="24"/>
              </w:rPr>
              <w:t>7.</w:t>
            </w:r>
            <w:r w:rsidRPr="00D53B2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Pr="00D53B27">
              <w:rPr>
                <w:sz w:val="24"/>
                <w:szCs w:val="24"/>
              </w:rPr>
              <w:t>eviešana (dokumentācija lietotājam, apmācība)</w:t>
            </w:r>
            <w:r>
              <w:rPr>
                <w:sz w:val="24"/>
                <w:szCs w:val="24"/>
              </w:rPr>
              <w:t xml:space="preserve"> </w:t>
            </w:r>
            <w:r w:rsidRPr="00797C1C">
              <w:rPr>
                <w:sz w:val="24"/>
                <w:szCs w:val="24"/>
              </w:rPr>
              <w:t xml:space="preserve">Vizuāli patīkama un ērta lietotnes </w:t>
            </w:r>
            <w:proofErr w:type="spellStart"/>
            <w:r w:rsidRPr="00797C1C">
              <w:rPr>
                <w:sz w:val="24"/>
                <w:szCs w:val="24"/>
              </w:rPr>
              <w:t>saskarne</w:t>
            </w:r>
            <w:proofErr w:type="spellEnd"/>
            <w:r w:rsidRPr="00797C1C">
              <w:rPr>
                <w:sz w:val="24"/>
                <w:szCs w:val="24"/>
              </w:rPr>
              <w:t xml:space="preserve"> motivē lietotāju izmantot lietotni. (T.Li.2.)</w:t>
            </w:r>
            <w:bookmarkEnd w:id="21"/>
          </w:p>
        </w:tc>
      </w:tr>
      <w:tr w:rsidR="00F71F86" w:rsidRPr="0001210E" w14:paraId="71304810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0BE866" w14:textId="37053A2B" w:rsidR="00F71F86" w:rsidRPr="0001210E" w:rsidRDefault="00F71F86" w:rsidP="00FF6367">
            <w:r>
              <w:t>15/59,60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DF58B0" w14:textId="761EA175" w:rsidR="00F71F86" w:rsidRPr="0001210E" w:rsidRDefault="00F71F86" w:rsidP="00FF6367">
            <w:r>
              <w:t>2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5A244B" w14:textId="7CCDC420" w:rsidR="00F71F86" w:rsidRDefault="00F71F86" w:rsidP="00F71F86">
            <w:pPr>
              <w:spacing w:line="262" w:lineRule="auto"/>
            </w:pPr>
            <w:r>
              <w:t xml:space="preserve">Izveido vienkāršotu un lietotājam saprotamu programmatūras ceļvedi. (T.O.2.4.7.)  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F083E" w14:textId="10425925" w:rsidR="00F71F86" w:rsidRPr="0001210E" w:rsidRDefault="00F71F86" w:rsidP="00FF6367">
            <w:r>
              <w:t>Analizē citus risinājuma publicēšanas veidus.</w:t>
            </w:r>
            <w:r w:rsidR="001D0BB0">
              <w:t xml:space="preserve"> </w:t>
            </w:r>
            <w:r w:rsidR="001D0BB0" w:rsidRPr="0001210E">
              <w:t xml:space="preserve"> Veido programmas aprakstu, apkopo lietotāju prasības un tehnisko specifikāciju. Nosaka </w:t>
            </w:r>
            <w:r w:rsidR="001D0BB0" w:rsidRPr="0001210E">
              <w:lastRenderedPageBreak/>
              <w:t>noteicošos kritērijus, lai novērtētu, vai vēlamais rezultāts ir sasniegts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D5C18CE" w14:textId="77777777" w:rsidR="00F71F86" w:rsidRPr="0001210E" w:rsidRDefault="00F71F86" w:rsidP="00FF6367">
            <w:pPr>
              <w:jc w:val="center"/>
            </w:pPr>
          </w:p>
        </w:tc>
      </w:tr>
      <w:tr w:rsidR="00F71F86" w:rsidRPr="0001210E" w14:paraId="6A0B5A12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D9A94B0" w14:textId="35EB06E3" w:rsidR="00F71F86" w:rsidRPr="0001210E" w:rsidRDefault="00F71F86" w:rsidP="00FF6367">
            <w:r>
              <w:t>16/61,62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46F8AF" w14:textId="102509AE" w:rsidR="00F71F86" w:rsidRPr="0001210E" w:rsidRDefault="00F71F86" w:rsidP="00FF6367">
            <w:r>
              <w:t>2</w:t>
            </w:r>
          </w:p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3BF15C3" w14:textId="7A0DC1B9" w:rsidR="00F71F86" w:rsidRDefault="00F71F86" w:rsidP="00F71F86">
            <w:pPr>
              <w:spacing w:line="262" w:lineRule="auto"/>
            </w:pP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B2988D" w14:textId="4CD02848" w:rsidR="00F71F86" w:rsidRPr="0001210E" w:rsidRDefault="00F71F86" w:rsidP="00FF6367">
            <w:r>
              <w:t>Izstrādā sava risinājuma dokumentāciju gala lietotājam, piemēram, lietotāja ceļvedi, reklāmas bukletu vai atgādni, kura izveidē pēc nepieciešamības veic attēlu, audio un video datņu apstrādi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935AB4" w14:textId="77777777" w:rsidR="00F71F86" w:rsidRPr="0001210E" w:rsidRDefault="00F71F86" w:rsidP="00FF6367">
            <w:pPr>
              <w:jc w:val="center"/>
            </w:pPr>
          </w:p>
        </w:tc>
      </w:tr>
      <w:tr w:rsidR="00F71F86" w:rsidRPr="0001210E" w14:paraId="6A855305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08BEF" w14:textId="4AF19D3F" w:rsidR="00F71F86" w:rsidRPr="0001210E" w:rsidRDefault="00F71F86" w:rsidP="00F71F86">
            <w:pPr>
              <w:pStyle w:val="Heading2"/>
              <w:spacing w:before="0" w:after="0"/>
            </w:pPr>
            <w:bookmarkStart w:id="22" w:name="_Toc83414300"/>
            <w:r w:rsidRPr="00797C1C">
              <w:rPr>
                <w:sz w:val="24"/>
                <w:szCs w:val="24"/>
              </w:rPr>
              <w:t>Lai aizsargātu savu risinājumu, ir jāparedz intelektuālā īpašuma aizsardzības veids. (T.Li.3.)</w:t>
            </w:r>
            <w:bookmarkEnd w:id="22"/>
            <w:r>
              <w:t xml:space="preserve">  </w:t>
            </w:r>
          </w:p>
        </w:tc>
      </w:tr>
      <w:tr w:rsidR="00FF6367" w:rsidRPr="0001210E" w14:paraId="6AB660EA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67402E" w14:textId="004B5893" w:rsidR="00FF6367" w:rsidRPr="0001210E" w:rsidRDefault="00FF6367" w:rsidP="00FF6367">
            <w:r>
              <w:t>16/63,64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5FEC7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60B841" w14:textId="77777777" w:rsidR="00F71F86" w:rsidRDefault="00F71F86" w:rsidP="00F71F86">
            <w:pPr>
              <w:spacing w:line="262" w:lineRule="auto"/>
            </w:pPr>
            <w:r>
              <w:t>Ievēro godīga dizaina principus un paredz sava risinājuma intelektuālā īpašuma aizsardzības veidu. (T.O.3.1.5.)</w:t>
            </w:r>
          </w:p>
          <w:p w14:paraId="65DBD881" w14:textId="30763628" w:rsidR="00FF6367" w:rsidRDefault="00F71F86" w:rsidP="00F71F86">
            <w:pPr>
              <w:spacing w:line="262" w:lineRule="auto"/>
            </w:pPr>
            <w:r>
              <w:t>Paredz nepieciešamos pasākumus darba aizsardzības prasību nodrošināšanai visā risinājuma izstrādes procesā. (T.V.3.1.2.).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01E2F62" w14:textId="77777777" w:rsidR="00F71F86" w:rsidRDefault="00F71F86" w:rsidP="00F71F86">
            <w:pPr>
              <w:spacing w:after="116" w:line="259" w:lineRule="auto"/>
            </w:pPr>
            <w:r>
              <w:t>Izvēlas un pamato sava risinājuma intelektuālā īpašuma aizsardzības veidu.</w:t>
            </w:r>
          </w:p>
          <w:p w14:paraId="3E0DC041" w14:textId="77777777" w:rsidR="00FF6367" w:rsidRPr="0001210E" w:rsidRDefault="00FF6367" w:rsidP="00F71F86">
            <w:pPr>
              <w:spacing w:after="116" w:line="259" w:lineRule="auto"/>
            </w:pP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954CF7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32BC79D6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4957DC" w14:textId="7968C9E6" w:rsidR="00FF6367" w:rsidRPr="0001210E" w:rsidRDefault="00FF6367" w:rsidP="00FF6367">
            <w:pPr>
              <w:pStyle w:val="Heading2"/>
              <w:spacing w:before="0" w:after="0"/>
            </w:pPr>
            <w:bookmarkStart w:id="23" w:name="_Toc83414301"/>
            <w:r>
              <w:rPr>
                <w:sz w:val="24"/>
                <w:szCs w:val="24"/>
              </w:rPr>
              <w:t>8. U</w:t>
            </w:r>
            <w:r w:rsidRPr="0005369F">
              <w:rPr>
                <w:sz w:val="24"/>
                <w:szCs w:val="24"/>
              </w:rPr>
              <w:t>zturēšana (uzturēšanas plāns).</w:t>
            </w:r>
            <w:bookmarkEnd w:id="23"/>
          </w:p>
        </w:tc>
      </w:tr>
      <w:tr w:rsidR="00FF6367" w:rsidRPr="0001210E" w14:paraId="2EF93189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0BD22BD" w14:textId="3783A4EA" w:rsidR="00FF6367" w:rsidRPr="0001210E" w:rsidRDefault="00FF6367" w:rsidP="00FF6367">
            <w:r>
              <w:t>17/65,66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2EA5FFD" w14:textId="77777777" w:rsidR="00FF6367" w:rsidRPr="0001210E" w:rsidRDefault="00FF6367" w:rsidP="00FF6367"/>
        </w:tc>
        <w:tc>
          <w:tcPr>
            <w:tcW w:w="408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47130A5" w14:textId="43A6AF57" w:rsidR="00FF6367" w:rsidRDefault="00F71F86" w:rsidP="00FF6367">
            <w:pPr>
              <w:spacing w:line="262" w:lineRule="auto"/>
            </w:pPr>
            <w:r>
              <w:t>Risinājuma izstrādes laikā ievēro darba drošības prasības. (T.V.3.1.2.)</w:t>
            </w:r>
          </w:p>
        </w:tc>
        <w:tc>
          <w:tcPr>
            <w:tcW w:w="46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5640B93" w14:textId="1EE77F58" w:rsidR="00FF6367" w:rsidRPr="0001210E" w:rsidRDefault="00F71F86" w:rsidP="00F71F86">
            <w:pPr>
              <w:spacing w:after="116" w:line="259" w:lineRule="auto"/>
            </w:pPr>
            <w:r>
              <w:t xml:space="preserve">Publicē projektu publiski pieejamā tīmekļa vietnē, izmantojot </w:t>
            </w:r>
            <w:r>
              <w:rPr>
                <w:i/>
              </w:rPr>
              <w:t>Repl.it</w:t>
            </w:r>
            <w:r>
              <w:t xml:space="preserve">, </w:t>
            </w:r>
            <w:proofErr w:type="spellStart"/>
            <w:r>
              <w:rPr>
                <w:i/>
              </w:rPr>
              <w:t>Heroku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PythonAnywhere</w:t>
            </w:r>
            <w:proofErr w:type="spellEnd"/>
            <w:r>
              <w:t xml:space="preserve"> vai citus </w:t>
            </w:r>
            <w:proofErr w:type="spellStart"/>
            <w:r>
              <w:t>mākoņpakalpojumus</w:t>
            </w:r>
            <w:proofErr w:type="spellEnd"/>
            <w:r>
              <w:t>.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A1CD3E1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904B42E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C447D6" w14:textId="5C9275D4" w:rsidR="00FF6367" w:rsidRPr="0001210E" w:rsidRDefault="00FF6367" w:rsidP="00FF6367">
            <w:pPr>
              <w:pStyle w:val="Heading2"/>
              <w:spacing w:before="0" w:after="0"/>
            </w:pPr>
            <w:bookmarkStart w:id="24" w:name="_Toc83414302"/>
            <w:r w:rsidRPr="0005369F">
              <w:rPr>
                <w:sz w:val="24"/>
                <w:szCs w:val="24"/>
              </w:rPr>
              <w:t>Projekta noslēgumā skolēni prezentē savu risinājumu un stāstījumā iekļauj būtiskākos izstrādes posmus un paveikto</w:t>
            </w:r>
            <w:bookmarkEnd w:id="24"/>
          </w:p>
        </w:tc>
      </w:tr>
      <w:tr w:rsidR="00FF6367" w:rsidRPr="0001210E" w14:paraId="5169A6E8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3E36E2" w14:textId="1F536172" w:rsidR="00FF6367" w:rsidRPr="0001210E" w:rsidRDefault="00FF6367" w:rsidP="00FF6367">
            <w:r>
              <w:t>17/67,68</w:t>
            </w:r>
          </w:p>
        </w:tc>
        <w:tc>
          <w:tcPr>
            <w:tcW w:w="873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C635B" w14:textId="6EE5B534" w:rsidR="00FF6367" w:rsidRPr="0001210E" w:rsidRDefault="00FF6367" w:rsidP="00FF6367">
            <w:r>
              <w:t>4</w:t>
            </w:r>
          </w:p>
        </w:tc>
        <w:tc>
          <w:tcPr>
            <w:tcW w:w="408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C5939" w14:textId="4DEC5BAB" w:rsidR="00FF6367" w:rsidRDefault="00FF6367" w:rsidP="00FF6367">
            <w:pPr>
              <w:spacing w:line="262" w:lineRule="auto"/>
            </w:pPr>
            <w:proofErr w:type="spellStart"/>
            <w:r w:rsidRPr="0001210E">
              <w:rPr>
                <w:b/>
                <w:bCs/>
                <w:sz w:val="36"/>
                <w:szCs w:val="36"/>
              </w:rPr>
              <w:t>Summatīvais</w:t>
            </w:r>
            <w:proofErr w:type="spellEnd"/>
            <w:r w:rsidRPr="0001210E">
              <w:t xml:space="preserve"> vērtējums.</w:t>
            </w:r>
          </w:p>
        </w:tc>
        <w:tc>
          <w:tcPr>
            <w:tcW w:w="46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7BE44" w14:textId="3B63E915" w:rsidR="00FF6367" w:rsidRPr="0001210E" w:rsidRDefault="006B2287" w:rsidP="00FF6367">
            <w:r w:rsidRPr="006B2287">
              <w:rPr>
                <w:b/>
                <w:bCs/>
              </w:rPr>
              <w:t xml:space="preserve">Demonstrē gatavo risinājumu, stāsta par projekta gaitā pārvarētajām grūtībām. </w:t>
            </w:r>
            <w:r w:rsidRPr="0001210E">
              <w:rPr>
                <w:b/>
                <w:bCs/>
              </w:rPr>
              <w:t xml:space="preserve"> kas sanāca, nesanāca, ko varētu uzlabot savā darbā, kolēģa darbā.</w:t>
            </w:r>
            <w:r>
              <w:rPr>
                <w:b/>
                <w:bCs/>
              </w:rPr>
              <w:t xml:space="preserve"> </w:t>
            </w:r>
            <w:r w:rsidRPr="0001210E">
              <w:t xml:space="preserve"> 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DB1962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6B41C39B" w14:textId="77777777" w:rsidTr="009222DE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AB777" w14:textId="64553D0D" w:rsidR="00FF6367" w:rsidRPr="0001210E" w:rsidRDefault="00FF6367" w:rsidP="00FF6367">
            <w:r>
              <w:t>18/69,70</w:t>
            </w:r>
          </w:p>
        </w:tc>
        <w:tc>
          <w:tcPr>
            <w:tcW w:w="87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DDD3A7A" w14:textId="77777777" w:rsidR="00FF6367" w:rsidRPr="0001210E" w:rsidRDefault="00FF6367" w:rsidP="00FF6367"/>
        </w:tc>
        <w:tc>
          <w:tcPr>
            <w:tcW w:w="4086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194A0B" w14:textId="2734075C" w:rsidR="00FF6367" w:rsidRDefault="00FF6367" w:rsidP="00FF6367">
            <w:pPr>
              <w:spacing w:line="262" w:lineRule="auto"/>
            </w:pPr>
          </w:p>
        </w:tc>
        <w:tc>
          <w:tcPr>
            <w:tcW w:w="46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A34CD" w14:textId="205606D3" w:rsidR="00FF6367" w:rsidRPr="0001210E" w:rsidRDefault="00FF6367" w:rsidP="00FF6367"/>
        </w:tc>
        <w:tc>
          <w:tcPr>
            <w:tcW w:w="2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088E24" w14:textId="77777777" w:rsidR="00FF6367" w:rsidRPr="0001210E" w:rsidRDefault="00FF6367" w:rsidP="00FF6367">
            <w:pPr>
              <w:jc w:val="center"/>
            </w:pPr>
          </w:p>
        </w:tc>
      </w:tr>
      <w:tr w:rsidR="00FF6367" w:rsidRPr="0001210E" w14:paraId="52FA262C" w14:textId="77777777" w:rsidTr="009222DE">
        <w:trPr>
          <w:trHeight w:val="600"/>
        </w:trPr>
        <w:tc>
          <w:tcPr>
            <w:tcW w:w="13934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106021B7" w14:textId="5D1CFF86" w:rsidR="00FF6367" w:rsidRPr="0001210E" w:rsidRDefault="00FF6367" w:rsidP="00FF6367">
            <w:pPr>
              <w:jc w:val="center"/>
            </w:pPr>
            <w:r>
              <w:t>Par katru dokumentēto starpposmu skolēns saņem atgriezenisko saiti no skolotāja un/vai citiem skolēniem.</w:t>
            </w:r>
          </w:p>
        </w:tc>
      </w:tr>
    </w:tbl>
    <w:p w14:paraId="0EBABA8A" w14:textId="0914D5D9" w:rsidR="00017C92" w:rsidRPr="0001210E" w:rsidRDefault="00017C92" w:rsidP="00017C92">
      <w:pPr>
        <w:tabs>
          <w:tab w:val="left" w:pos="6776"/>
        </w:tabs>
        <w:rPr>
          <w:b/>
          <w:sz w:val="28"/>
          <w:szCs w:val="28"/>
        </w:rPr>
      </w:pPr>
      <w:r w:rsidRPr="0001210E">
        <w:tab/>
      </w:r>
    </w:p>
    <w:p w14:paraId="1C847B27" w14:textId="25E64A3D" w:rsidR="00017C92" w:rsidRPr="0001210E" w:rsidRDefault="00017C92" w:rsidP="00017C92">
      <w:pPr>
        <w:sectPr w:rsidR="00017C92" w:rsidRPr="0001210E" w:rsidSect="003940E0">
          <w:footerReference w:type="default" r:id="rId17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26"/>
        </w:sectPr>
      </w:pPr>
    </w:p>
    <w:p w14:paraId="0D41ED42" w14:textId="1C1F4859" w:rsidR="00596FEC" w:rsidRPr="0001210E" w:rsidRDefault="00596FEC">
      <w:pPr>
        <w:jc w:val="center"/>
      </w:pPr>
    </w:p>
    <w:p w14:paraId="2C627BD2" w14:textId="77777777" w:rsidR="006D3595" w:rsidRPr="0001210E" w:rsidRDefault="00A01DEB" w:rsidP="00ED6F95">
      <w:pPr>
        <w:pStyle w:val="Heading1"/>
        <w:rPr>
          <w:sz w:val="28"/>
          <w:szCs w:val="28"/>
        </w:rPr>
      </w:pPr>
      <w:bookmarkStart w:id="25" w:name="_Toc83414303"/>
      <w:r w:rsidRPr="0001210E">
        <w:rPr>
          <w:sz w:val="28"/>
          <w:szCs w:val="28"/>
        </w:rPr>
        <w:t>Izmantojamā literatūra</w:t>
      </w:r>
      <w:r w:rsidR="00A85A3D" w:rsidRPr="0001210E">
        <w:rPr>
          <w:sz w:val="28"/>
          <w:szCs w:val="28"/>
        </w:rPr>
        <w:t>:</w:t>
      </w:r>
      <w:bookmarkEnd w:id="25"/>
    </w:p>
    <w:p w14:paraId="5934F763" w14:textId="77777777" w:rsidR="00EC6ECA" w:rsidRPr="0001210E" w:rsidRDefault="00EC6ECA">
      <w:pPr>
        <w:jc w:val="center"/>
      </w:pPr>
    </w:p>
    <w:p w14:paraId="60037179" w14:textId="77777777" w:rsidR="00EC6ECA" w:rsidRPr="0001210E" w:rsidRDefault="00EC6ECA">
      <w:pPr>
        <w:jc w:val="center"/>
      </w:pPr>
    </w:p>
    <w:p w14:paraId="7F2506FF" w14:textId="77777777" w:rsidR="00711A64" w:rsidRPr="0001210E" w:rsidRDefault="00711A64" w:rsidP="0032293F">
      <w:pPr>
        <w:ind w:firstLine="60"/>
      </w:pPr>
      <w:bookmarkStart w:id="26" w:name="_Hlk54278044"/>
    </w:p>
    <w:p w14:paraId="4A8A4EE2" w14:textId="77777777" w:rsidR="0032293F" w:rsidRPr="0001210E" w:rsidRDefault="00906A64" w:rsidP="0032293F">
      <w:pPr>
        <w:pStyle w:val="ListParagraph"/>
        <w:numPr>
          <w:ilvl w:val="0"/>
          <w:numId w:val="7"/>
        </w:numPr>
      </w:pPr>
      <w:r w:rsidRPr="0001210E">
        <w:t>daļa</w:t>
      </w:r>
    </w:p>
    <w:p w14:paraId="370123D2" w14:textId="77777777" w:rsidR="00005FC7" w:rsidRPr="0001210E" w:rsidRDefault="00005FC7" w:rsidP="0032293F">
      <w:pPr>
        <w:pStyle w:val="ListParagraph"/>
        <w:numPr>
          <w:ilvl w:val="1"/>
          <w:numId w:val="7"/>
        </w:numPr>
      </w:pPr>
      <w:r w:rsidRPr="0001210E">
        <w:t xml:space="preserve">Programmēšanas pamati ar valodu </w:t>
      </w:r>
      <w:proofErr w:type="spellStart"/>
      <w:r w:rsidRPr="0001210E">
        <w:t>Python</w:t>
      </w:r>
      <w:proofErr w:type="spellEnd"/>
      <w:r w:rsidRPr="0001210E">
        <w:t xml:space="preserve"> © Jānis </w:t>
      </w:r>
      <w:proofErr w:type="spellStart"/>
      <w:r w:rsidRPr="0001210E">
        <w:t>Zuters,Latvijas</w:t>
      </w:r>
      <w:proofErr w:type="spellEnd"/>
      <w:r w:rsidRPr="0001210E">
        <w:t xml:space="preserve"> Universitāte, 2019-2020 [skatīts 01.09.2020.]. Pieejams: http://home.lu.lv/~janiszu/courses/python/python3.pdf - tiek apzīmēta </w:t>
      </w:r>
      <w:r w:rsidRPr="0001210E">
        <w:rPr>
          <w:b/>
          <w:sz w:val="28"/>
          <w:szCs w:val="28"/>
        </w:rPr>
        <w:t>MG</w:t>
      </w:r>
    </w:p>
    <w:p w14:paraId="41C80276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01210E">
        <w:t>Hello</w:t>
      </w:r>
      <w:proofErr w:type="spellEnd"/>
      <w:r w:rsidRPr="0001210E">
        <w:t xml:space="preserve"> </w:t>
      </w:r>
      <w:proofErr w:type="spellStart"/>
      <w:r w:rsidRPr="0001210E">
        <w:t>World</w:t>
      </w:r>
      <w:proofErr w:type="spellEnd"/>
      <w:r w:rsidRPr="0001210E">
        <w:t xml:space="preserve"> [skatīts 24.07.2020.]. Pieejams: </w:t>
      </w:r>
      <w:hyperlink r:id="rId18" w:history="1">
        <w:r w:rsidRPr="0001210E">
          <w:t>https://guides.github.com/activities/hello-world/</w:t>
        </w:r>
      </w:hyperlink>
    </w:p>
    <w:p w14:paraId="3113342C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proofErr w:type="spellStart"/>
      <w:r w:rsidRPr="0001210E">
        <w:t>Choose</w:t>
      </w:r>
      <w:proofErr w:type="spellEnd"/>
      <w:r w:rsidRPr="0001210E">
        <w:t xml:space="preserve"> </w:t>
      </w:r>
      <w:proofErr w:type="spellStart"/>
      <w:r w:rsidRPr="0001210E">
        <w:t>an</w:t>
      </w:r>
      <w:proofErr w:type="spellEnd"/>
      <w:r w:rsidRPr="0001210E">
        <w:t xml:space="preserve"> </w:t>
      </w:r>
      <w:proofErr w:type="spellStart"/>
      <w:r w:rsidRPr="0001210E">
        <w:t>open</w:t>
      </w:r>
      <w:proofErr w:type="spellEnd"/>
      <w:r w:rsidRPr="0001210E">
        <w:t xml:space="preserve"> </w:t>
      </w:r>
      <w:proofErr w:type="spellStart"/>
      <w:r w:rsidRPr="0001210E">
        <w:t>source</w:t>
      </w:r>
      <w:proofErr w:type="spellEnd"/>
      <w:r w:rsidRPr="0001210E">
        <w:t xml:space="preserve"> </w:t>
      </w:r>
      <w:proofErr w:type="spellStart"/>
      <w:r w:rsidRPr="0001210E">
        <w:t>license</w:t>
      </w:r>
      <w:proofErr w:type="spellEnd"/>
      <w:r w:rsidRPr="0001210E">
        <w:t xml:space="preserve"> [tiešsaiste]. </w:t>
      </w:r>
      <w:proofErr w:type="spellStart"/>
      <w:r w:rsidRPr="0001210E">
        <w:t>GitHub</w:t>
      </w:r>
      <w:proofErr w:type="spellEnd"/>
      <w:r w:rsidRPr="0001210E">
        <w:t xml:space="preserve">, </w:t>
      </w:r>
      <w:proofErr w:type="spellStart"/>
      <w:r w:rsidRPr="0001210E">
        <w:t>Inc</w:t>
      </w:r>
      <w:proofErr w:type="spellEnd"/>
      <w:r w:rsidRPr="0001210E">
        <w:t xml:space="preserve">. [skatīts 24.07.2020.]. Pieejams: https://choosealicense.com/licenses○Software </w:t>
      </w:r>
      <w:proofErr w:type="spellStart"/>
      <w:r w:rsidRPr="0001210E">
        <w:t>Licenses</w:t>
      </w:r>
      <w:proofErr w:type="spellEnd"/>
      <w:r w:rsidRPr="0001210E">
        <w:t xml:space="preserve"> </w:t>
      </w:r>
      <w:proofErr w:type="spellStart"/>
      <w:r w:rsidRPr="0001210E">
        <w:t>in</w:t>
      </w:r>
      <w:proofErr w:type="spellEnd"/>
      <w:r w:rsidRPr="0001210E">
        <w:t xml:space="preserve"> </w:t>
      </w:r>
      <w:proofErr w:type="spellStart"/>
      <w:r w:rsidRPr="0001210E">
        <w:t>Plain</w:t>
      </w:r>
      <w:proofErr w:type="spellEnd"/>
      <w:r w:rsidRPr="0001210E">
        <w:t xml:space="preserve"> </w:t>
      </w:r>
      <w:proofErr w:type="spellStart"/>
      <w:r w:rsidRPr="0001210E">
        <w:t>English</w:t>
      </w:r>
      <w:proofErr w:type="spellEnd"/>
      <w:r w:rsidRPr="0001210E">
        <w:t xml:space="preserve"> [tiešsaiste]. FOSSA, </w:t>
      </w:r>
      <w:proofErr w:type="spellStart"/>
      <w:r w:rsidRPr="0001210E">
        <w:t>Inc</w:t>
      </w:r>
      <w:proofErr w:type="spellEnd"/>
      <w:r w:rsidRPr="0001210E">
        <w:t xml:space="preserve">. [skatīts 24.07.2020.]. Pieejams: </w:t>
      </w:r>
      <w:hyperlink r:id="rId19" w:history="1">
        <w:r w:rsidRPr="0001210E">
          <w:t>https://tldrlegal.com</w:t>
        </w:r>
      </w:hyperlink>
    </w:p>
    <w:p w14:paraId="48C54484" w14:textId="77777777" w:rsidR="009262B8" w:rsidRPr="0001210E" w:rsidRDefault="004D5433" w:rsidP="0032293F">
      <w:pPr>
        <w:pStyle w:val="ListParagraph"/>
        <w:numPr>
          <w:ilvl w:val="1"/>
          <w:numId w:val="7"/>
        </w:numPr>
      </w:pPr>
      <w:proofErr w:type="spellStart"/>
      <w:r w:rsidRPr="0001210E">
        <w:t>Built</w:t>
      </w:r>
      <w:proofErr w:type="spellEnd"/>
      <w:r w:rsidRPr="0001210E">
        <w:t xml:space="preserve"> </w:t>
      </w:r>
      <w:proofErr w:type="spellStart"/>
      <w:r w:rsidRPr="0001210E">
        <w:t>for</w:t>
      </w:r>
      <w:proofErr w:type="spellEnd"/>
      <w:r w:rsidRPr="0001210E">
        <w:t xml:space="preserve"> </w:t>
      </w:r>
      <w:proofErr w:type="spellStart"/>
      <w:r w:rsidRPr="0001210E">
        <w:t>developers</w:t>
      </w:r>
      <w:proofErr w:type="spellEnd"/>
      <w:r w:rsidRPr="0001210E">
        <w:t xml:space="preserve">  </w:t>
      </w:r>
      <w:r w:rsidR="009262B8" w:rsidRPr="0001210E">
        <w:t xml:space="preserve">[skatīts 24.07.2020.]. Pieejams: </w:t>
      </w:r>
      <w:hyperlink r:id="rId20" w:history="1">
        <w:r w:rsidR="009262B8" w:rsidRPr="0001210E">
          <w:t>https://github.com/</w:t>
        </w:r>
      </w:hyperlink>
      <w:r w:rsidR="009262B8" w:rsidRPr="0001210E">
        <w:t xml:space="preserve"> Atom, </w:t>
      </w:r>
      <w:proofErr w:type="spellStart"/>
      <w:r w:rsidR="009262B8" w:rsidRPr="0001210E">
        <w:t>cmd</w:t>
      </w:r>
      <w:proofErr w:type="spellEnd"/>
      <w:r w:rsidR="009262B8" w:rsidRPr="0001210E">
        <w:t xml:space="preserve"> </w:t>
      </w:r>
    </w:p>
    <w:p w14:paraId="52E24F33" w14:textId="77777777" w:rsidR="009262B8" w:rsidRPr="0001210E" w:rsidRDefault="009262B8" w:rsidP="0032293F">
      <w:pPr>
        <w:pStyle w:val="ListParagraph"/>
        <w:numPr>
          <w:ilvl w:val="1"/>
          <w:numId w:val="7"/>
        </w:numPr>
      </w:pPr>
      <w:r w:rsidRPr="0001210E">
        <w:t>10 populārākās un labāk apmaksātās programmēšanas valodas, kuras vērts iemācīties. [skatīts 01.09.2020.].</w:t>
      </w:r>
      <w:r w:rsidR="008250C0" w:rsidRPr="0001210E">
        <w:t xml:space="preserve"> </w:t>
      </w:r>
      <w:r w:rsidRPr="0001210E">
        <w:t xml:space="preserve">Pieejams: </w:t>
      </w:r>
      <w:hyperlink r:id="rId21">
        <w:r w:rsidRPr="0001210E">
          <w:t>https://kursors.lv/2019/06/25/10-popularakas-un-labak-apmaksatas-programmesanas-valodas-kuras-verts-iemacities/</w:t>
        </w:r>
      </w:hyperlink>
    </w:p>
    <w:p w14:paraId="4F0529CC" w14:textId="77777777" w:rsidR="008250C0" w:rsidRPr="0001210E" w:rsidRDefault="008250C0" w:rsidP="0032293F">
      <w:pPr>
        <w:pStyle w:val="ListParagraph"/>
        <w:numPr>
          <w:ilvl w:val="1"/>
          <w:numId w:val="7"/>
        </w:numPr>
      </w:pPr>
      <w:r w:rsidRPr="0001210E">
        <w:t xml:space="preserve">9.28 Programmatūras izstrāde I [skatīts 01.09.2020.]. Pieejams:  </w:t>
      </w:r>
      <w:hyperlink r:id="rId22" w:history="1">
        <w:r w:rsidRPr="0001210E">
          <w:t>https://datorika.startit.lv/datorika/klase/9/stunda/531</w:t>
        </w:r>
      </w:hyperlink>
    </w:p>
    <w:p w14:paraId="142161E3" w14:textId="77777777" w:rsidR="00203F13" w:rsidRPr="0001210E" w:rsidRDefault="00203F13" w:rsidP="0032293F">
      <w:pPr>
        <w:pStyle w:val="ListParagraph"/>
        <w:numPr>
          <w:ilvl w:val="1"/>
          <w:numId w:val="7"/>
        </w:numPr>
      </w:pPr>
      <w:r w:rsidRPr="0001210E">
        <w:t>6.27  Programmatūras izstrāde I [skatīts 01.09.2020.]. Pieejams:  https://datorika.startit.lv/datorika/klase/6/stunda/512</w:t>
      </w:r>
    </w:p>
    <w:p w14:paraId="5FB4EEB8" w14:textId="77777777" w:rsidR="009262B8" w:rsidRPr="0001210E" w:rsidRDefault="00906A64" w:rsidP="0032293F">
      <w:pPr>
        <w:pStyle w:val="ListParagraph"/>
        <w:numPr>
          <w:ilvl w:val="0"/>
          <w:numId w:val="7"/>
        </w:numPr>
      </w:pPr>
      <w:r w:rsidRPr="0001210E">
        <w:t>d</w:t>
      </w:r>
      <w:r w:rsidR="00B8708B" w:rsidRPr="0001210E">
        <w:t>aļa</w:t>
      </w:r>
    </w:p>
    <w:p w14:paraId="3B36FDF5" w14:textId="77777777" w:rsidR="00D11787" w:rsidRPr="0001210E" w:rsidRDefault="00D11787" w:rsidP="0032293F">
      <w:pPr>
        <w:pStyle w:val="ListParagraph"/>
        <w:numPr>
          <w:ilvl w:val="1"/>
          <w:numId w:val="7"/>
        </w:numPr>
      </w:pPr>
      <w:r w:rsidRPr="0001210E">
        <w:t xml:space="preserve">Citāti no </w:t>
      </w:r>
      <w:proofErr w:type="spellStart"/>
      <w:r w:rsidRPr="0001210E">
        <w:t>J.Teilora</w:t>
      </w:r>
      <w:proofErr w:type="spellEnd"/>
      <w:r w:rsidRPr="0001210E">
        <w:t xml:space="preserve"> grāmatas </w:t>
      </w:r>
      <w:proofErr w:type="spellStart"/>
      <w:r w:rsidRPr="0001210E">
        <w:t>Managing</w:t>
      </w:r>
      <w:proofErr w:type="spellEnd"/>
      <w:r w:rsidRPr="0001210E">
        <w:t xml:space="preserve"> </w:t>
      </w:r>
      <w:proofErr w:type="spellStart"/>
      <w:r w:rsidRPr="0001210E">
        <w:t>Information</w:t>
      </w:r>
      <w:proofErr w:type="spellEnd"/>
      <w:r w:rsidRPr="0001210E">
        <w:t xml:space="preserve"> </w:t>
      </w:r>
      <w:proofErr w:type="spellStart"/>
      <w:r w:rsidRPr="0001210E">
        <w:t>Technology</w:t>
      </w:r>
      <w:proofErr w:type="spellEnd"/>
      <w:r w:rsidRPr="0001210E">
        <w:t xml:space="preserve"> </w:t>
      </w:r>
      <w:proofErr w:type="spellStart"/>
      <w:r w:rsidRPr="0001210E">
        <w:t>Projects</w:t>
      </w:r>
      <w:proofErr w:type="spellEnd"/>
      <w:r w:rsidRPr="0001210E">
        <w:t>. [skatīts 17.</w:t>
      </w:r>
      <w:r w:rsidR="0075722C" w:rsidRPr="0001210E">
        <w:t>10</w:t>
      </w:r>
      <w:r w:rsidRPr="0001210E">
        <w:t>.2020.]. Pieejams: https://habr.com/ru/company/dcmiran/blog/521718/</w:t>
      </w:r>
    </w:p>
    <w:p w14:paraId="47B9762C" w14:textId="77777777" w:rsidR="00D11787" w:rsidRPr="0001210E" w:rsidRDefault="00D11787" w:rsidP="0032293F">
      <w:pPr>
        <w:pStyle w:val="ListParagraph"/>
        <w:numPr>
          <w:ilvl w:val="1"/>
          <w:numId w:val="7"/>
        </w:numPr>
      </w:pPr>
      <w:r w:rsidRPr="0001210E">
        <w:t xml:space="preserve">SDLC </w:t>
      </w:r>
      <w:proofErr w:type="spellStart"/>
      <w:r w:rsidRPr="0001210E">
        <w:t>Tutorial</w:t>
      </w:r>
      <w:proofErr w:type="spellEnd"/>
      <w:r w:rsidRPr="0001210E">
        <w:t xml:space="preserve">  [skatīts 17.</w:t>
      </w:r>
      <w:r w:rsidR="0075722C" w:rsidRPr="0001210E">
        <w:t>10</w:t>
      </w:r>
      <w:r w:rsidRPr="0001210E">
        <w:t>.2020.]. Pieejams: https://www.tutorialspoint.com/sdlc/index.htm</w:t>
      </w:r>
    </w:p>
    <w:p w14:paraId="30F74B7B" w14:textId="77777777" w:rsidR="005614EE" w:rsidRPr="0001210E" w:rsidRDefault="005614EE" w:rsidP="0032293F">
      <w:pPr>
        <w:pStyle w:val="ListParagraph"/>
        <w:numPr>
          <w:ilvl w:val="1"/>
          <w:numId w:val="7"/>
        </w:numPr>
      </w:pPr>
      <w:r w:rsidRPr="0001210E">
        <w:t>Aptauju paraugi [skatīts 17.10.2020.]. Pieejams: www.visidati.lv/surveys_examples/</w:t>
      </w:r>
    </w:p>
    <w:p w14:paraId="1A176AD4" w14:textId="77777777" w:rsidR="00203F13" w:rsidRPr="0001210E" w:rsidRDefault="005614EE" w:rsidP="0032293F">
      <w:pPr>
        <w:pStyle w:val="ListParagraph"/>
        <w:numPr>
          <w:ilvl w:val="1"/>
          <w:numId w:val="7"/>
        </w:numPr>
      </w:pPr>
      <w:r w:rsidRPr="0001210E">
        <w:t>Izveidojiet lieliskas veidlapas www.google.com/intl/lv/forms/about/</w:t>
      </w:r>
    </w:p>
    <w:p w14:paraId="0F6A02E3" w14:textId="77777777" w:rsidR="00390CAE" w:rsidRPr="0001210E" w:rsidRDefault="00F348E9" w:rsidP="0032293F">
      <w:pPr>
        <w:pStyle w:val="ListParagraph"/>
        <w:numPr>
          <w:ilvl w:val="1"/>
          <w:numId w:val="7"/>
        </w:numPr>
      </w:pPr>
      <w:r w:rsidRPr="0001210E">
        <w:t>Valsts un pašvaldību iestāžu tīmekļvietņu vienotā platforma</w:t>
      </w:r>
      <w:r w:rsidR="00874651" w:rsidRPr="0001210E">
        <w:t>[skatīts 17.10.2020.]. Pieejams:  https://www.mk.gov.lv/sites/default/files/editor/Iepirkumi/2018/mkvk2018_9_1_pielikums_tehniska_specifikacija.docx</w:t>
      </w:r>
    </w:p>
    <w:bookmarkEnd w:id="26"/>
    <w:p w14:paraId="70FD76F5" w14:textId="77777777" w:rsidR="00874651" w:rsidRPr="0001210E" w:rsidRDefault="0029086E" w:rsidP="0032293F">
      <w:pPr>
        <w:pStyle w:val="ListParagraph"/>
        <w:numPr>
          <w:ilvl w:val="1"/>
          <w:numId w:val="7"/>
        </w:numPr>
      </w:pPr>
      <w:r w:rsidRPr="0001210E">
        <w:t xml:space="preserve">SDLC — </w:t>
      </w:r>
      <w:proofErr w:type="spellStart"/>
      <w:r w:rsidRPr="0001210E">
        <w:t>Краткое</w:t>
      </w:r>
      <w:proofErr w:type="spellEnd"/>
      <w:r w:rsidRPr="0001210E">
        <w:t xml:space="preserve"> </w:t>
      </w:r>
      <w:proofErr w:type="spellStart"/>
      <w:r w:rsidRPr="0001210E">
        <w:t>руководство</w:t>
      </w:r>
      <w:proofErr w:type="spellEnd"/>
      <w:r w:rsidR="005E561D" w:rsidRPr="0001210E">
        <w:t xml:space="preserve"> [skatīts 17.10.2020.]. Pieejams: </w:t>
      </w:r>
      <w:r w:rsidR="00F045C2" w:rsidRPr="0001210E">
        <w:t>coderlessons.com/</w:t>
      </w:r>
      <w:proofErr w:type="spellStart"/>
      <w:r w:rsidR="00F045C2" w:rsidRPr="0001210E">
        <w:t>tutorials</w:t>
      </w:r>
      <w:proofErr w:type="spellEnd"/>
    </w:p>
    <w:p w14:paraId="46C9938F" w14:textId="77777777" w:rsidR="00AD7E99" w:rsidRPr="0001210E" w:rsidRDefault="00AD7E99" w:rsidP="0032293F">
      <w:pPr>
        <w:pStyle w:val="ListParagraph"/>
        <w:numPr>
          <w:ilvl w:val="1"/>
          <w:numId w:val="7"/>
        </w:numPr>
      </w:pPr>
      <w:proofErr w:type="spellStart"/>
      <w:r w:rsidRPr="0001210E">
        <w:t>Методология</w:t>
      </w:r>
      <w:proofErr w:type="spellEnd"/>
      <w:r w:rsidRPr="0001210E">
        <w:t xml:space="preserve"> </w:t>
      </w:r>
      <w:proofErr w:type="spellStart"/>
      <w:r w:rsidRPr="0001210E">
        <w:t>разработки</w:t>
      </w:r>
      <w:proofErr w:type="spellEnd"/>
      <w:r w:rsidRPr="0001210E">
        <w:t xml:space="preserve"> </w:t>
      </w:r>
      <w:proofErr w:type="spellStart"/>
      <w:r w:rsidRPr="0001210E">
        <w:t>Waterfall</w:t>
      </w:r>
      <w:proofErr w:type="spellEnd"/>
      <w:r w:rsidRPr="0001210E">
        <w:t xml:space="preserve">: </w:t>
      </w:r>
      <w:proofErr w:type="spellStart"/>
      <w:r w:rsidRPr="0001210E">
        <w:t>что</w:t>
      </w:r>
      <w:proofErr w:type="spellEnd"/>
      <w:r w:rsidRPr="0001210E">
        <w:t xml:space="preserve"> </w:t>
      </w:r>
      <w:proofErr w:type="spellStart"/>
      <w:r w:rsidRPr="0001210E">
        <w:t>это</w:t>
      </w:r>
      <w:proofErr w:type="spellEnd"/>
      <w:r w:rsidRPr="0001210E">
        <w:t xml:space="preserve">, </w:t>
      </w:r>
      <w:proofErr w:type="spellStart"/>
      <w:r w:rsidRPr="0001210E">
        <w:t>как</w:t>
      </w:r>
      <w:proofErr w:type="spellEnd"/>
      <w:r w:rsidRPr="0001210E">
        <w:t xml:space="preserve"> </w:t>
      </w:r>
      <w:proofErr w:type="spellStart"/>
      <w:r w:rsidRPr="0001210E">
        <w:t>работает</w:t>
      </w:r>
      <w:proofErr w:type="spellEnd"/>
      <w:r w:rsidRPr="0001210E">
        <w:t xml:space="preserve"> и </w:t>
      </w:r>
      <w:proofErr w:type="spellStart"/>
      <w:r w:rsidRPr="0001210E">
        <w:t>чем</w:t>
      </w:r>
      <w:proofErr w:type="spellEnd"/>
      <w:r w:rsidRPr="0001210E">
        <w:t xml:space="preserve"> </w:t>
      </w:r>
      <w:proofErr w:type="spellStart"/>
      <w:r w:rsidRPr="0001210E">
        <w:t>отличается</w:t>
      </w:r>
      <w:proofErr w:type="spellEnd"/>
      <w:r w:rsidRPr="0001210E">
        <w:t xml:space="preserve"> </w:t>
      </w:r>
      <w:proofErr w:type="spellStart"/>
      <w:r w:rsidRPr="0001210E">
        <w:t>от</w:t>
      </w:r>
      <w:proofErr w:type="spellEnd"/>
      <w:r w:rsidRPr="0001210E">
        <w:t xml:space="preserve"> </w:t>
      </w:r>
      <w:proofErr w:type="spellStart"/>
      <w:r w:rsidRPr="0001210E">
        <w:t>Agile</w:t>
      </w:r>
      <w:proofErr w:type="spellEnd"/>
      <w:r w:rsidRPr="0001210E">
        <w:t xml:space="preserve"> [skatīts 17.10.2020.]. Pieejams:  </w:t>
      </w:r>
      <w:hyperlink r:id="rId23" w:history="1">
        <w:r w:rsidRPr="0001210E">
          <w:t>https://skillbox.ru/media/management/waterfall/</w:t>
        </w:r>
      </w:hyperlink>
    </w:p>
    <w:p w14:paraId="3E2EA6D9" w14:textId="77777777" w:rsidR="00AD7E99" w:rsidRPr="0001210E" w:rsidRDefault="00F222EA" w:rsidP="0032293F">
      <w:pPr>
        <w:pStyle w:val="ListParagraph"/>
        <w:numPr>
          <w:ilvl w:val="1"/>
          <w:numId w:val="7"/>
        </w:numPr>
      </w:pPr>
      <w:proofErr w:type="spellStart"/>
      <w:r w:rsidRPr="0001210E">
        <w:t>Agile</w:t>
      </w:r>
      <w:proofErr w:type="spellEnd"/>
      <w:r w:rsidRPr="0001210E">
        <w:t xml:space="preserve"> programmatūras izstrādes manifests [skatīts 17.10.2020.]. Pieejams: https://agilemanifesto.org/iso/lv/manifesto.html</w:t>
      </w:r>
    </w:p>
    <w:p w14:paraId="1EC39AC4" w14:textId="77777777" w:rsidR="00AD7E99" w:rsidRPr="0001210E" w:rsidRDefault="00F53F32" w:rsidP="0032293F">
      <w:pPr>
        <w:pStyle w:val="ListParagraph"/>
        <w:numPr>
          <w:ilvl w:val="1"/>
          <w:numId w:val="7"/>
        </w:numPr>
      </w:pPr>
      <w:proofErr w:type="spellStart"/>
      <w:r w:rsidRPr="0001210E">
        <w:t>Waterfall</w:t>
      </w:r>
      <w:proofErr w:type="spellEnd"/>
      <w:r w:rsidRPr="0001210E">
        <w:t xml:space="preserve"> </w:t>
      </w:r>
      <w:proofErr w:type="spellStart"/>
      <w:r w:rsidRPr="0001210E">
        <w:t>Methodology</w:t>
      </w:r>
      <w:proofErr w:type="spellEnd"/>
      <w:r w:rsidR="00845D4E" w:rsidRPr="0001210E">
        <w:t xml:space="preserve"> [skatīts 17.10.2020.]. Pieejams: </w:t>
      </w:r>
      <w:r w:rsidRPr="0001210E">
        <w:t xml:space="preserve"> https://www.projectmanager.com/waterfall-methodology</w:t>
      </w:r>
    </w:p>
    <w:sectPr w:rsidR="00AD7E99" w:rsidRPr="0001210E" w:rsidSect="003940E0">
      <w:footerReference w:type="default" r:id="rId24"/>
      <w:pgSz w:w="16838" w:h="11906" w:orient="landscape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9CE0" w14:textId="77777777" w:rsidR="008C122F" w:rsidRDefault="008C122F" w:rsidP="00BB23B0">
      <w:r>
        <w:separator/>
      </w:r>
    </w:p>
  </w:endnote>
  <w:endnote w:type="continuationSeparator" w:id="0">
    <w:p w14:paraId="050037D9" w14:textId="77777777" w:rsidR="008C122F" w:rsidRDefault="008C122F" w:rsidP="00BB23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CB2D1" w14:textId="77777777" w:rsidR="00C96E0E" w:rsidRDefault="00C96E0E">
    <w:pPr>
      <w:pStyle w:val="Footer"/>
      <w:jc w:val="right"/>
    </w:pPr>
  </w:p>
  <w:p w14:paraId="1F94E966" w14:textId="77777777" w:rsidR="00C96E0E" w:rsidRDefault="00C96E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19198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D156FD" w14:textId="1BC42C24" w:rsidR="00C96E0E" w:rsidRDefault="008B2EE6">
        <w:pPr>
          <w:pStyle w:val="Footer"/>
          <w:jc w:val="right"/>
        </w:pPr>
        <w:r w:rsidRPr="008B2EE6">
          <w:t>5. Kā izvēlēties un efektīvi savā projektā izmantot jau esošu risinājumu?</w:t>
        </w:r>
        <w:r w:rsidRPr="002D3315">
          <w:rPr>
            <w:sz w:val="28"/>
            <w:szCs w:val="28"/>
          </w:rPr>
          <w:t xml:space="preserve"> </w:t>
        </w:r>
        <w:r w:rsidRPr="00645223">
          <w:t xml:space="preserve"> </w:t>
        </w:r>
        <w:r w:rsidR="00C96E0E" w:rsidRPr="00645223">
          <w:t>(</w:t>
        </w:r>
        <w:r>
          <w:t>4</w:t>
        </w:r>
        <w:r w:rsidR="00C96E0E" w:rsidRPr="00645223">
          <w:t>0. st.</w:t>
        </w:r>
        <w:r w:rsidR="00C96E0E">
          <w:t>)</w:t>
        </w:r>
        <w:r w:rsidR="006A2E4A">
          <w:t xml:space="preserve"> -20h 10.klasē =20h</w:t>
        </w:r>
        <w:r w:rsidR="00C96E0E">
          <w:tab/>
        </w:r>
        <w:r w:rsidR="00C96E0E">
          <w:fldChar w:fldCharType="begin"/>
        </w:r>
        <w:r w:rsidR="00C96E0E">
          <w:instrText xml:space="preserve"> PAGE   \* MERGEFORMAT </w:instrText>
        </w:r>
        <w:r w:rsidR="00C96E0E">
          <w:fldChar w:fldCharType="separate"/>
        </w:r>
        <w:r w:rsidR="00C96E0E">
          <w:rPr>
            <w:noProof/>
          </w:rPr>
          <w:t>2</w:t>
        </w:r>
        <w:r w:rsidR="00C96E0E">
          <w:rPr>
            <w:noProof/>
          </w:rPr>
          <w:fldChar w:fldCharType="end"/>
        </w:r>
      </w:p>
    </w:sdtContent>
  </w:sdt>
  <w:p w14:paraId="6A030771" w14:textId="77777777" w:rsidR="00C96E0E" w:rsidRDefault="00C96E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7428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31C51" w14:textId="40B89FD0" w:rsidR="00C96E0E" w:rsidRDefault="008B2EE6" w:rsidP="008B2EE6">
        <w:pPr>
          <w:pStyle w:val="Footer"/>
          <w:jc w:val="center"/>
          <w:rPr>
            <w:noProof/>
          </w:rPr>
        </w:pPr>
        <w:r w:rsidRPr="002D3315">
          <w:rPr>
            <w:sz w:val="28"/>
            <w:szCs w:val="28"/>
          </w:rPr>
          <w:t xml:space="preserve">6. Kā īstenot risinājumu? </w:t>
        </w:r>
        <w:r w:rsidR="00C96E0E" w:rsidRPr="00017C92">
          <w:rPr>
            <w:sz w:val="28"/>
            <w:szCs w:val="28"/>
          </w:rPr>
          <w:t xml:space="preserve"> (</w:t>
        </w:r>
        <w:r>
          <w:rPr>
            <w:sz w:val="28"/>
            <w:szCs w:val="28"/>
          </w:rPr>
          <w:t>5</w:t>
        </w:r>
        <w:r w:rsidR="00C96E0E" w:rsidRPr="00017C92">
          <w:rPr>
            <w:sz w:val="28"/>
            <w:szCs w:val="28"/>
          </w:rPr>
          <w:t>0 mācību stundas)</w:t>
        </w:r>
      </w:p>
    </w:sdtContent>
  </w:sdt>
  <w:p w14:paraId="4A035C18" w14:textId="77777777" w:rsidR="00C96E0E" w:rsidRPr="00017C92" w:rsidRDefault="00C96E0E">
    <w:pPr>
      <w:pStyle w:val="Footer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7721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4970A5" w14:textId="77777777" w:rsidR="00C96E0E" w:rsidRDefault="00C96E0E">
        <w:pPr>
          <w:pStyle w:val="Footer"/>
          <w:jc w:val="right"/>
        </w:pPr>
        <w:r>
          <w:t>SDLC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33FE2" w14:textId="77777777" w:rsidR="00C96E0E" w:rsidRDefault="00C96E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9CDC5" w14:textId="77777777" w:rsidR="008C122F" w:rsidRDefault="008C122F" w:rsidP="00BB23B0">
      <w:r>
        <w:separator/>
      </w:r>
    </w:p>
  </w:footnote>
  <w:footnote w:type="continuationSeparator" w:id="0">
    <w:p w14:paraId="699EEAE3" w14:textId="77777777" w:rsidR="008C122F" w:rsidRDefault="008C122F" w:rsidP="00BB23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D1637"/>
    <w:multiLevelType w:val="hybridMultilevel"/>
    <w:tmpl w:val="00D653B2"/>
    <w:lvl w:ilvl="0" w:tplc="410E49E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8645A4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A6CC544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FFAE2F8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0702FB8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DF6901C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DDEE8CA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30018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F2AF872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7E6C95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A6173"/>
    <w:multiLevelType w:val="hybridMultilevel"/>
    <w:tmpl w:val="664A9720"/>
    <w:lvl w:ilvl="0" w:tplc="4D92524C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E5EF1DE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084F7C6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86E4104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A063D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EF61920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2C2A7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E2E0ADA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3A6F250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82F31"/>
    <w:multiLevelType w:val="hybridMultilevel"/>
    <w:tmpl w:val="646A92CE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005E3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3A74AD"/>
    <w:multiLevelType w:val="hybridMultilevel"/>
    <w:tmpl w:val="DD80F1D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30163"/>
    <w:multiLevelType w:val="hybridMultilevel"/>
    <w:tmpl w:val="63AA02D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150B7"/>
    <w:multiLevelType w:val="hybridMultilevel"/>
    <w:tmpl w:val="6770C3D8"/>
    <w:lvl w:ilvl="0" w:tplc="CFAA2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DC831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8A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D02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CE9D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4A2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D6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EC7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2D3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C4107C"/>
    <w:multiLevelType w:val="hybridMultilevel"/>
    <w:tmpl w:val="4EEAD9CA"/>
    <w:lvl w:ilvl="0" w:tplc="C316DDBE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EBE5110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924B6E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EAB52E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98C86C2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A0869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049C49BE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AF83600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4AE07C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5528AC"/>
    <w:multiLevelType w:val="hybridMultilevel"/>
    <w:tmpl w:val="01265B88"/>
    <w:lvl w:ilvl="0" w:tplc="EE1C6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A7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68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2F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CE16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8E02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CEA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4685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BEC2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16658AD"/>
    <w:multiLevelType w:val="hybridMultilevel"/>
    <w:tmpl w:val="610ECCCE"/>
    <w:lvl w:ilvl="0" w:tplc="AD18238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0E49C8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15C444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1F86A16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D6C9438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B2ABA2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6C6C82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DBC0B2C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446C82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3F87C8B"/>
    <w:multiLevelType w:val="hybridMultilevel"/>
    <w:tmpl w:val="51F492A0"/>
    <w:lvl w:ilvl="0" w:tplc="AF6EA5F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EB4BA38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752EE5A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054AD7A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1863E0A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16831A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444F6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ADCF19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266DFA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02331FB"/>
    <w:multiLevelType w:val="hybridMultilevel"/>
    <w:tmpl w:val="3D786F74"/>
    <w:lvl w:ilvl="0" w:tplc="22BE2768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A307246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A2F24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8104A4C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A128B5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2B670A6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92A566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9967C16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EED8766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D7077"/>
    <w:multiLevelType w:val="hybridMultilevel"/>
    <w:tmpl w:val="9E36FACA"/>
    <w:lvl w:ilvl="0" w:tplc="CAD0302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5247EB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9C01B9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2E90D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86ABCB4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0083E9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A9CCA00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7A0FA3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8604C9E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9F73D8C"/>
    <w:multiLevelType w:val="hybridMultilevel"/>
    <w:tmpl w:val="D72EC0DA"/>
    <w:lvl w:ilvl="0" w:tplc="1840D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3D3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FA3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783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488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A0B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EA10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E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7E91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1364404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1B1C18"/>
    <w:multiLevelType w:val="hybridMultilevel"/>
    <w:tmpl w:val="ECD8D8EC"/>
    <w:lvl w:ilvl="0" w:tplc="8864FB76">
      <w:start w:val="1"/>
      <w:numFmt w:val="decimal"/>
      <w:lvlText w:val="%1."/>
      <w:lvlJc w:val="left"/>
      <w:pPr>
        <w:ind w:left="193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18C382E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0EAA430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C8ADABA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DFCDE44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9FA64FC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DD61CE0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FC07B6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B673EE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25F57D7"/>
    <w:multiLevelType w:val="hybridMultilevel"/>
    <w:tmpl w:val="1FF2E440"/>
    <w:lvl w:ilvl="0" w:tplc="F1087C04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57C5FF4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C498B6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950353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3A5C8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C12E88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EA0B1D4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882DFD8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414974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3261428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085890"/>
    <w:multiLevelType w:val="hybridMultilevel"/>
    <w:tmpl w:val="CB60989A"/>
    <w:lvl w:ilvl="0" w:tplc="DA8E0146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5B72A602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1B0122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67E27F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446115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A439B4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7021C18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B88A55C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6BA147A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F575E1B"/>
    <w:multiLevelType w:val="hybridMultilevel"/>
    <w:tmpl w:val="0B2E2638"/>
    <w:lvl w:ilvl="0" w:tplc="BB320C6C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1A6338E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A03848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D5092B6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6E8581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ED29CFE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C6A6DC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63A569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4406738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CCC1927"/>
    <w:multiLevelType w:val="hybridMultilevel"/>
    <w:tmpl w:val="58BCBCD2"/>
    <w:lvl w:ilvl="0" w:tplc="4A08666A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F7E9594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BCECAC2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64A9CA4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0D26D80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B58D2E2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0D4D300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20AA2F4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6DC0026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FBD6E44"/>
    <w:multiLevelType w:val="hybridMultilevel"/>
    <w:tmpl w:val="E04C73F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257DD"/>
    <w:multiLevelType w:val="hybridMultilevel"/>
    <w:tmpl w:val="1110E194"/>
    <w:lvl w:ilvl="0" w:tplc="986E29D0">
      <w:start w:val="1"/>
      <w:numFmt w:val="bullet"/>
      <w:lvlText w:val="•"/>
      <w:lvlJc w:val="left"/>
      <w:pPr>
        <w:ind w:left="1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09A4A6A">
      <w:start w:val="1"/>
      <w:numFmt w:val="bullet"/>
      <w:lvlText w:val="o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FCF2FE">
      <w:start w:val="1"/>
      <w:numFmt w:val="bullet"/>
      <w:lvlText w:val="▪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4A2500">
      <w:start w:val="1"/>
      <w:numFmt w:val="bullet"/>
      <w:lvlText w:val="•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C92C238E">
      <w:start w:val="1"/>
      <w:numFmt w:val="bullet"/>
      <w:lvlText w:val="o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6D2BC36">
      <w:start w:val="1"/>
      <w:numFmt w:val="bullet"/>
      <w:lvlText w:val="▪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BD2A1C4">
      <w:start w:val="1"/>
      <w:numFmt w:val="bullet"/>
      <w:lvlText w:val="•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89A066A">
      <w:start w:val="1"/>
      <w:numFmt w:val="bullet"/>
      <w:lvlText w:val="o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8BC3CDC">
      <w:start w:val="1"/>
      <w:numFmt w:val="bullet"/>
      <w:lvlText w:val="▪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181717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C482F5D"/>
    <w:multiLevelType w:val="hybridMultilevel"/>
    <w:tmpl w:val="9BCC8592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24"/>
  </w:num>
  <w:num w:numId="5">
    <w:abstractNumId w:val="15"/>
  </w:num>
  <w:num w:numId="6">
    <w:abstractNumId w:val="18"/>
  </w:num>
  <w:num w:numId="7">
    <w:abstractNumId w:val="4"/>
  </w:num>
  <w:num w:numId="8">
    <w:abstractNumId w:val="17"/>
  </w:num>
  <w:num w:numId="9">
    <w:abstractNumId w:val="20"/>
  </w:num>
  <w:num w:numId="10">
    <w:abstractNumId w:val="22"/>
  </w:num>
  <w:num w:numId="11">
    <w:abstractNumId w:val="9"/>
  </w:num>
  <w:num w:numId="12">
    <w:abstractNumId w:val="5"/>
  </w:num>
  <w:num w:numId="13">
    <w:abstractNumId w:val="7"/>
  </w:num>
  <w:num w:numId="14">
    <w:abstractNumId w:val="14"/>
  </w:num>
  <w:num w:numId="15">
    <w:abstractNumId w:val="12"/>
  </w:num>
  <w:num w:numId="16">
    <w:abstractNumId w:val="10"/>
  </w:num>
  <w:num w:numId="17">
    <w:abstractNumId w:val="0"/>
  </w:num>
  <w:num w:numId="18">
    <w:abstractNumId w:val="8"/>
  </w:num>
  <w:num w:numId="19">
    <w:abstractNumId w:val="19"/>
  </w:num>
  <w:num w:numId="20">
    <w:abstractNumId w:val="21"/>
  </w:num>
  <w:num w:numId="21">
    <w:abstractNumId w:val="23"/>
  </w:num>
  <w:num w:numId="22">
    <w:abstractNumId w:val="13"/>
  </w:num>
  <w:num w:numId="23">
    <w:abstractNumId w:val="16"/>
  </w:num>
  <w:num w:numId="24">
    <w:abstractNumId w:val="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95"/>
    <w:rsid w:val="00003F01"/>
    <w:rsid w:val="00005FC7"/>
    <w:rsid w:val="000068A8"/>
    <w:rsid w:val="0001210E"/>
    <w:rsid w:val="00017C92"/>
    <w:rsid w:val="00022A50"/>
    <w:rsid w:val="00044CE7"/>
    <w:rsid w:val="0005369F"/>
    <w:rsid w:val="00064137"/>
    <w:rsid w:val="00064E3A"/>
    <w:rsid w:val="00067921"/>
    <w:rsid w:val="000725A2"/>
    <w:rsid w:val="00082A8C"/>
    <w:rsid w:val="000836BC"/>
    <w:rsid w:val="0008797D"/>
    <w:rsid w:val="00093BCE"/>
    <w:rsid w:val="000940A2"/>
    <w:rsid w:val="00096C6D"/>
    <w:rsid w:val="000A5FDF"/>
    <w:rsid w:val="000B4AAF"/>
    <w:rsid w:val="000C0709"/>
    <w:rsid w:val="000C2C38"/>
    <w:rsid w:val="000C65F8"/>
    <w:rsid w:val="000D0025"/>
    <w:rsid w:val="000D0D99"/>
    <w:rsid w:val="000D6F9C"/>
    <w:rsid w:val="000E6C8C"/>
    <w:rsid w:val="000F44FC"/>
    <w:rsid w:val="000F59C4"/>
    <w:rsid w:val="00101104"/>
    <w:rsid w:val="00102EF8"/>
    <w:rsid w:val="00103AE6"/>
    <w:rsid w:val="00110CAF"/>
    <w:rsid w:val="00122880"/>
    <w:rsid w:val="00123C1E"/>
    <w:rsid w:val="001379D5"/>
    <w:rsid w:val="00141D08"/>
    <w:rsid w:val="00143A49"/>
    <w:rsid w:val="00144F70"/>
    <w:rsid w:val="0014696D"/>
    <w:rsid w:val="001538D7"/>
    <w:rsid w:val="00157400"/>
    <w:rsid w:val="001629E1"/>
    <w:rsid w:val="00162C1D"/>
    <w:rsid w:val="001759F3"/>
    <w:rsid w:val="00186DA3"/>
    <w:rsid w:val="001973BF"/>
    <w:rsid w:val="001B6814"/>
    <w:rsid w:val="001C57AE"/>
    <w:rsid w:val="001D0BB0"/>
    <w:rsid w:val="001E2555"/>
    <w:rsid w:val="002012A3"/>
    <w:rsid w:val="00203F13"/>
    <w:rsid w:val="00222B3A"/>
    <w:rsid w:val="00223B90"/>
    <w:rsid w:val="00251F06"/>
    <w:rsid w:val="00252723"/>
    <w:rsid w:val="00252A75"/>
    <w:rsid w:val="00266610"/>
    <w:rsid w:val="00275C37"/>
    <w:rsid w:val="00277847"/>
    <w:rsid w:val="002877D0"/>
    <w:rsid w:val="0029086E"/>
    <w:rsid w:val="002950C2"/>
    <w:rsid w:val="002A2C1C"/>
    <w:rsid w:val="002A32AC"/>
    <w:rsid w:val="002B5FF9"/>
    <w:rsid w:val="002D3315"/>
    <w:rsid w:val="002D548E"/>
    <w:rsid w:val="002E2945"/>
    <w:rsid w:val="002E3048"/>
    <w:rsid w:val="002E3C11"/>
    <w:rsid w:val="002E51FA"/>
    <w:rsid w:val="002F08E1"/>
    <w:rsid w:val="002F5FE3"/>
    <w:rsid w:val="002F625C"/>
    <w:rsid w:val="00300056"/>
    <w:rsid w:val="00303501"/>
    <w:rsid w:val="00310A13"/>
    <w:rsid w:val="00311E12"/>
    <w:rsid w:val="00317407"/>
    <w:rsid w:val="0032293F"/>
    <w:rsid w:val="0032579E"/>
    <w:rsid w:val="0033210A"/>
    <w:rsid w:val="00344306"/>
    <w:rsid w:val="00351387"/>
    <w:rsid w:val="003519F7"/>
    <w:rsid w:val="003569C0"/>
    <w:rsid w:val="0035766A"/>
    <w:rsid w:val="0036763B"/>
    <w:rsid w:val="0037302B"/>
    <w:rsid w:val="00373D96"/>
    <w:rsid w:val="00381C39"/>
    <w:rsid w:val="00382F67"/>
    <w:rsid w:val="00384314"/>
    <w:rsid w:val="00387C1E"/>
    <w:rsid w:val="00390CAE"/>
    <w:rsid w:val="00393A2A"/>
    <w:rsid w:val="003940E0"/>
    <w:rsid w:val="003958F8"/>
    <w:rsid w:val="003970F2"/>
    <w:rsid w:val="003B558B"/>
    <w:rsid w:val="003C3E8D"/>
    <w:rsid w:val="003C6B93"/>
    <w:rsid w:val="003D2FFF"/>
    <w:rsid w:val="003D4BA6"/>
    <w:rsid w:val="003F64A3"/>
    <w:rsid w:val="00401525"/>
    <w:rsid w:val="00402958"/>
    <w:rsid w:val="00417C5B"/>
    <w:rsid w:val="00423FFB"/>
    <w:rsid w:val="004256B2"/>
    <w:rsid w:val="00427211"/>
    <w:rsid w:val="00432897"/>
    <w:rsid w:val="004331B5"/>
    <w:rsid w:val="0043397A"/>
    <w:rsid w:val="00435478"/>
    <w:rsid w:val="004432C2"/>
    <w:rsid w:val="00471CD9"/>
    <w:rsid w:val="00477348"/>
    <w:rsid w:val="0048069F"/>
    <w:rsid w:val="00484B87"/>
    <w:rsid w:val="00485BD9"/>
    <w:rsid w:val="00486A8A"/>
    <w:rsid w:val="00486E70"/>
    <w:rsid w:val="004915C3"/>
    <w:rsid w:val="0049170F"/>
    <w:rsid w:val="00497EE7"/>
    <w:rsid w:val="004A2DCA"/>
    <w:rsid w:val="004A3ABD"/>
    <w:rsid w:val="004B1F82"/>
    <w:rsid w:val="004B42B6"/>
    <w:rsid w:val="004B6FB6"/>
    <w:rsid w:val="004C3474"/>
    <w:rsid w:val="004D366A"/>
    <w:rsid w:val="004D42DC"/>
    <w:rsid w:val="004D4ECE"/>
    <w:rsid w:val="004D5433"/>
    <w:rsid w:val="004F12DB"/>
    <w:rsid w:val="004F6F27"/>
    <w:rsid w:val="0050158D"/>
    <w:rsid w:val="0050249A"/>
    <w:rsid w:val="005037C9"/>
    <w:rsid w:val="00506ABE"/>
    <w:rsid w:val="00515113"/>
    <w:rsid w:val="00517F43"/>
    <w:rsid w:val="00520174"/>
    <w:rsid w:val="00525D05"/>
    <w:rsid w:val="00526372"/>
    <w:rsid w:val="0053009E"/>
    <w:rsid w:val="00536784"/>
    <w:rsid w:val="00541531"/>
    <w:rsid w:val="005522F8"/>
    <w:rsid w:val="005614EE"/>
    <w:rsid w:val="00561F2F"/>
    <w:rsid w:val="00563FFA"/>
    <w:rsid w:val="0057171B"/>
    <w:rsid w:val="00571C68"/>
    <w:rsid w:val="005722A4"/>
    <w:rsid w:val="00583554"/>
    <w:rsid w:val="005858D6"/>
    <w:rsid w:val="00596FEC"/>
    <w:rsid w:val="005A46B6"/>
    <w:rsid w:val="005A485A"/>
    <w:rsid w:val="005A5DD7"/>
    <w:rsid w:val="005B2A93"/>
    <w:rsid w:val="005D0F6B"/>
    <w:rsid w:val="005D2E72"/>
    <w:rsid w:val="005D5F37"/>
    <w:rsid w:val="005E2AE1"/>
    <w:rsid w:val="005E2B8E"/>
    <w:rsid w:val="005E561D"/>
    <w:rsid w:val="005F498B"/>
    <w:rsid w:val="006013E0"/>
    <w:rsid w:val="006114FB"/>
    <w:rsid w:val="00612B0E"/>
    <w:rsid w:val="00617668"/>
    <w:rsid w:val="00617C58"/>
    <w:rsid w:val="00622D37"/>
    <w:rsid w:val="0062455A"/>
    <w:rsid w:val="00645223"/>
    <w:rsid w:val="00651F7E"/>
    <w:rsid w:val="00662A0B"/>
    <w:rsid w:val="0066579F"/>
    <w:rsid w:val="00684599"/>
    <w:rsid w:val="00692E86"/>
    <w:rsid w:val="006A0E0D"/>
    <w:rsid w:val="006A1165"/>
    <w:rsid w:val="006A2E4A"/>
    <w:rsid w:val="006B0705"/>
    <w:rsid w:val="006B2287"/>
    <w:rsid w:val="006B5A27"/>
    <w:rsid w:val="006C2742"/>
    <w:rsid w:val="006D3595"/>
    <w:rsid w:val="006D40F0"/>
    <w:rsid w:val="006D4688"/>
    <w:rsid w:val="006E4A21"/>
    <w:rsid w:val="006F4F8C"/>
    <w:rsid w:val="007013D7"/>
    <w:rsid w:val="007066AA"/>
    <w:rsid w:val="00711A64"/>
    <w:rsid w:val="00714E75"/>
    <w:rsid w:val="00720E8E"/>
    <w:rsid w:val="00722CE2"/>
    <w:rsid w:val="00741C0B"/>
    <w:rsid w:val="00746764"/>
    <w:rsid w:val="0075039F"/>
    <w:rsid w:val="007526B7"/>
    <w:rsid w:val="00753DD5"/>
    <w:rsid w:val="007543FE"/>
    <w:rsid w:val="0075722C"/>
    <w:rsid w:val="00757B12"/>
    <w:rsid w:val="00760650"/>
    <w:rsid w:val="007636A4"/>
    <w:rsid w:val="007639AE"/>
    <w:rsid w:val="00771C8E"/>
    <w:rsid w:val="007739DF"/>
    <w:rsid w:val="0078232F"/>
    <w:rsid w:val="00783C0D"/>
    <w:rsid w:val="007845CE"/>
    <w:rsid w:val="00790B4E"/>
    <w:rsid w:val="00795E24"/>
    <w:rsid w:val="00797C1C"/>
    <w:rsid w:val="007B662D"/>
    <w:rsid w:val="007C049E"/>
    <w:rsid w:val="007C5641"/>
    <w:rsid w:val="00802BBE"/>
    <w:rsid w:val="008030B7"/>
    <w:rsid w:val="00803E6B"/>
    <w:rsid w:val="0081693B"/>
    <w:rsid w:val="008250C0"/>
    <w:rsid w:val="0082592B"/>
    <w:rsid w:val="00825D3D"/>
    <w:rsid w:val="0084498F"/>
    <w:rsid w:val="00845D4E"/>
    <w:rsid w:val="00846FF6"/>
    <w:rsid w:val="00847D99"/>
    <w:rsid w:val="00872CE1"/>
    <w:rsid w:val="00874651"/>
    <w:rsid w:val="00891374"/>
    <w:rsid w:val="008A7261"/>
    <w:rsid w:val="008A7401"/>
    <w:rsid w:val="008B27D7"/>
    <w:rsid w:val="008B2CB6"/>
    <w:rsid w:val="008B2EE6"/>
    <w:rsid w:val="008B5A26"/>
    <w:rsid w:val="008C122F"/>
    <w:rsid w:val="008C314D"/>
    <w:rsid w:val="008C4805"/>
    <w:rsid w:val="008D3553"/>
    <w:rsid w:val="008D6357"/>
    <w:rsid w:val="008E7CE8"/>
    <w:rsid w:val="00903AC8"/>
    <w:rsid w:val="00906A64"/>
    <w:rsid w:val="0090791D"/>
    <w:rsid w:val="009222DE"/>
    <w:rsid w:val="009262B8"/>
    <w:rsid w:val="00931401"/>
    <w:rsid w:val="00933741"/>
    <w:rsid w:val="00933EC4"/>
    <w:rsid w:val="00937DD0"/>
    <w:rsid w:val="00937F83"/>
    <w:rsid w:val="0094406F"/>
    <w:rsid w:val="00950B7E"/>
    <w:rsid w:val="009561F1"/>
    <w:rsid w:val="009576FE"/>
    <w:rsid w:val="00963CF2"/>
    <w:rsid w:val="00972AAB"/>
    <w:rsid w:val="00974BE2"/>
    <w:rsid w:val="00981522"/>
    <w:rsid w:val="009951CD"/>
    <w:rsid w:val="0099626C"/>
    <w:rsid w:val="009972D2"/>
    <w:rsid w:val="009A16ED"/>
    <w:rsid w:val="009A7FBE"/>
    <w:rsid w:val="009B2FA6"/>
    <w:rsid w:val="009B537E"/>
    <w:rsid w:val="009B7FE5"/>
    <w:rsid w:val="009C474A"/>
    <w:rsid w:val="009C5DF9"/>
    <w:rsid w:val="009C7370"/>
    <w:rsid w:val="009D0E20"/>
    <w:rsid w:val="009E2AFF"/>
    <w:rsid w:val="009E3DFE"/>
    <w:rsid w:val="009F2F81"/>
    <w:rsid w:val="009F3FA0"/>
    <w:rsid w:val="009F45CE"/>
    <w:rsid w:val="009F52D9"/>
    <w:rsid w:val="00A01DEB"/>
    <w:rsid w:val="00A02833"/>
    <w:rsid w:val="00A07A8E"/>
    <w:rsid w:val="00A11A66"/>
    <w:rsid w:val="00A13F85"/>
    <w:rsid w:val="00A162E3"/>
    <w:rsid w:val="00A25BBE"/>
    <w:rsid w:val="00A317D9"/>
    <w:rsid w:val="00A351E2"/>
    <w:rsid w:val="00A508AF"/>
    <w:rsid w:val="00A6508F"/>
    <w:rsid w:val="00A7471D"/>
    <w:rsid w:val="00A8108E"/>
    <w:rsid w:val="00A813E2"/>
    <w:rsid w:val="00A84923"/>
    <w:rsid w:val="00A85A3D"/>
    <w:rsid w:val="00A93752"/>
    <w:rsid w:val="00A950F7"/>
    <w:rsid w:val="00A9723E"/>
    <w:rsid w:val="00AA01CE"/>
    <w:rsid w:val="00AA2EAF"/>
    <w:rsid w:val="00AA322F"/>
    <w:rsid w:val="00AB040E"/>
    <w:rsid w:val="00AB598E"/>
    <w:rsid w:val="00AC05D1"/>
    <w:rsid w:val="00AC5469"/>
    <w:rsid w:val="00AC5B04"/>
    <w:rsid w:val="00AC6077"/>
    <w:rsid w:val="00AC6D35"/>
    <w:rsid w:val="00AD63D2"/>
    <w:rsid w:val="00AD7E99"/>
    <w:rsid w:val="00AF5BED"/>
    <w:rsid w:val="00AF6B33"/>
    <w:rsid w:val="00AF72DA"/>
    <w:rsid w:val="00AF73F8"/>
    <w:rsid w:val="00AF798A"/>
    <w:rsid w:val="00B053F2"/>
    <w:rsid w:val="00B058A0"/>
    <w:rsid w:val="00B11DCD"/>
    <w:rsid w:val="00B20EA3"/>
    <w:rsid w:val="00B2577E"/>
    <w:rsid w:val="00B27787"/>
    <w:rsid w:val="00B31D1B"/>
    <w:rsid w:val="00B346CE"/>
    <w:rsid w:val="00B43022"/>
    <w:rsid w:val="00B475E0"/>
    <w:rsid w:val="00B47BF1"/>
    <w:rsid w:val="00B56814"/>
    <w:rsid w:val="00B6197D"/>
    <w:rsid w:val="00B623F7"/>
    <w:rsid w:val="00B674BE"/>
    <w:rsid w:val="00B723CF"/>
    <w:rsid w:val="00B7609C"/>
    <w:rsid w:val="00B830BC"/>
    <w:rsid w:val="00B841EB"/>
    <w:rsid w:val="00B856C7"/>
    <w:rsid w:val="00B8708B"/>
    <w:rsid w:val="00B913E4"/>
    <w:rsid w:val="00B9284D"/>
    <w:rsid w:val="00B9734E"/>
    <w:rsid w:val="00BA2FFC"/>
    <w:rsid w:val="00BA564A"/>
    <w:rsid w:val="00BA71F2"/>
    <w:rsid w:val="00BB04D4"/>
    <w:rsid w:val="00BB1D85"/>
    <w:rsid w:val="00BB23B0"/>
    <w:rsid w:val="00BB6DBF"/>
    <w:rsid w:val="00BC64C4"/>
    <w:rsid w:val="00BD39D0"/>
    <w:rsid w:val="00BE3D56"/>
    <w:rsid w:val="00C00C07"/>
    <w:rsid w:val="00C055B5"/>
    <w:rsid w:val="00C132BE"/>
    <w:rsid w:val="00C17395"/>
    <w:rsid w:val="00C20B45"/>
    <w:rsid w:val="00C36A22"/>
    <w:rsid w:val="00C407D5"/>
    <w:rsid w:val="00C456FD"/>
    <w:rsid w:val="00C52201"/>
    <w:rsid w:val="00C5694A"/>
    <w:rsid w:val="00C61DF4"/>
    <w:rsid w:val="00C646AA"/>
    <w:rsid w:val="00C64784"/>
    <w:rsid w:val="00C74890"/>
    <w:rsid w:val="00C761B7"/>
    <w:rsid w:val="00C77C77"/>
    <w:rsid w:val="00C96E0E"/>
    <w:rsid w:val="00CA1054"/>
    <w:rsid w:val="00CA3B9E"/>
    <w:rsid w:val="00CA6B91"/>
    <w:rsid w:val="00CA6E08"/>
    <w:rsid w:val="00CA6FBD"/>
    <w:rsid w:val="00CA70DF"/>
    <w:rsid w:val="00CA7648"/>
    <w:rsid w:val="00CB2239"/>
    <w:rsid w:val="00CB3E18"/>
    <w:rsid w:val="00CC5F3E"/>
    <w:rsid w:val="00CE210D"/>
    <w:rsid w:val="00CF1E42"/>
    <w:rsid w:val="00CF7502"/>
    <w:rsid w:val="00D05F5D"/>
    <w:rsid w:val="00D07438"/>
    <w:rsid w:val="00D11787"/>
    <w:rsid w:val="00D20DFB"/>
    <w:rsid w:val="00D26DEC"/>
    <w:rsid w:val="00D353CE"/>
    <w:rsid w:val="00D35778"/>
    <w:rsid w:val="00D36E75"/>
    <w:rsid w:val="00D462BE"/>
    <w:rsid w:val="00D506B7"/>
    <w:rsid w:val="00D50CF7"/>
    <w:rsid w:val="00D53653"/>
    <w:rsid w:val="00D61DA4"/>
    <w:rsid w:val="00D64194"/>
    <w:rsid w:val="00D6563E"/>
    <w:rsid w:val="00D70DF5"/>
    <w:rsid w:val="00D72631"/>
    <w:rsid w:val="00D81F2A"/>
    <w:rsid w:val="00D82048"/>
    <w:rsid w:val="00D865BA"/>
    <w:rsid w:val="00D91B40"/>
    <w:rsid w:val="00D92A1B"/>
    <w:rsid w:val="00D960F4"/>
    <w:rsid w:val="00D969AA"/>
    <w:rsid w:val="00D9738D"/>
    <w:rsid w:val="00D97820"/>
    <w:rsid w:val="00DA3FA1"/>
    <w:rsid w:val="00DA6085"/>
    <w:rsid w:val="00DC40CF"/>
    <w:rsid w:val="00DC7FE7"/>
    <w:rsid w:val="00DD0C2F"/>
    <w:rsid w:val="00DD2630"/>
    <w:rsid w:val="00DF13AC"/>
    <w:rsid w:val="00DF4607"/>
    <w:rsid w:val="00DF5E6C"/>
    <w:rsid w:val="00DF7D96"/>
    <w:rsid w:val="00E15E1E"/>
    <w:rsid w:val="00E17455"/>
    <w:rsid w:val="00E23F78"/>
    <w:rsid w:val="00E37E34"/>
    <w:rsid w:val="00E47A28"/>
    <w:rsid w:val="00E5070D"/>
    <w:rsid w:val="00E522D7"/>
    <w:rsid w:val="00E61442"/>
    <w:rsid w:val="00E624D4"/>
    <w:rsid w:val="00E65E9E"/>
    <w:rsid w:val="00E67974"/>
    <w:rsid w:val="00E7254A"/>
    <w:rsid w:val="00E745BF"/>
    <w:rsid w:val="00E7655D"/>
    <w:rsid w:val="00E80AF4"/>
    <w:rsid w:val="00E81F41"/>
    <w:rsid w:val="00E979F3"/>
    <w:rsid w:val="00EA705D"/>
    <w:rsid w:val="00EB1060"/>
    <w:rsid w:val="00EB4A09"/>
    <w:rsid w:val="00EB6B01"/>
    <w:rsid w:val="00EC213F"/>
    <w:rsid w:val="00EC284B"/>
    <w:rsid w:val="00EC6ECA"/>
    <w:rsid w:val="00EC769D"/>
    <w:rsid w:val="00ED6F95"/>
    <w:rsid w:val="00EE05E3"/>
    <w:rsid w:val="00EE1A17"/>
    <w:rsid w:val="00EE3126"/>
    <w:rsid w:val="00EF0656"/>
    <w:rsid w:val="00EF4359"/>
    <w:rsid w:val="00EF4B89"/>
    <w:rsid w:val="00F00427"/>
    <w:rsid w:val="00F045C2"/>
    <w:rsid w:val="00F1265D"/>
    <w:rsid w:val="00F13452"/>
    <w:rsid w:val="00F15436"/>
    <w:rsid w:val="00F16488"/>
    <w:rsid w:val="00F17BF6"/>
    <w:rsid w:val="00F222EA"/>
    <w:rsid w:val="00F24358"/>
    <w:rsid w:val="00F259AB"/>
    <w:rsid w:val="00F348E9"/>
    <w:rsid w:val="00F53F32"/>
    <w:rsid w:val="00F56EF6"/>
    <w:rsid w:val="00F608F1"/>
    <w:rsid w:val="00F673BB"/>
    <w:rsid w:val="00F716CE"/>
    <w:rsid w:val="00F71F86"/>
    <w:rsid w:val="00F7215E"/>
    <w:rsid w:val="00F75601"/>
    <w:rsid w:val="00F767C2"/>
    <w:rsid w:val="00F80A52"/>
    <w:rsid w:val="00F81145"/>
    <w:rsid w:val="00F90F45"/>
    <w:rsid w:val="00F96C78"/>
    <w:rsid w:val="00FA51EE"/>
    <w:rsid w:val="00FB003B"/>
    <w:rsid w:val="00FB32ED"/>
    <w:rsid w:val="00FB6931"/>
    <w:rsid w:val="00FB7877"/>
    <w:rsid w:val="00FC580A"/>
    <w:rsid w:val="00FC5EF2"/>
    <w:rsid w:val="00FC741D"/>
    <w:rsid w:val="00FD601D"/>
    <w:rsid w:val="00FF1865"/>
    <w:rsid w:val="00FF490D"/>
    <w:rsid w:val="00FF6367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D085DCB"/>
  <w15:docId w15:val="{F2EA5CCB-49BE-4C0D-BC0B-016B0AC52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lv-LV" w:eastAsia="lv-LV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631"/>
  </w:style>
  <w:style w:type="paragraph" w:styleId="Heading1">
    <w:name w:val="heading 1"/>
    <w:basedOn w:val="Normal"/>
    <w:next w:val="Normal"/>
    <w:uiPriority w:val="9"/>
    <w:qFormat/>
    <w:pPr>
      <w:keepNext/>
      <w:jc w:val="center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361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61C7"/>
    <w:rPr>
      <w:color w:val="605E5C"/>
      <w:shd w:val="clear" w:color="auto" w:fill="E1DFDD"/>
    </w:rPr>
  </w:style>
  <w:style w:type="character" w:customStyle="1" w:styleId="instancename">
    <w:name w:val="instancename"/>
    <w:basedOn w:val="DefaultParagraphFont"/>
    <w:qFormat/>
    <w:rsid w:val="00F673A9"/>
  </w:style>
  <w:style w:type="character" w:customStyle="1" w:styleId="accesshide">
    <w:name w:val="accesshide"/>
    <w:basedOn w:val="DefaultParagraphFont"/>
    <w:qFormat/>
    <w:rsid w:val="00F673A9"/>
  </w:style>
  <w:style w:type="character" w:customStyle="1" w:styleId="ListLabel1">
    <w:name w:val="ListLabel 1"/>
    <w:qFormat/>
    <w:rPr>
      <w:b w:val="0"/>
      <w:sz w:val="22"/>
      <w:szCs w:val="22"/>
    </w:rPr>
  </w:style>
  <w:style w:type="character" w:customStyle="1" w:styleId="ListLabel2">
    <w:name w:val="ListLabel 2"/>
    <w:qFormat/>
    <w:rPr>
      <w:sz w:val="22"/>
      <w:szCs w:val="22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C0709"/>
    <w:rPr>
      <w:color w:val="0000FF" w:themeColor="hyperlink"/>
      <w:u w:val="single"/>
    </w:rPr>
  </w:style>
  <w:style w:type="character" w:customStyle="1" w:styleId="colorh1">
    <w:name w:val="color_h1"/>
    <w:basedOn w:val="DefaultParagraphFont"/>
    <w:rsid w:val="00382F67"/>
  </w:style>
  <w:style w:type="paragraph" w:styleId="ListParagraph">
    <w:name w:val="List Paragraph"/>
    <w:basedOn w:val="Normal"/>
    <w:uiPriority w:val="34"/>
    <w:qFormat/>
    <w:rsid w:val="009337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3B0"/>
  </w:style>
  <w:style w:type="paragraph" w:styleId="Footer">
    <w:name w:val="footer"/>
    <w:basedOn w:val="Normal"/>
    <w:link w:val="FooterChar"/>
    <w:uiPriority w:val="99"/>
    <w:unhideWhenUsed/>
    <w:rsid w:val="00BB23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B0"/>
  </w:style>
  <w:style w:type="paragraph" w:styleId="TOCHeading">
    <w:name w:val="TOC Heading"/>
    <w:basedOn w:val="Heading1"/>
    <w:next w:val="Normal"/>
    <w:uiPriority w:val="39"/>
    <w:unhideWhenUsed/>
    <w:qFormat/>
    <w:rsid w:val="0032293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29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2ED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3C6B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C6B9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50B7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B2EE6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7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19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5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xperiments.withgoogle.com/ai-duet" TargetMode="External"/><Relationship Id="rId18" Type="http://schemas.openxmlformats.org/officeDocument/2006/relationships/hyperlink" Target="https://guides.github.com/activities/hello-worl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kursors.lv/2019/06/25/10-popularakas-un-labak-apmaksatas-programmesanas-valodas-kuras-verts-iemaciti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autodraw.com/" TargetMode="Externa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epart.io/" TargetMode="Externa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skillbox.ru/media/management/waterfall/" TargetMode="External"/><Relationship Id="rId10" Type="http://schemas.openxmlformats.org/officeDocument/2006/relationships/hyperlink" Target="https://deepdreamgenerator.com" TargetMode="External"/><Relationship Id="rId19" Type="http://schemas.openxmlformats.org/officeDocument/2006/relationships/hyperlink" Target="https://tldrlega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.elementsofai.com/lv/" TargetMode="External"/><Relationship Id="rId14" Type="http://schemas.openxmlformats.org/officeDocument/2006/relationships/hyperlink" Target="https://randomuser.me/" TargetMode="External"/><Relationship Id="rId22" Type="http://schemas.openxmlformats.org/officeDocument/2006/relationships/hyperlink" Target="https://datorika.startit.lv/datorika/klase/9/stunda/5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3048-E7D1-48DC-A0F1-B6072A9DA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1</Pages>
  <Words>12910</Words>
  <Characters>7360</Characters>
  <Application>Microsoft Office Word</Application>
  <DocSecurity>0</DocSecurity>
  <Lines>6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Juzova</dc:creator>
  <dc:description/>
  <cp:lastModifiedBy>Marija</cp:lastModifiedBy>
  <cp:revision>32</cp:revision>
  <dcterms:created xsi:type="dcterms:W3CDTF">2021-09-12T16:12:00Z</dcterms:created>
  <dcterms:modified xsi:type="dcterms:W3CDTF">2021-09-24T19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